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8A5" w:rsidRDefault="00432878">
      <w:pPr>
        <w:pStyle w:val="ListParagraph1"/>
        <w:ind w:firstLineChars="0" w:firstLine="0"/>
        <w:jc w:val="center"/>
        <w:rPr>
          <w:rFonts w:ascii="黑体" w:eastAsia="黑体" w:hAnsi="黑体" w:cs="黑体"/>
          <w:b/>
          <w:bCs/>
          <w:sz w:val="44"/>
          <w:szCs w:val="44"/>
        </w:rPr>
      </w:pPr>
      <w:r>
        <w:rPr>
          <w:rFonts w:ascii="黑体" w:eastAsia="黑体" w:hAnsi="黑体" w:cs="黑体" w:hint="eastAsia"/>
          <w:b/>
          <w:bCs/>
          <w:sz w:val="44"/>
          <w:szCs w:val="44"/>
        </w:rPr>
        <w:t>《中心空调深度清洗、消毒、加注雪种项目》采购需求</w:t>
      </w:r>
    </w:p>
    <w:p w:rsidR="004F28A5" w:rsidRDefault="00432878">
      <w:pPr>
        <w:pStyle w:val="ListParagraph1"/>
        <w:adjustRightInd w:val="0"/>
        <w:spacing w:line="480" w:lineRule="exact"/>
        <w:ind w:firstLineChars="0" w:firstLine="0"/>
        <w:rPr>
          <w:rFonts w:ascii="黑体" w:eastAsia="黑体" w:hAnsi="黑体" w:cs="黑体"/>
          <w:sz w:val="30"/>
          <w:szCs w:val="30"/>
        </w:rPr>
      </w:pPr>
      <w:r>
        <w:rPr>
          <w:rFonts w:ascii="黑体" w:eastAsia="黑体" w:hAnsi="黑体" w:cs="黑体" w:hint="eastAsia"/>
          <w:sz w:val="30"/>
          <w:szCs w:val="30"/>
        </w:rPr>
        <w:t>一、采购项目概况</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中心空调清洗消毒、检修、加注雪种服务。为甲方（深圳市规划国土发展研究中心）指定区域的</w:t>
      </w:r>
      <w:r>
        <w:rPr>
          <w:rFonts w:ascii="仿宋" w:eastAsia="仿宋" w:hAnsi="仿宋"/>
          <w:sz w:val="30"/>
          <w:szCs w:val="30"/>
        </w:rPr>
        <w:t>21</w:t>
      </w:r>
      <w:r>
        <w:rPr>
          <w:rFonts w:ascii="仿宋" w:eastAsia="仿宋" w:hAnsi="仿宋" w:hint="eastAsia"/>
          <w:sz w:val="30"/>
          <w:szCs w:val="30"/>
        </w:rPr>
        <w:t>台空调</w:t>
      </w:r>
      <w:r w:rsidR="00086002">
        <w:rPr>
          <w:rFonts w:ascii="仿宋" w:eastAsia="仿宋" w:hAnsi="仿宋" w:hint="eastAsia"/>
          <w:sz w:val="30"/>
          <w:szCs w:val="30"/>
        </w:rPr>
        <w:t>和盘管机</w:t>
      </w:r>
      <w:r>
        <w:rPr>
          <w:rFonts w:ascii="仿宋" w:eastAsia="仿宋" w:hAnsi="仿宋" w:hint="eastAsia"/>
          <w:sz w:val="30"/>
          <w:szCs w:val="30"/>
        </w:rPr>
        <w:t>提供深度清洗消毒、</w:t>
      </w:r>
      <w:r w:rsidR="00086002">
        <w:rPr>
          <w:rFonts w:ascii="仿宋" w:eastAsia="仿宋" w:hAnsi="仿宋"/>
          <w:sz w:val="30"/>
          <w:szCs w:val="30"/>
        </w:rPr>
        <w:t>6</w:t>
      </w:r>
      <w:r>
        <w:rPr>
          <w:rFonts w:ascii="仿宋" w:eastAsia="仿宋" w:hAnsi="仿宋" w:hint="eastAsia"/>
          <w:sz w:val="30"/>
          <w:szCs w:val="30"/>
        </w:rPr>
        <w:t>台空调加注雪种等服务（详见附件），保证空调在清洗、消毒、添加注雪种后运行正常，制冷或制暖效果良好、空调洁净、无异味、无滴水、无渗漏、无噪音。</w:t>
      </w:r>
    </w:p>
    <w:p w:rsidR="004F28A5" w:rsidRDefault="00432878">
      <w:pPr>
        <w:pStyle w:val="ListParagraph1"/>
        <w:adjustRightInd w:val="0"/>
        <w:spacing w:line="480" w:lineRule="exact"/>
        <w:ind w:firstLineChars="0" w:firstLine="0"/>
        <w:rPr>
          <w:rFonts w:ascii="黑体" w:eastAsia="黑体" w:hAnsi="黑体" w:cs="黑体"/>
          <w:sz w:val="30"/>
          <w:szCs w:val="30"/>
        </w:rPr>
      </w:pPr>
      <w:r>
        <w:rPr>
          <w:rFonts w:ascii="黑体" w:eastAsia="黑体" w:hAnsi="黑体" w:cs="黑体" w:hint="eastAsia"/>
          <w:sz w:val="30"/>
          <w:szCs w:val="30"/>
        </w:rPr>
        <w:t>二、项目管理和服务要求</w:t>
      </w:r>
    </w:p>
    <w:p w:rsidR="004F28A5" w:rsidRDefault="00432878">
      <w:pPr>
        <w:pStyle w:val="ListParagraph1"/>
        <w:adjustRightInd w:val="0"/>
        <w:spacing w:line="480" w:lineRule="exact"/>
        <w:ind w:firstLineChars="150" w:firstLine="450"/>
        <w:rPr>
          <w:rFonts w:ascii="仿宋" w:eastAsia="仿宋" w:hAnsi="仿宋"/>
          <w:sz w:val="30"/>
          <w:szCs w:val="30"/>
        </w:rPr>
      </w:pPr>
      <w:r>
        <w:rPr>
          <w:rFonts w:ascii="仿宋" w:eastAsia="仿宋" w:hAnsi="仿宋" w:hint="eastAsia"/>
          <w:sz w:val="30"/>
          <w:szCs w:val="30"/>
        </w:rPr>
        <w:t xml:space="preserve"> 1、乙方必须在甲方规定期限内高质量、高标准完成清洗任务，如因自身原因在施工过程中对甲方造成损失乙方应进行赔偿；</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2、乙方要做好服务安全保障工作。工作人员在操作过程中出现的任何意外事故，由乙方负全部事故责任；</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3、乙方工作人员在清洗前必须对每台空调进行认真检查，并对检查结果进行登记。甲方须派一名工作人员协助乙方检查登记；</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4、乙方清洗空调不得损害相关电器设备，如有损坏，乙方按市价承担赔偿责任。</w:t>
      </w:r>
    </w:p>
    <w:p w:rsidR="004F28A5" w:rsidRDefault="00432878">
      <w:pPr>
        <w:pStyle w:val="ListParagraph1"/>
        <w:adjustRightInd w:val="0"/>
        <w:spacing w:line="480" w:lineRule="exact"/>
        <w:ind w:firstLineChars="0" w:firstLine="0"/>
        <w:rPr>
          <w:rFonts w:ascii="黑体" w:eastAsia="黑体" w:hAnsi="黑体" w:cs="黑体"/>
          <w:sz w:val="30"/>
          <w:szCs w:val="30"/>
        </w:rPr>
      </w:pPr>
      <w:r>
        <w:rPr>
          <w:rFonts w:ascii="黑体" w:eastAsia="黑体" w:hAnsi="黑体" w:cs="黑体" w:hint="eastAsia"/>
          <w:sz w:val="30"/>
          <w:szCs w:val="30"/>
        </w:rPr>
        <w:t>三、供应商资格要求</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1、在中华人民共和国境内注册，具有独立法人资格，须提供营业执照、税务登记证、组织机构代码证（或三证合一）；法人授权委托书，身份证及相关资质证明材料等。所提供证件均需验原件，提供复印件，加盖公章。</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2、具有电工证或以上资质证书；</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3、具有安全生产许可证及高空作业证书；</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4、本项目不接受联合体投标，不允许分包；</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5、供应商近三年内无行贿犯罪记录（提供承诺函）；</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6、投标人必须签署《政府采购投标及履约承诺函》，否则作</w:t>
      </w:r>
      <w:r>
        <w:rPr>
          <w:rFonts w:ascii="仿宋" w:eastAsia="仿宋" w:hAnsi="仿宋" w:hint="eastAsia"/>
          <w:sz w:val="30"/>
          <w:szCs w:val="30"/>
        </w:rPr>
        <w:lastRenderedPageBreak/>
        <w:t>废标处理。</w:t>
      </w:r>
    </w:p>
    <w:p w:rsidR="004F28A5" w:rsidRDefault="00432878">
      <w:pPr>
        <w:pStyle w:val="ListParagraph1"/>
        <w:adjustRightInd w:val="0"/>
        <w:spacing w:line="480" w:lineRule="exact"/>
        <w:ind w:firstLineChars="0" w:firstLine="0"/>
        <w:rPr>
          <w:rFonts w:ascii="黑体" w:eastAsia="黑体" w:hAnsi="黑体" w:cs="黑体"/>
          <w:sz w:val="30"/>
          <w:szCs w:val="30"/>
        </w:rPr>
      </w:pPr>
      <w:r>
        <w:rPr>
          <w:rFonts w:ascii="黑体" w:eastAsia="黑体" w:hAnsi="黑体" w:cs="黑体" w:hint="eastAsia"/>
          <w:sz w:val="30"/>
          <w:szCs w:val="30"/>
        </w:rPr>
        <w:t>四、评标定标方法</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询价，向具有专业空调清洗消毒、检修、加注雪种等相关资质的公司发出询价单让其报价，在报价基础上进行比较并确定最优供应商。</w:t>
      </w:r>
    </w:p>
    <w:p w:rsidR="004F28A5" w:rsidRDefault="00432878">
      <w:pPr>
        <w:pStyle w:val="ListParagraph1"/>
        <w:adjustRightInd w:val="0"/>
        <w:spacing w:line="480" w:lineRule="exact"/>
        <w:ind w:firstLineChars="0" w:firstLine="0"/>
        <w:rPr>
          <w:rFonts w:ascii="黑体" w:eastAsia="黑体" w:hAnsi="黑体" w:cs="黑体"/>
          <w:sz w:val="30"/>
          <w:szCs w:val="30"/>
        </w:rPr>
      </w:pPr>
      <w:r>
        <w:rPr>
          <w:rFonts w:ascii="黑体" w:eastAsia="黑体" w:hAnsi="黑体" w:cs="黑体" w:hint="eastAsia"/>
          <w:sz w:val="30"/>
          <w:szCs w:val="30"/>
        </w:rPr>
        <w:t>五、商务需求</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hint="eastAsia"/>
          <w:sz w:val="30"/>
          <w:szCs w:val="30"/>
        </w:rPr>
        <w:t>（一）服务期：从</w:t>
      </w:r>
      <w:r>
        <w:rPr>
          <w:rFonts w:ascii="仿宋" w:eastAsia="仿宋" w:hAnsi="仿宋"/>
          <w:sz w:val="30"/>
          <w:szCs w:val="30"/>
        </w:rPr>
        <w:t>202</w:t>
      </w:r>
      <w:r w:rsidR="00086002">
        <w:rPr>
          <w:rFonts w:ascii="仿宋" w:eastAsia="仿宋" w:hAnsi="仿宋"/>
          <w:sz w:val="30"/>
          <w:szCs w:val="30"/>
        </w:rPr>
        <w:t>1</w:t>
      </w:r>
      <w:r>
        <w:rPr>
          <w:rFonts w:ascii="仿宋" w:eastAsia="仿宋" w:hAnsi="仿宋" w:hint="eastAsia"/>
          <w:sz w:val="30"/>
          <w:szCs w:val="30"/>
        </w:rPr>
        <w:t>年</w:t>
      </w:r>
      <w:r w:rsidR="00086002">
        <w:rPr>
          <w:rFonts w:ascii="仿宋" w:eastAsia="仿宋" w:hAnsi="仿宋"/>
          <w:sz w:val="30"/>
          <w:szCs w:val="30"/>
        </w:rPr>
        <w:t>5</w:t>
      </w:r>
      <w:r>
        <w:rPr>
          <w:rFonts w:ascii="仿宋" w:eastAsia="仿宋" w:hAnsi="仿宋" w:hint="eastAsia"/>
          <w:sz w:val="30"/>
          <w:szCs w:val="30"/>
        </w:rPr>
        <w:t>月</w:t>
      </w:r>
      <w:r w:rsidR="007D7C56">
        <w:rPr>
          <w:rFonts w:ascii="仿宋" w:eastAsia="仿宋" w:hAnsi="仿宋"/>
          <w:sz w:val="30"/>
          <w:szCs w:val="30"/>
        </w:rPr>
        <w:t>2</w:t>
      </w:r>
      <w:r w:rsidR="009A3142">
        <w:rPr>
          <w:rFonts w:ascii="仿宋" w:eastAsia="仿宋" w:hAnsi="仿宋"/>
          <w:sz w:val="30"/>
          <w:szCs w:val="30"/>
        </w:rPr>
        <w:t>8</w:t>
      </w:r>
      <w:r>
        <w:rPr>
          <w:rFonts w:ascii="仿宋" w:eastAsia="仿宋" w:hAnsi="仿宋" w:hint="eastAsia"/>
          <w:sz w:val="30"/>
          <w:szCs w:val="30"/>
        </w:rPr>
        <w:t>日起至</w:t>
      </w:r>
      <w:r>
        <w:rPr>
          <w:rFonts w:ascii="仿宋" w:eastAsia="仿宋" w:hAnsi="仿宋"/>
          <w:sz w:val="30"/>
          <w:szCs w:val="30"/>
        </w:rPr>
        <w:t>202</w:t>
      </w:r>
      <w:r w:rsidR="00086002">
        <w:rPr>
          <w:rFonts w:ascii="仿宋" w:eastAsia="仿宋" w:hAnsi="仿宋"/>
          <w:sz w:val="30"/>
          <w:szCs w:val="30"/>
        </w:rPr>
        <w:t>1</w:t>
      </w:r>
      <w:r>
        <w:rPr>
          <w:rFonts w:ascii="仿宋" w:eastAsia="仿宋" w:hAnsi="仿宋" w:hint="eastAsia"/>
          <w:sz w:val="30"/>
          <w:szCs w:val="30"/>
        </w:rPr>
        <w:t>年</w:t>
      </w:r>
      <w:r>
        <w:rPr>
          <w:rFonts w:ascii="仿宋" w:eastAsia="仿宋" w:hAnsi="仿宋"/>
          <w:sz w:val="30"/>
          <w:szCs w:val="30"/>
        </w:rPr>
        <w:t>6</w:t>
      </w:r>
      <w:r>
        <w:rPr>
          <w:rFonts w:ascii="仿宋" w:eastAsia="仿宋" w:hAnsi="仿宋" w:hint="eastAsia"/>
          <w:sz w:val="30"/>
          <w:szCs w:val="30"/>
        </w:rPr>
        <w:t>月</w:t>
      </w:r>
      <w:r w:rsidR="007D7C56">
        <w:rPr>
          <w:rFonts w:ascii="仿宋" w:eastAsia="仿宋" w:hAnsi="仿宋"/>
          <w:sz w:val="30"/>
          <w:szCs w:val="30"/>
        </w:rPr>
        <w:t>2</w:t>
      </w:r>
      <w:r w:rsidR="009A3142">
        <w:rPr>
          <w:rFonts w:ascii="仿宋" w:eastAsia="仿宋" w:hAnsi="仿宋"/>
          <w:sz w:val="30"/>
          <w:szCs w:val="30"/>
        </w:rPr>
        <w:t>8</w:t>
      </w:r>
      <w:r>
        <w:rPr>
          <w:rFonts w:ascii="仿宋" w:eastAsia="仿宋" w:hAnsi="仿宋" w:hint="eastAsia"/>
          <w:sz w:val="30"/>
          <w:szCs w:val="30"/>
        </w:rPr>
        <w:t>日止。</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hint="eastAsia"/>
          <w:sz w:val="30"/>
          <w:szCs w:val="30"/>
        </w:rPr>
        <w:t>（二）服务地点：</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1、深圳市</w:t>
      </w:r>
      <w:r w:rsidR="00086002">
        <w:rPr>
          <w:rFonts w:ascii="仿宋" w:eastAsia="仿宋" w:hAnsi="仿宋" w:hint="eastAsia"/>
          <w:sz w:val="30"/>
          <w:szCs w:val="30"/>
        </w:rPr>
        <w:t>福田区规划大厦一楼八楼九楼</w:t>
      </w:r>
      <w:r>
        <w:rPr>
          <w:rFonts w:ascii="仿宋" w:eastAsia="仿宋" w:hAnsi="仿宋" w:hint="eastAsia"/>
          <w:sz w:val="30"/>
          <w:szCs w:val="30"/>
        </w:rPr>
        <w:t>；</w:t>
      </w:r>
    </w:p>
    <w:p w:rsidR="004F28A5" w:rsidRDefault="00432878">
      <w:pPr>
        <w:pStyle w:val="ListParagraph1"/>
        <w:adjustRightInd w:val="0"/>
        <w:spacing w:line="480" w:lineRule="exact"/>
        <w:ind w:firstLine="600"/>
        <w:rPr>
          <w:rFonts w:ascii="仿宋" w:eastAsia="仿宋" w:hAnsi="仿宋"/>
          <w:sz w:val="30"/>
          <w:szCs w:val="30"/>
        </w:rPr>
      </w:pPr>
      <w:r>
        <w:rPr>
          <w:rFonts w:ascii="仿宋" w:eastAsia="仿宋" w:hAnsi="仿宋" w:hint="eastAsia"/>
          <w:sz w:val="30"/>
          <w:szCs w:val="30"/>
        </w:rPr>
        <w:t>2、深圳市福田区</w:t>
      </w:r>
      <w:r w:rsidR="00086002">
        <w:rPr>
          <w:rFonts w:ascii="仿宋" w:eastAsia="仿宋" w:hAnsi="仿宋" w:hint="eastAsia"/>
          <w:sz w:val="30"/>
          <w:szCs w:val="30"/>
        </w:rPr>
        <w:t>山海大厦四楼五楼</w:t>
      </w:r>
    </w:p>
    <w:p w:rsidR="004F28A5" w:rsidRDefault="00432878">
      <w:pPr>
        <w:pStyle w:val="ListParagraph1"/>
        <w:adjustRightInd w:val="0"/>
        <w:spacing w:line="480" w:lineRule="exact"/>
        <w:ind w:firstLineChars="0" w:firstLine="0"/>
        <w:jc w:val="left"/>
        <w:rPr>
          <w:rFonts w:ascii="仿宋" w:eastAsia="仿宋" w:hAnsi="仿宋"/>
          <w:sz w:val="30"/>
          <w:szCs w:val="30"/>
        </w:rPr>
      </w:pPr>
      <w:r>
        <w:rPr>
          <w:rFonts w:ascii="仿宋" w:eastAsia="仿宋" w:hAnsi="仿宋" w:hint="eastAsia"/>
          <w:sz w:val="30"/>
          <w:szCs w:val="30"/>
        </w:rPr>
        <w:t>（三）报价要求：</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本项目预算金额：人民币</w:t>
      </w:r>
      <w:r w:rsidR="00086002">
        <w:rPr>
          <w:rFonts w:ascii="仿宋" w:eastAsia="仿宋" w:hAnsi="仿宋" w:hint="eastAsia"/>
          <w:sz w:val="30"/>
          <w:szCs w:val="30"/>
        </w:rPr>
        <w:t>2</w:t>
      </w:r>
      <w:r w:rsidR="00086002">
        <w:rPr>
          <w:rFonts w:ascii="仿宋" w:eastAsia="仿宋" w:hAnsi="仿宋"/>
          <w:sz w:val="30"/>
          <w:szCs w:val="30"/>
        </w:rPr>
        <w:t>6000</w:t>
      </w:r>
      <w:r>
        <w:rPr>
          <w:rFonts w:ascii="仿宋" w:eastAsia="仿宋" w:hAnsi="仿宋" w:hint="eastAsia"/>
          <w:sz w:val="30"/>
          <w:szCs w:val="30"/>
        </w:rPr>
        <w:t>元，以清洗空调、加注雪种的实际数量结算。投标供应商的报价不得超过项目预算金额，响应报价超过预算金额的视为无效响应。</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本项目服务费采用包干制，应包括服务成本、法定税费和企业的利润。由投标供应商根据采购文件所提供的资料自行测算投标报价；一经中标，报价总价作为中标供应商与采购人签定的合同金额，合同期限内不做调整。</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3</w:t>
      </w:r>
      <w:r>
        <w:rPr>
          <w:rFonts w:ascii="仿宋" w:eastAsia="仿宋" w:hAnsi="仿宋" w:hint="eastAsia"/>
          <w:sz w:val="30"/>
          <w:szCs w:val="30"/>
        </w:rPr>
        <w:t>、投标供应商应当根据本企业的成本自行决定报价，但不得以低于其企业成本的报价投标。</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4</w:t>
      </w:r>
      <w:r>
        <w:rPr>
          <w:rFonts w:ascii="仿宋" w:eastAsia="仿宋" w:hAnsi="仿宋" w:hint="eastAsia"/>
          <w:sz w:val="30"/>
          <w:szCs w:val="30"/>
        </w:rPr>
        <w:t>、投标供应商的报价，应当是本项目采购范围和采购文件及合同条款上所列的各项内容中所述的全部，不得以任何理由予以重复。</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5</w:t>
      </w:r>
      <w:r>
        <w:rPr>
          <w:rFonts w:ascii="仿宋" w:eastAsia="仿宋" w:hAnsi="仿宋" w:hint="eastAsia"/>
          <w:sz w:val="30"/>
          <w:szCs w:val="30"/>
        </w:rPr>
        <w:t>、除非采购人通过修改采购文件予以更正，否则，投标供应商应毫无例外地按响应文件所列的清单中项目和数量填报综合单价和合价。投标供应商未填综合单价或合价的项目，在实施后，将不得以支付，并视作该项费用已包括在其它有价款的综合单价或合价内。</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6</w:t>
      </w:r>
      <w:r>
        <w:rPr>
          <w:rFonts w:ascii="仿宋" w:eastAsia="仿宋" w:hAnsi="仿宋" w:hint="eastAsia"/>
          <w:sz w:val="30"/>
          <w:szCs w:val="30"/>
        </w:rPr>
        <w:t>、投标供应商应先到项目地点踏勘以充分了解项目的位置、情</w:t>
      </w:r>
      <w:r>
        <w:rPr>
          <w:rFonts w:ascii="仿宋" w:eastAsia="仿宋" w:hAnsi="仿宋" w:hint="eastAsia"/>
          <w:sz w:val="30"/>
          <w:szCs w:val="30"/>
        </w:rPr>
        <w:lastRenderedPageBreak/>
        <w:t>况、道路及任何其它足以影响投标报价的情况，任何因忽视或误解项目情况而导致的索赔或服务期限延长申请将不获批准。</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7</w:t>
      </w:r>
      <w:r>
        <w:rPr>
          <w:rFonts w:ascii="仿宋" w:eastAsia="仿宋" w:hAnsi="仿宋" w:hint="eastAsia"/>
          <w:sz w:val="30"/>
          <w:szCs w:val="30"/>
        </w:rPr>
        <w:t>、投标供应商不得期望通过索赔等方式获取补偿，否则，除可能遭到拒绝外，还可能将被作为不良行为记录在案，并可能影响其以后参加政府采购的项目投标。各投标供应商在报价时，应充分考虑报价的风险。</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hint="eastAsia"/>
          <w:sz w:val="30"/>
          <w:szCs w:val="30"/>
        </w:rPr>
        <w:t>（四）付款方式：空调清洗完毕，经甲方验收合格，以空调清洗和加注雪种的实际数量结算，乙方开具发票，甲方一次性支付费用给乙方。</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hint="eastAsia"/>
          <w:sz w:val="30"/>
          <w:szCs w:val="30"/>
        </w:rPr>
        <w:t>（五）履约担保金：无。</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hint="eastAsia"/>
          <w:sz w:val="30"/>
          <w:szCs w:val="30"/>
        </w:rPr>
        <w:t>（六）违约责任：</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1</w:t>
      </w:r>
      <w:r>
        <w:rPr>
          <w:rFonts w:ascii="仿宋" w:eastAsia="仿宋" w:hAnsi="仿宋" w:hint="eastAsia"/>
          <w:sz w:val="30"/>
          <w:szCs w:val="30"/>
        </w:rPr>
        <w:t>、甲方不得拖欠费用，按时支付，对逾期未支付的价款，按当次应支付金额每日</w:t>
      </w:r>
      <w:r>
        <w:rPr>
          <w:rFonts w:ascii="仿宋" w:eastAsia="仿宋" w:hAnsi="仿宋"/>
          <w:sz w:val="30"/>
          <w:szCs w:val="30"/>
        </w:rPr>
        <w:t>1%</w:t>
      </w:r>
      <w:r>
        <w:rPr>
          <w:rFonts w:ascii="仿宋" w:eastAsia="仿宋" w:hAnsi="仿宋" w:hint="eastAsia"/>
          <w:sz w:val="30"/>
          <w:szCs w:val="30"/>
        </w:rPr>
        <w:t>费用计收滞纳金。</w:t>
      </w:r>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sz w:val="30"/>
          <w:szCs w:val="30"/>
        </w:rPr>
        <w:t>2</w:t>
      </w:r>
      <w:r>
        <w:rPr>
          <w:rFonts w:ascii="仿宋" w:eastAsia="仿宋" w:hAnsi="仿宋" w:hint="eastAsia"/>
          <w:sz w:val="30"/>
          <w:szCs w:val="30"/>
        </w:rPr>
        <w:t>、如乙方未按合同定对空调清洗消毒，甲方有权责令其整改，如乙方在合理期限不作整改，则甲方可扣除当次应支付金额每日</w:t>
      </w:r>
      <w:r>
        <w:rPr>
          <w:rFonts w:ascii="仿宋" w:eastAsia="仿宋" w:hAnsi="仿宋"/>
          <w:sz w:val="30"/>
          <w:szCs w:val="30"/>
        </w:rPr>
        <w:t>1%</w:t>
      </w:r>
      <w:r>
        <w:rPr>
          <w:rFonts w:ascii="仿宋" w:eastAsia="仿宋" w:hAnsi="仿宋" w:hint="eastAsia"/>
          <w:sz w:val="30"/>
          <w:szCs w:val="30"/>
        </w:rPr>
        <w:t>费用。</w:t>
      </w:r>
      <w:bookmarkStart w:id="0" w:name="table0C"/>
      <w:bookmarkStart w:id="1" w:name="table03"/>
      <w:bookmarkStart w:id="2" w:name="table16"/>
      <w:bookmarkStart w:id="3" w:name="table12"/>
      <w:bookmarkStart w:id="4" w:name="table13"/>
      <w:bookmarkStart w:id="5" w:name="table15"/>
      <w:bookmarkStart w:id="6" w:name="table10"/>
      <w:bookmarkStart w:id="7" w:name="table11"/>
      <w:bookmarkStart w:id="8" w:name="table05"/>
      <w:bookmarkStart w:id="9" w:name="table0F"/>
      <w:bookmarkStart w:id="10" w:name="table14"/>
      <w:bookmarkStart w:id="11" w:name="table0A"/>
      <w:bookmarkStart w:id="12" w:name="table0B"/>
      <w:bookmarkStart w:id="13" w:name="table04"/>
      <w:bookmarkStart w:id="14" w:name="table02"/>
      <w:bookmarkStart w:id="15" w:name="table0D"/>
      <w:bookmarkStart w:id="16" w:name="table09"/>
      <w:bookmarkStart w:id="17" w:name="table01"/>
      <w:bookmarkStart w:id="18" w:name="table07"/>
      <w:bookmarkStart w:id="19" w:name="table0E"/>
      <w:bookmarkStart w:id="20" w:name="InsertEnd"/>
      <w:bookmarkStart w:id="21" w:name="table06"/>
      <w:bookmarkStart w:id="22" w:name="table17"/>
      <w:bookmarkStart w:id="23" w:name="table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4F28A5" w:rsidRDefault="00432878">
      <w:pPr>
        <w:pStyle w:val="ListParagraph1"/>
        <w:adjustRightInd w:val="0"/>
        <w:spacing w:line="480" w:lineRule="exact"/>
        <w:ind w:firstLineChars="0" w:firstLine="0"/>
        <w:rPr>
          <w:rFonts w:ascii="仿宋" w:eastAsia="仿宋" w:hAnsi="仿宋"/>
          <w:sz w:val="30"/>
          <w:szCs w:val="30"/>
        </w:rPr>
      </w:pPr>
      <w:r>
        <w:rPr>
          <w:rFonts w:ascii="仿宋" w:eastAsia="仿宋" w:hAnsi="仿宋" w:hint="eastAsia"/>
          <w:sz w:val="30"/>
          <w:szCs w:val="30"/>
        </w:rPr>
        <w:t>3、如乙方未按合同规定对空调清洗消毒、加注雪种，验收不合格的，甲方有权拒绝支付费用。</w:t>
      </w:r>
    </w:p>
    <w:p w:rsidR="004F28A5" w:rsidRDefault="004F28A5">
      <w:pPr>
        <w:pStyle w:val="ListParagraph1"/>
        <w:adjustRightInd w:val="0"/>
        <w:spacing w:line="480" w:lineRule="exact"/>
        <w:ind w:firstLineChars="0" w:firstLine="0"/>
        <w:rPr>
          <w:rFonts w:ascii="仿宋" w:eastAsia="仿宋" w:hAnsi="仿宋"/>
          <w:sz w:val="30"/>
          <w:szCs w:val="30"/>
        </w:rPr>
      </w:pPr>
    </w:p>
    <w:p w:rsidR="004F28A5" w:rsidRDefault="00432878">
      <w:pPr>
        <w:pStyle w:val="ListParagraph1"/>
        <w:adjustRightInd w:val="0"/>
        <w:spacing w:line="480" w:lineRule="exact"/>
        <w:ind w:firstLineChars="0" w:firstLine="0"/>
        <w:rPr>
          <w:rFonts w:ascii="黑体" w:eastAsia="黑体" w:hAnsi="黑体" w:cs="黑体"/>
          <w:sz w:val="30"/>
          <w:szCs w:val="30"/>
        </w:rPr>
      </w:pPr>
      <w:r>
        <w:rPr>
          <w:rFonts w:ascii="黑体" w:eastAsia="黑体" w:hAnsi="黑体" w:cs="黑体" w:hint="eastAsia"/>
          <w:sz w:val="30"/>
          <w:szCs w:val="30"/>
        </w:rPr>
        <w:t>附件</w:t>
      </w:r>
    </w:p>
    <w:p w:rsidR="004F28A5" w:rsidRDefault="00432878">
      <w:pPr>
        <w:pStyle w:val="ListParagraph1"/>
        <w:adjustRightInd w:val="0"/>
        <w:spacing w:line="480" w:lineRule="exact"/>
        <w:ind w:firstLineChars="0" w:firstLine="0"/>
        <w:jc w:val="center"/>
        <w:rPr>
          <w:rFonts w:ascii="方正小标宋_GBK" w:eastAsia="方正小标宋_GBK" w:hAnsi="方正小标宋_GBK" w:cs="方正小标宋_GBK"/>
          <w:sz w:val="36"/>
          <w:szCs w:val="36"/>
        </w:rPr>
      </w:pPr>
      <w:r>
        <w:rPr>
          <w:rFonts w:ascii="方正小标宋_GBK" w:eastAsia="方正小标宋_GBK" w:hAnsi="方正小标宋_GBK" w:cs="方正小标宋_GBK" w:hint="eastAsia"/>
          <w:sz w:val="36"/>
          <w:szCs w:val="36"/>
        </w:rPr>
        <w:t>深圳市</w:t>
      </w:r>
      <w:r w:rsidR="00086002">
        <w:rPr>
          <w:rFonts w:ascii="方正小标宋_GBK" w:eastAsia="方正小标宋_GBK" w:hAnsi="方正小标宋_GBK" w:cs="方正小标宋_GBK" w:hint="eastAsia"/>
          <w:sz w:val="36"/>
          <w:szCs w:val="36"/>
        </w:rPr>
        <w:t>规划国土发展研究中心</w:t>
      </w:r>
      <w:r>
        <w:rPr>
          <w:rFonts w:ascii="方正小标宋_GBK" w:eastAsia="方正小标宋_GBK" w:hAnsi="方正小标宋_GBK" w:cs="方正小标宋_GBK" w:hint="eastAsia"/>
          <w:sz w:val="36"/>
          <w:szCs w:val="36"/>
        </w:rPr>
        <w:t>空调清洗明细表</w:t>
      </w:r>
    </w:p>
    <w:p w:rsidR="004F28A5" w:rsidRDefault="004F28A5">
      <w:pPr>
        <w:pStyle w:val="ListParagraph1"/>
        <w:adjustRightInd w:val="0"/>
        <w:spacing w:line="480" w:lineRule="exact"/>
        <w:ind w:firstLineChars="0" w:firstLine="0"/>
        <w:jc w:val="center"/>
        <w:rPr>
          <w:rFonts w:ascii="方正小标宋_GBK" w:eastAsia="方正小标宋_GBK" w:hAnsi="方正小标宋_GBK" w:cs="方正小标宋_GBK"/>
          <w:sz w:val="36"/>
          <w:szCs w:val="36"/>
        </w:rPr>
      </w:pPr>
    </w:p>
    <w:tbl>
      <w:tblPr>
        <w:tblW w:w="11057" w:type="dxa"/>
        <w:tblInd w:w="-1315" w:type="dxa"/>
        <w:tblLook w:val="04A0" w:firstRow="1" w:lastRow="0" w:firstColumn="1" w:lastColumn="0" w:noHBand="0" w:noVBand="1"/>
      </w:tblPr>
      <w:tblGrid>
        <w:gridCol w:w="992"/>
        <w:gridCol w:w="5529"/>
        <w:gridCol w:w="1134"/>
        <w:gridCol w:w="1701"/>
        <w:gridCol w:w="1701"/>
      </w:tblGrid>
      <w:tr w:rsidR="004F28A5" w:rsidTr="00CB7A8B">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位置</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数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款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备注</w:t>
            </w: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1</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086002">
            <w:pPr>
              <w:widowControl/>
              <w:jc w:val="center"/>
              <w:rPr>
                <w:rFonts w:ascii="宋体" w:hAnsi="宋体" w:cs="宋体"/>
                <w:color w:val="000000"/>
                <w:kern w:val="0"/>
                <w:sz w:val="32"/>
                <w:szCs w:val="28"/>
              </w:rPr>
            </w:pPr>
            <w:r>
              <w:rPr>
                <w:rFonts w:ascii="宋体" w:hAnsi="宋体" w:cs="宋体" w:hint="eastAsia"/>
                <w:color w:val="000000"/>
                <w:kern w:val="0"/>
                <w:sz w:val="32"/>
                <w:szCs w:val="28"/>
              </w:rPr>
              <w:t>规划大厦</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086002">
            <w:pPr>
              <w:widowControl/>
              <w:jc w:val="center"/>
              <w:rPr>
                <w:rFonts w:ascii="宋体" w:hAnsi="宋体" w:cs="宋体"/>
                <w:color w:val="000000"/>
                <w:kern w:val="0"/>
                <w:sz w:val="32"/>
                <w:szCs w:val="28"/>
              </w:rPr>
            </w:pPr>
            <w:r>
              <w:rPr>
                <w:rFonts w:ascii="宋体" w:hAnsi="宋体" w:cs="宋体"/>
                <w:color w:val="000000"/>
                <w:kern w:val="0"/>
                <w:sz w:val="32"/>
                <w:szCs w:val="28"/>
              </w:rPr>
              <w:t>5</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086002">
            <w:pPr>
              <w:widowControl/>
              <w:jc w:val="center"/>
              <w:rPr>
                <w:rFonts w:ascii="宋体" w:hAnsi="宋体" w:cs="宋体"/>
                <w:color w:val="FF0000"/>
                <w:kern w:val="0"/>
                <w:sz w:val="32"/>
                <w:szCs w:val="28"/>
              </w:rPr>
            </w:pPr>
            <w:r>
              <w:rPr>
                <w:rFonts w:ascii="宋体" w:hAnsi="宋体" w:cs="宋体" w:hint="eastAsia"/>
                <w:color w:val="FF0000"/>
                <w:kern w:val="0"/>
                <w:sz w:val="32"/>
                <w:szCs w:val="28"/>
              </w:rPr>
              <w:t>格力</w:t>
            </w:r>
            <w:r w:rsidR="00432878">
              <w:rPr>
                <w:rFonts w:ascii="宋体" w:hAnsi="宋体" w:cs="宋体" w:hint="eastAsia"/>
                <w:color w:val="FF0000"/>
                <w:kern w:val="0"/>
                <w:sz w:val="32"/>
                <w:szCs w:val="28"/>
              </w:rPr>
              <w:t>中央空调</w:t>
            </w:r>
            <w:r>
              <w:rPr>
                <w:rFonts w:ascii="宋体" w:hAnsi="宋体" w:cs="宋体" w:hint="eastAsia"/>
                <w:color w:val="FF0000"/>
                <w:kern w:val="0"/>
                <w:sz w:val="32"/>
                <w:szCs w:val="28"/>
              </w:rPr>
              <w:t>天花机</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086002">
            <w:pPr>
              <w:widowControl/>
              <w:jc w:val="center"/>
              <w:rPr>
                <w:rFonts w:ascii="宋体" w:hAnsi="宋体" w:cs="宋体"/>
                <w:color w:val="000000"/>
                <w:kern w:val="0"/>
                <w:sz w:val="32"/>
                <w:szCs w:val="28"/>
              </w:rPr>
            </w:pPr>
            <w:r>
              <w:rPr>
                <w:rFonts w:ascii="宋体" w:hAnsi="宋体" w:cs="宋体" w:hint="eastAsia"/>
                <w:color w:val="000000"/>
                <w:kern w:val="0"/>
                <w:sz w:val="32"/>
                <w:szCs w:val="28"/>
              </w:rPr>
              <w:t>2台加雪种</w:t>
            </w: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lastRenderedPageBreak/>
              <w:t>2</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086002">
            <w:pPr>
              <w:widowControl/>
              <w:jc w:val="center"/>
              <w:rPr>
                <w:rFonts w:ascii="宋体" w:hAnsi="宋体" w:cs="宋体"/>
                <w:color w:val="000000"/>
                <w:kern w:val="0"/>
                <w:sz w:val="32"/>
                <w:szCs w:val="28"/>
              </w:rPr>
            </w:pPr>
            <w:r>
              <w:rPr>
                <w:rFonts w:ascii="宋体" w:hAnsi="宋体" w:cs="宋体" w:hint="eastAsia"/>
                <w:color w:val="000000"/>
                <w:kern w:val="0"/>
                <w:sz w:val="32"/>
                <w:szCs w:val="28"/>
              </w:rPr>
              <w:t>规划大厦</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10</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FF0000"/>
                <w:kern w:val="0"/>
                <w:sz w:val="32"/>
                <w:szCs w:val="28"/>
              </w:rPr>
            </w:pPr>
            <w:r>
              <w:rPr>
                <w:rFonts w:ascii="宋体" w:hAnsi="宋体" w:cs="宋体" w:hint="eastAsia"/>
                <w:color w:val="FF0000"/>
                <w:kern w:val="0"/>
                <w:sz w:val="32"/>
                <w:szCs w:val="28"/>
              </w:rPr>
              <w:t>柜式</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hint="eastAsia"/>
                <w:color w:val="000000"/>
                <w:kern w:val="0"/>
                <w:sz w:val="32"/>
                <w:szCs w:val="28"/>
              </w:rPr>
              <w:t>2台加雪种</w:t>
            </w: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3</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hint="eastAsia"/>
                <w:color w:val="000000"/>
                <w:kern w:val="0"/>
                <w:sz w:val="32"/>
                <w:szCs w:val="28"/>
              </w:rPr>
              <w:t>规划大厦</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挂式</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4</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hint="eastAsia"/>
                <w:color w:val="000000"/>
                <w:kern w:val="0"/>
                <w:sz w:val="32"/>
                <w:szCs w:val="28"/>
              </w:rPr>
              <w:t>规划大厦8</w:t>
            </w:r>
            <w:r>
              <w:rPr>
                <w:rFonts w:ascii="宋体" w:hAnsi="宋体" w:cs="宋体"/>
                <w:color w:val="000000"/>
                <w:kern w:val="0"/>
                <w:sz w:val="32"/>
                <w:szCs w:val="28"/>
              </w:rPr>
              <w:t>01</w:t>
            </w:r>
            <w:r>
              <w:rPr>
                <w:rFonts w:ascii="宋体" w:hAnsi="宋体" w:cs="宋体" w:hint="eastAsia"/>
                <w:color w:val="000000"/>
                <w:kern w:val="0"/>
                <w:sz w:val="32"/>
                <w:szCs w:val="28"/>
              </w:rPr>
              <w:t>房</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3</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FF0000"/>
                <w:kern w:val="0"/>
                <w:sz w:val="32"/>
                <w:szCs w:val="28"/>
              </w:rPr>
            </w:pPr>
            <w:r>
              <w:rPr>
                <w:rFonts w:ascii="宋体" w:hAnsi="宋体" w:cs="宋体" w:hint="eastAsia"/>
                <w:color w:val="FF0000"/>
                <w:kern w:val="0"/>
                <w:sz w:val="32"/>
                <w:szCs w:val="28"/>
              </w:rPr>
              <w:t>多联机</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5</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sidRPr="00CE5A4A">
              <w:rPr>
                <w:rFonts w:ascii="宋体" w:hAnsi="宋体" w:cs="宋体" w:hint="eastAsia"/>
                <w:color w:val="000000"/>
                <w:kern w:val="0"/>
                <w:sz w:val="32"/>
                <w:szCs w:val="28"/>
              </w:rPr>
              <w:t>规划大厦8</w:t>
            </w:r>
            <w:r w:rsidRPr="00CE5A4A">
              <w:rPr>
                <w:rFonts w:ascii="宋体" w:hAnsi="宋体" w:cs="宋体"/>
                <w:color w:val="000000"/>
                <w:kern w:val="0"/>
                <w:sz w:val="32"/>
                <w:szCs w:val="28"/>
              </w:rPr>
              <w:t>01房</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4</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FF0000"/>
                <w:kern w:val="0"/>
                <w:sz w:val="32"/>
                <w:szCs w:val="28"/>
              </w:rPr>
            </w:pPr>
            <w:r>
              <w:rPr>
                <w:rFonts w:ascii="宋体" w:hAnsi="宋体" w:cs="宋体" w:hint="eastAsia"/>
                <w:color w:val="FF0000"/>
                <w:kern w:val="0"/>
                <w:sz w:val="32"/>
                <w:szCs w:val="28"/>
              </w:rPr>
              <w:t>风机盘管</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6</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hint="eastAsia"/>
                <w:color w:val="000000"/>
                <w:kern w:val="0"/>
                <w:sz w:val="32"/>
                <w:szCs w:val="28"/>
              </w:rPr>
              <w:t>山海大厦四楼</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23</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挂式</w:t>
            </w:r>
            <w:r w:rsidR="00CE5A4A">
              <w:rPr>
                <w:rFonts w:ascii="宋体" w:hAnsi="宋体" w:cs="宋体" w:hint="eastAsia"/>
                <w:color w:val="000000"/>
                <w:kern w:val="0"/>
                <w:sz w:val="32"/>
                <w:szCs w:val="28"/>
              </w:rPr>
              <w:t>盘管机</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7</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sidRPr="00CE5A4A">
              <w:rPr>
                <w:rFonts w:ascii="宋体" w:hAnsi="宋体" w:cs="宋体" w:hint="eastAsia"/>
                <w:color w:val="000000"/>
                <w:kern w:val="0"/>
                <w:sz w:val="32"/>
                <w:szCs w:val="28"/>
              </w:rPr>
              <w:t>山海大厦四楼</w:t>
            </w:r>
            <w:r>
              <w:rPr>
                <w:rFonts w:ascii="宋体" w:hAnsi="宋体" w:cs="宋体" w:hint="eastAsia"/>
                <w:color w:val="000000"/>
                <w:kern w:val="0"/>
                <w:sz w:val="32"/>
                <w:szCs w:val="28"/>
              </w:rPr>
              <w:t>机房</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2</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5E001C">
            <w:pPr>
              <w:widowControl/>
              <w:jc w:val="center"/>
              <w:rPr>
                <w:rFonts w:ascii="宋体" w:hAnsi="宋体" w:cs="宋体"/>
                <w:color w:val="FF0000"/>
                <w:kern w:val="0"/>
                <w:sz w:val="32"/>
                <w:szCs w:val="28"/>
              </w:rPr>
            </w:pPr>
            <w:r>
              <w:rPr>
                <w:rFonts w:ascii="宋体" w:hAnsi="宋体" w:cs="宋体" w:hint="eastAsia"/>
                <w:color w:val="FF0000"/>
                <w:kern w:val="0"/>
                <w:sz w:val="32"/>
                <w:szCs w:val="28"/>
              </w:rPr>
              <w:t>挂式</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hint="eastAsia"/>
                <w:color w:val="000000"/>
                <w:kern w:val="0"/>
                <w:sz w:val="32"/>
                <w:szCs w:val="28"/>
              </w:rPr>
              <w:t>加雪种</w:t>
            </w: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8</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sidRPr="00CE5A4A">
              <w:rPr>
                <w:rFonts w:ascii="宋体" w:hAnsi="宋体" w:cs="宋体" w:hint="eastAsia"/>
                <w:color w:val="000000"/>
                <w:kern w:val="0"/>
                <w:sz w:val="32"/>
                <w:szCs w:val="28"/>
              </w:rPr>
              <w:t>山海大厦四楼</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5</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kern w:val="0"/>
                <w:sz w:val="32"/>
                <w:szCs w:val="28"/>
              </w:rPr>
            </w:pPr>
            <w:r>
              <w:rPr>
                <w:rFonts w:ascii="宋体" w:hAnsi="宋体" w:cs="宋体" w:hint="eastAsia"/>
                <w:kern w:val="0"/>
                <w:sz w:val="32"/>
                <w:szCs w:val="28"/>
              </w:rPr>
              <w:t>挂式</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r>
      <w:tr w:rsidR="004F28A5" w:rsidTr="00CB7A8B">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tcPr>
          <w:p w:rsidR="004F28A5" w:rsidRDefault="00432878">
            <w:pPr>
              <w:widowControl/>
              <w:jc w:val="center"/>
              <w:rPr>
                <w:rFonts w:ascii="宋体" w:hAnsi="宋体" w:cs="宋体"/>
                <w:color w:val="000000"/>
                <w:kern w:val="0"/>
                <w:sz w:val="32"/>
                <w:szCs w:val="28"/>
              </w:rPr>
            </w:pPr>
            <w:r>
              <w:rPr>
                <w:rFonts w:ascii="宋体" w:hAnsi="宋体" w:cs="宋体" w:hint="eastAsia"/>
                <w:color w:val="000000"/>
                <w:kern w:val="0"/>
                <w:sz w:val="32"/>
                <w:szCs w:val="28"/>
              </w:rPr>
              <w:t>9</w:t>
            </w:r>
          </w:p>
        </w:tc>
        <w:tc>
          <w:tcPr>
            <w:tcW w:w="5529"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sidRPr="00CE5A4A">
              <w:rPr>
                <w:rFonts w:ascii="宋体" w:hAnsi="宋体" w:cs="宋体" w:hint="eastAsia"/>
                <w:color w:val="000000"/>
                <w:kern w:val="0"/>
                <w:sz w:val="32"/>
                <w:szCs w:val="28"/>
              </w:rPr>
              <w:t>山海大厦</w:t>
            </w:r>
            <w:r>
              <w:rPr>
                <w:rFonts w:ascii="宋体" w:hAnsi="宋体" w:cs="宋体" w:hint="eastAsia"/>
                <w:color w:val="000000"/>
                <w:kern w:val="0"/>
                <w:sz w:val="32"/>
                <w:szCs w:val="28"/>
              </w:rPr>
              <w:t>五</w:t>
            </w:r>
            <w:r w:rsidRPr="00CE5A4A">
              <w:rPr>
                <w:rFonts w:ascii="宋体" w:hAnsi="宋体" w:cs="宋体" w:hint="eastAsia"/>
                <w:color w:val="000000"/>
                <w:kern w:val="0"/>
                <w:sz w:val="32"/>
                <w:szCs w:val="28"/>
              </w:rPr>
              <w:t>楼</w:t>
            </w:r>
          </w:p>
        </w:tc>
        <w:tc>
          <w:tcPr>
            <w:tcW w:w="1134"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000000"/>
                <w:kern w:val="0"/>
                <w:sz w:val="32"/>
                <w:szCs w:val="28"/>
              </w:rPr>
            </w:pPr>
            <w:r>
              <w:rPr>
                <w:rFonts w:ascii="宋体" w:hAnsi="宋体" w:cs="宋体"/>
                <w:color w:val="000000"/>
                <w:kern w:val="0"/>
                <w:sz w:val="32"/>
                <w:szCs w:val="28"/>
              </w:rPr>
              <w:t>26</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CE5A4A">
            <w:pPr>
              <w:widowControl/>
              <w:jc w:val="center"/>
              <w:rPr>
                <w:rFonts w:ascii="宋体" w:hAnsi="宋体" w:cs="宋体"/>
                <w:color w:val="FF0000"/>
                <w:kern w:val="0"/>
                <w:sz w:val="32"/>
                <w:szCs w:val="28"/>
              </w:rPr>
            </w:pPr>
            <w:r>
              <w:rPr>
                <w:rFonts w:ascii="宋体" w:hAnsi="宋体" w:cs="宋体" w:hint="eastAsia"/>
                <w:color w:val="FF0000"/>
                <w:kern w:val="0"/>
                <w:sz w:val="32"/>
                <w:szCs w:val="28"/>
              </w:rPr>
              <w:t>盘管机</w:t>
            </w:r>
          </w:p>
        </w:tc>
        <w:tc>
          <w:tcPr>
            <w:tcW w:w="1701" w:type="dxa"/>
            <w:tcBorders>
              <w:top w:val="nil"/>
              <w:left w:val="nil"/>
              <w:bottom w:val="single" w:sz="4" w:space="0" w:color="auto"/>
              <w:right w:val="single" w:sz="4" w:space="0" w:color="auto"/>
            </w:tcBorders>
            <w:shd w:val="clear" w:color="auto" w:fill="auto"/>
            <w:noWrap/>
            <w:vAlign w:val="center"/>
          </w:tcPr>
          <w:p w:rsidR="004F28A5" w:rsidRDefault="004F28A5">
            <w:pPr>
              <w:widowControl/>
              <w:jc w:val="center"/>
              <w:rPr>
                <w:rFonts w:ascii="宋体" w:hAnsi="宋体" w:cs="宋体"/>
                <w:color w:val="000000"/>
                <w:kern w:val="0"/>
                <w:sz w:val="32"/>
                <w:szCs w:val="28"/>
              </w:rPr>
            </w:pPr>
          </w:p>
        </w:tc>
      </w:tr>
      <w:tr w:rsidR="004F28A5" w:rsidTr="00CB7A8B">
        <w:trPr>
          <w:trHeight w:val="375"/>
        </w:trPr>
        <w:tc>
          <w:tcPr>
            <w:tcW w:w="1105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9D66C0" w:rsidRDefault="00432878" w:rsidP="009D66C0">
            <w:pPr>
              <w:widowControl/>
              <w:jc w:val="center"/>
              <w:rPr>
                <w:rFonts w:ascii="宋体" w:hAnsi="宋体" w:cs="宋体"/>
                <w:color w:val="000000"/>
                <w:kern w:val="0"/>
                <w:sz w:val="32"/>
                <w:szCs w:val="28"/>
              </w:rPr>
            </w:pPr>
            <w:r>
              <w:rPr>
                <w:rFonts w:ascii="宋体" w:hAnsi="宋体" w:cs="宋体" w:hint="eastAsia"/>
                <w:color w:val="000000"/>
                <w:kern w:val="0"/>
                <w:sz w:val="32"/>
                <w:szCs w:val="28"/>
              </w:rPr>
              <w:t>备注：</w:t>
            </w:r>
            <w:r w:rsidR="009D66C0">
              <w:rPr>
                <w:rFonts w:ascii="宋体" w:hAnsi="宋体" w:cs="宋体"/>
                <w:color w:val="000000"/>
                <w:kern w:val="0"/>
                <w:sz w:val="32"/>
                <w:szCs w:val="28"/>
              </w:rPr>
              <w:t xml:space="preserve"> </w:t>
            </w:r>
          </w:p>
          <w:p w:rsidR="004F28A5" w:rsidRDefault="004F28A5">
            <w:pPr>
              <w:widowControl/>
              <w:rPr>
                <w:rFonts w:ascii="宋体" w:hAnsi="宋体" w:cs="宋体"/>
                <w:color w:val="000000"/>
                <w:kern w:val="0"/>
                <w:sz w:val="32"/>
                <w:szCs w:val="28"/>
              </w:rPr>
            </w:pPr>
          </w:p>
        </w:tc>
      </w:tr>
    </w:tbl>
    <w:p w:rsidR="004F28A5" w:rsidRDefault="00432878">
      <w:pPr>
        <w:rPr>
          <w:sz w:val="30"/>
          <w:szCs w:val="30"/>
        </w:rPr>
      </w:pPr>
      <w:r>
        <w:rPr>
          <w:rFonts w:hint="eastAsia"/>
          <w:sz w:val="30"/>
          <w:szCs w:val="30"/>
        </w:rPr>
        <w:t xml:space="preserve">  </w:t>
      </w:r>
      <w:r>
        <w:rPr>
          <w:rFonts w:hint="eastAsia"/>
          <w:sz w:val="30"/>
          <w:szCs w:val="30"/>
        </w:rPr>
        <w:t>统计日期：</w:t>
      </w:r>
      <w:r>
        <w:rPr>
          <w:rFonts w:hint="eastAsia"/>
          <w:sz w:val="30"/>
          <w:szCs w:val="30"/>
        </w:rPr>
        <w:t>202</w:t>
      </w:r>
      <w:r w:rsidR="009D66C0">
        <w:rPr>
          <w:sz w:val="30"/>
          <w:szCs w:val="30"/>
        </w:rPr>
        <w:t>1</w:t>
      </w:r>
      <w:r>
        <w:rPr>
          <w:rFonts w:hint="eastAsia"/>
          <w:sz w:val="30"/>
          <w:szCs w:val="30"/>
        </w:rPr>
        <w:t>年</w:t>
      </w:r>
      <w:r w:rsidR="009D66C0">
        <w:rPr>
          <w:sz w:val="30"/>
          <w:szCs w:val="30"/>
        </w:rPr>
        <w:t>4</w:t>
      </w:r>
      <w:r>
        <w:rPr>
          <w:rFonts w:hint="eastAsia"/>
          <w:sz w:val="30"/>
          <w:szCs w:val="30"/>
        </w:rPr>
        <w:t>月</w:t>
      </w:r>
      <w:r w:rsidR="009D66C0">
        <w:rPr>
          <w:sz w:val="30"/>
          <w:szCs w:val="30"/>
        </w:rPr>
        <w:t>7</w:t>
      </w:r>
      <w:r>
        <w:rPr>
          <w:rFonts w:hint="eastAsia"/>
          <w:sz w:val="30"/>
          <w:szCs w:val="30"/>
        </w:rPr>
        <w:t>日</w:t>
      </w:r>
      <w:r>
        <w:rPr>
          <w:rFonts w:hint="eastAsia"/>
          <w:sz w:val="30"/>
          <w:szCs w:val="30"/>
        </w:rPr>
        <w:t xml:space="preserve">   </w:t>
      </w:r>
    </w:p>
    <w:p w:rsidR="004F28A5" w:rsidRDefault="004F28A5">
      <w:pPr>
        <w:rPr>
          <w:b/>
          <w:bCs/>
          <w:sz w:val="30"/>
          <w:szCs w:val="30"/>
        </w:rPr>
      </w:pPr>
    </w:p>
    <w:sectPr w:rsidR="004F28A5">
      <w:footerReference w:type="default" r:id="rId8"/>
      <w:pgSz w:w="11906" w:h="16838"/>
      <w:pgMar w:top="1304" w:right="1800" w:bottom="1247"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06D" w:rsidRDefault="0087406D">
      <w:r>
        <w:separator/>
      </w:r>
    </w:p>
  </w:endnote>
  <w:endnote w:type="continuationSeparator" w:id="0">
    <w:p w:rsidR="0087406D" w:rsidRDefault="0087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78" w:rsidRDefault="00432878">
    <w:pPr>
      <w:pStyle w:val="a7"/>
      <w:jc w:val="right"/>
    </w:pPr>
    <w:r>
      <w:rPr>
        <w:noProof/>
      </w:rP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685800" cy="44323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2878" w:rsidRDefault="00432878">
                          <w:pPr>
                            <w:pStyle w:val="a7"/>
                            <w:jc w:val="right"/>
                            <w:rPr>
                              <w:rFonts w:ascii="宋体" w:cs="宋体"/>
                              <w:sz w:val="28"/>
                              <w:szCs w:val="28"/>
                            </w:rPr>
                          </w:pPr>
                          <w:r>
                            <w:rPr>
                              <w:rFonts w:ascii="宋体" w:hAnsi="宋体" w:cs="宋体"/>
                              <w:sz w:val="28"/>
                              <w:szCs w:val="28"/>
                            </w:rPr>
                            <w:fldChar w:fldCharType="begin"/>
                          </w:r>
                          <w:r>
                            <w:rPr>
                              <w:rFonts w:ascii="宋体" w:hAnsi="宋体" w:cs="宋体"/>
                              <w:sz w:val="28"/>
                              <w:szCs w:val="28"/>
                            </w:rPr>
                            <w:instrText>PAGE   \* MERGEFORMAT</w:instrText>
                          </w:r>
                          <w:r>
                            <w:rPr>
                              <w:rFonts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1 -</w:t>
                          </w:r>
                          <w:r>
                            <w:rPr>
                              <w:rFonts w:ascii="宋体" w:hAnsi="宋体" w:cs="宋体"/>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pt;margin-top:0;width:54pt;height:34.9pt;z-index:1024;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" filled="f" stroked="f" strokeweight=".5pt">
              <v:textbox inset="0,0,0,0">
                <w:txbxContent>
                  <w:p w:rsidR="00432878" w:rsidRDefault="00432878">
                    <w:pPr>
                      <w:pStyle w:val="a7"/>
                      <w:jc w:val="right"/>
                      <w:rPr>
                        <w:rFonts w:ascii="宋体" w:cs="宋体"/>
                        <w:sz w:val="28"/>
                        <w:szCs w:val="28"/>
                      </w:rPr>
                    </w:pPr>
                    <w:r>
                      <w:rPr>
                        <w:rFonts w:ascii="宋体" w:hAnsi="宋体" w:cs="宋体"/>
                        <w:sz w:val="28"/>
                        <w:szCs w:val="28"/>
                      </w:rPr>
                      <w:fldChar w:fldCharType="begin"/>
                    </w:r>
                    <w:r>
                      <w:rPr>
                        <w:rFonts w:ascii="宋体" w:hAnsi="宋体" w:cs="宋体"/>
                        <w:sz w:val="28"/>
                        <w:szCs w:val="28"/>
                      </w:rPr>
                      <w:instrText>PAGE   \* MERGEFORMAT</w:instrText>
                    </w:r>
                    <w:r>
                      <w:rPr>
                        <w:rFonts w:ascii="宋体" w:hAnsi="宋体" w:cs="宋体"/>
                        <w:sz w:val="28"/>
                        <w:szCs w:val="28"/>
                      </w:rPr>
                      <w:fldChar w:fldCharType="separate"/>
                    </w:r>
                    <w:r>
                      <w:rPr>
                        <w:rFonts w:ascii="宋体" w:hAnsi="宋体" w:cs="宋体"/>
                        <w:sz w:val="28"/>
                        <w:szCs w:val="28"/>
                        <w:lang w:val="zh-CN"/>
                      </w:rPr>
                      <w:t>-</w:t>
                    </w:r>
                    <w:r>
                      <w:rPr>
                        <w:rFonts w:ascii="宋体" w:hAnsi="宋体" w:cs="宋体"/>
                        <w:sz w:val="28"/>
                        <w:szCs w:val="28"/>
                      </w:rPr>
                      <w:t xml:space="preserve"> 11 -</w:t>
                    </w:r>
                    <w:r>
                      <w:rPr>
                        <w:rFonts w:ascii="宋体" w:hAnsi="宋体" w:cs="宋体"/>
                        <w:sz w:val="28"/>
                        <w:szCs w:val="28"/>
                      </w:rPr>
                      <w:fldChar w:fldCharType="end"/>
                    </w:r>
                  </w:p>
                </w:txbxContent>
              </v:textbox>
              <w10:wrap anchorx="margin"/>
            </v:shape>
          </w:pict>
        </mc:Fallback>
      </mc:AlternateContent>
    </w:r>
  </w:p>
  <w:p w:rsidR="00432878" w:rsidRDefault="004328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06D" w:rsidRDefault="0087406D">
      <w:r>
        <w:separator/>
      </w:r>
    </w:p>
  </w:footnote>
  <w:footnote w:type="continuationSeparator" w:id="0">
    <w:p w:rsidR="0087406D" w:rsidRDefault="00874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2B"/>
    <w:rsid w:val="0000216B"/>
    <w:rsid w:val="000035C6"/>
    <w:rsid w:val="0000609B"/>
    <w:rsid w:val="0000629C"/>
    <w:rsid w:val="0000662D"/>
    <w:rsid w:val="00006A6D"/>
    <w:rsid w:val="00007992"/>
    <w:rsid w:val="000101C4"/>
    <w:rsid w:val="00013CE7"/>
    <w:rsid w:val="00013E06"/>
    <w:rsid w:val="00013EFE"/>
    <w:rsid w:val="000141DC"/>
    <w:rsid w:val="00014F77"/>
    <w:rsid w:val="00015017"/>
    <w:rsid w:val="000152BC"/>
    <w:rsid w:val="00015A31"/>
    <w:rsid w:val="00016DBD"/>
    <w:rsid w:val="00017E85"/>
    <w:rsid w:val="000207A3"/>
    <w:rsid w:val="000214A1"/>
    <w:rsid w:val="00021943"/>
    <w:rsid w:val="000230B5"/>
    <w:rsid w:val="000235DA"/>
    <w:rsid w:val="0002502E"/>
    <w:rsid w:val="0002555D"/>
    <w:rsid w:val="00025C9A"/>
    <w:rsid w:val="00026444"/>
    <w:rsid w:val="00027BB4"/>
    <w:rsid w:val="00031FCC"/>
    <w:rsid w:val="00033650"/>
    <w:rsid w:val="0003370A"/>
    <w:rsid w:val="00035BAF"/>
    <w:rsid w:val="00035BD1"/>
    <w:rsid w:val="00036210"/>
    <w:rsid w:val="00036A77"/>
    <w:rsid w:val="0003740F"/>
    <w:rsid w:val="000379F6"/>
    <w:rsid w:val="00041B09"/>
    <w:rsid w:val="00041BBD"/>
    <w:rsid w:val="00043079"/>
    <w:rsid w:val="00043AEA"/>
    <w:rsid w:val="00044A04"/>
    <w:rsid w:val="000456BB"/>
    <w:rsid w:val="000458FC"/>
    <w:rsid w:val="00045FEA"/>
    <w:rsid w:val="00047BE3"/>
    <w:rsid w:val="00050813"/>
    <w:rsid w:val="000513DB"/>
    <w:rsid w:val="0005150B"/>
    <w:rsid w:val="00051B87"/>
    <w:rsid w:val="00052ABA"/>
    <w:rsid w:val="00052F90"/>
    <w:rsid w:val="00053924"/>
    <w:rsid w:val="00054311"/>
    <w:rsid w:val="000547EB"/>
    <w:rsid w:val="00055DEA"/>
    <w:rsid w:val="00056A0B"/>
    <w:rsid w:val="00057C6D"/>
    <w:rsid w:val="0006059B"/>
    <w:rsid w:val="00060BDE"/>
    <w:rsid w:val="000617D1"/>
    <w:rsid w:val="00063B58"/>
    <w:rsid w:val="00064DE8"/>
    <w:rsid w:val="000654E6"/>
    <w:rsid w:val="000658B1"/>
    <w:rsid w:val="000658D6"/>
    <w:rsid w:val="000667A9"/>
    <w:rsid w:val="00066C30"/>
    <w:rsid w:val="000672F4"/>
    <w:rsid w:val="000679CE"/>
    <w:rsid w:val="000707C4"/>
    <w:rsid w:val="000718C4"/>
    <w:rsid w:val="00072483"/>
    <w:rsid w:val="00072AA7"/>
    <w:rsid w:val="00075ADD"/>
    <w:rsid w:val="00075C94"/>
    <w:rsid w:val="000819B6"/>
    <w:rsid w:val="00082199"/>
    <w:rsid w:val="000827D6"/>
    <w:rsid w:val="000828B4"/>
    <w:rsid w:val="00083843"/>
    <w:rsid w:val="0008417F"/>
    <w:rsid w:val="00084273"/>
    <w:rsid w:val="00084469"/>
    <w:rsid w:val="00085343"/>
    <w:rsid w:val="0008546A"/>
    <w:rsid w:val="000855F0"/>
    <w:rsid w:val="00085917"/>
    <w:rsid w:val="00086002"/>
    <w:rsid w:val="0008616C"/>
    <w:rsid w:val="00087439"/>
    <w:rsid w:val="0009142B"/>
    <w:rsid w:val="00091C60"/>
    <w:rsid w:val="000924FD"/>
    <w:rsid w:val="00092AAE"/>
    <w:rsid w:val="00092DB7"/>
    <w:rsid w:val="000947C1"/>
    <w:rsid w:val="00094FAA"/>
    <w:rsid w:val="00095456"/>
    <w:rsid w:val="000959F7"/>
    <w:rsid w:val="000965B4"/>
    <w:rsid w:val="0009787F"/>
    <w:rsid w:val="000A0508"/>
    <w:rsid w:val="000A1EA8"/>
    <w:rsid w:val="000A205D"/>
    <w:rsid w:val="000A2999"/>
    <w:rsid w:val="000A2DAC"/>
    <w:rsid w:val="000A2FD7"/>
    <w:rsid w:val="000A36EA"/>
    <w:rsid w:val="000A3FCE"/>
    <w:rsid w:val="000A4FBD"/>
    <w:rsid w:val="000A5427"/>
    <w:rsid w:val="000B047C"/>
    <w:rsid w:val="000B0A91"/>
    <w:rsid w:val="000B0C05"/>
    <w:rsid w:val="000B0CB7"/>
    <w:rsid w:val="000B173C"/>
    <w:rsid w:val="000B1BAB"/>
    <w:rsid w:val="000B4176"/>
    <w:rsid w:val="000B43B0"/>
    <w:rsid w:val="000B462E"/>
    <w:rsid w:val="000B47BA"/>
    <w:rsid w:val="000B495C"/>
    <w:rsid w:val="000B55BD"/>
    <w:rsid w:val="000B76A9"/>
    <w:rsid w:val="000C009C"/>
    <w:rsid w:val="000C0847"/>
    <w:rsid w:val="000C1958"/>
    <w:rsid w:val="000C2E42"/>
    <w:rsid w:val="000C3AF8"/>
    <w:rsid w:val="000C4EC6"/>
    <w:rsid w:val="000C61B8"/>
    <w:rsid w:val="000C6207"/>
    <w:rsid w:val="000C663F"/>
    <w:rsid w:val="000C753F"/>
    <w:rsid w:val="000C7836"/>
    <w:rsid w:val="000D0394"/>
    <w:rsid w:val="000D13A1"/>
    <w:rsid w:val="000D29E6"/>
    <w:rsid w:val="000D2C08"/>
    <w:rsid w:val="000D38AD"/>
    <w:rsid w:val="000D482C"/>
    <w:rsid w:val="000D5D2E"/>
    <w:rsid w:val="000D7C18"/>
    <w:rsid w:val="000D7FF5"/>
    <w:rsid w:val="000E03CB"/>
    <w:rsid w:val="000E1E00"/>
    <w:rsid w:val="000E2BE4"/>
    <w:rsid w:val="000E317F"/>
    <w:rsid w:val="000E411E"/>
    <w:rsid w:val="000E5806"/>
    <w:rsid w:val="000E6AFF"/>
    <w:rsid w:val="000E7575"/>
    <w:rsid w:val="000F03D5"/>
    <w:rsid w:val="000F2518"/>
    <w:rsid w:val="000F36C8"/>
    <w:rsid w:val="000F3CEE"/>
    <w:rsid w:val="000F54D9"/>
    <w:rsid w:val="000F5AD0"/>
    <w:rsid w:val="000F5F78"/>
    <w:rsid w:val="000F61E3"/>
    <w:rsid w:val="000F66B9"/>
    <w:rsid w:val="000F6F88"/>
    <w:rsid w:val="001023F5"/>
    <w:rsid w:val="001027CF"/>
    <w:rsid w:val="00102FA7"/>
    <w:rsid w:val="00102FD4"/>
    <w:rsid w:val="00103603"/>
    <w:rsid w:val="00103EA5"/>
    <w:rsid w:val="00104A0E"/>
    <w:rsid w:val="00104C6E"/>
    <w:rsid w:val="001063F1"/>
    <w:rsid w:val="00106DE7"/>
    <w:rsid w:val="00106FFD"/>
    <w:rsid w:val="001070A2"/>
    <w:rsid w:val="0010723B"/>
    <w:rsid w:val="00107424"/>
    <w:rsid w:val="001075FE"/>
    <w:rsid w:val="00111198"/>
    <w:rsid w:val="00112033"/>
    <w:rsid w:val="0011281F"/>
    <w:rsid w:val="0011339F"/>
    <w:rsid w:val="00113503"/>
    <w:rsid w:val="00114DCE"/>
    <w:rsid w:val="0011570E"/>
    <w:rsid w:val="0011575F"/>
    <w:rsid w:val="001160C7"/>
    <w:rsid w:val="001167F2"/>
    <w:rsid w:val="00117D50"/>
    <w:rsid w:val="00121884"/>
    <w:rsid w:val="001232B5"/>
    <w:rsid w:val="00123E4C"/>
    <w:rsid w:val="0012436C"/>
    <w:rsid w:val="001249B6"/>
    <w:rsid w:val="001267CF"/>
    <w:rsid w:val="00127769"/>
    <w:rsid w:val="00127D48"/>
    <w:rsid w:val="001305F7"/>
    <w:rsid w:val="00130944"/>
    <w:rsid w:val="00130B5E"/>
    <w:rsid w:val="00131A85"/>
    <w:rsid w:val="00132E04"/>
    <w:rsid w:val="00133899"/>
    <w:rsid w:val="00133CFE"/>
    <w:rsid w:val="00133F68"/>
    <w:rsid w:val="001342ED"/>
    <w:rsid w:val="001349BB"/>
    <w:rsid w:val="001355F3"/>
    <w:rsid w:val="0013668B"/>
    <w:rsid w:val="00136796"/>
    <w:rsid w:val="001379E1"/>
    <w:rsid w:val="00137D9F"/>
    <w:rsid w:val="00137F1A"/>
    <w:rsid w:val="00140461"/>
    <w:rsid w:val="0014180A"/>
    <w:rsid w:val="001435AF"/>
    <w:rsid w:val="00143634"/>
    <w:rsid w:val="00143748"/>
    <w:rsid w:val="001437F2"/>
    <w:rsid w:val="00144F46"/>
    <w:rsid w:val="001451E4"/>
    <w:rsid w:val="00146135"/>
    <w:rsid w:val="001463D2"/>
    <w:rsid w:val="001466C0"/>
    <w:rsid w:val="00146A5D"/>
    <w:rsid w:val="00147AE8"/>
    <w:rsid w:val="0015023E"/>
    <w:rsid w:val="00152938"/>
    <w:rsid w:val="001529FC"/>
    <w:rsid w:val="00152DD8"/>
    <w:rsid w:val="00155CE2"/>
    <w:rsid w:val="00155F49"/>
    <w:rsid w:val="00156636"/>
    <w:rsid w:val="001573D4"/>
    <w:rsid w:val="00157580"/>
    <w:rsid w:val="001577CB"/>
    <w:rsid w:val="00157F8C"/>
    <w:rsid w:val="00160694"/>
    <w:rsid w:val="00161AB7"/>
    <w:rsid w:val="00161E59"/>
    <w:rsid w:val="00162C72"/>
    <w:rsid w:val="00164389"/>
    <w:rsid w:val="00164479"/>
    <w:rsid w:val="00164D79"/>
    <w:rsid w:val="00165956"/>
    <w:rsid w:val="00165A3A"/>
    <w:rsid w:val="001674EC"/>
    <w:rsid w:val="00167508"/>
    <w:rsid w:val="00167614"/>
    <w:rsid w:val="001677BB"/>
    <w:rsid w:val="001678E6"/>
    <w:rsid w:val="00170862"/>
    <w:rsid w:val="00171DF8"/>
    <w:rsid w:val="00172CD0"/>
    <w:rsid w:val="00174239"/>
    <w:rsid w:val="0017443D"/>
    <w:rsid w:val="001754BA"/>
    <w:rsid w:val="001760EB"/>
    <w:rsid w:val="001767ED"/>
    <w:rsid w:val="001772BD"/>
    <w:rsid w:val="00177A7D"/>
    <w:rsid w:val="00181878"/>
    <w:rsid w:val="0018296A"/>
    <w:rsid w:val="001830B8"/>
    <w:rsid w:val="001838C7"/>
    <w:rsid w:val="001848EF"/>
    <w:rsid w:val="001860B4"/>
    <w:rsid w:val="0018692A"/>
    <w:rsid w:val="00186949"/>
    <w:rsid w:val="00186C17"/>
    <w:rsid w:val="00191041"/>
    <w:rsid w:val="001911AA"/>
    <w:rsid w:val="001924CB"/>
    <w:rsid w:val="00192E67"/>
    <w:rsid w:val="001935EA"/>
    <w:rsid w:val="00193B73"/>
    <w:rsid w:val="00194BEB"/>
    <w:rsid w:val="00194FEE"/>
    <w:rsid w:val="0019527F"/>
    <w:rsid w:val="00195A47"/>
    <w:rsid w:val="00197D7F"/>
    <w:rsid w:val="00197FC6"/>
    <w:rsid w:val="001A16CA"/>
    <w:rsid w:val="001A1B23"/>
    <w:rsid w:val="001A1D01"/>
    <w:rsid w:val="001A243C"/>
    <w:rsid w:val="001A26E4"/>
    <w:rsid w:val="001A2A48"/>
    <w:rsid w:val="001A5EA9"/>
    <w:rsid w:val="001A621D"/>
    <w:rsid w:val="001A7BCC"/>
    <w:rsid w:val="001B093B"/>
    <w:rsid w:val="001B1760"/>
    <w:rsid w:val="001B21F4"/>
    <w:rsid w:val="001B2B18"/>
    <w:rsid w:val="001B3BE5"/>
    <w:rsid w:val="001B4639"/>
    <w:rsid w:val="001B4F68"/>
    <w:rsid w:val="001B5618"/>
    <w:rsid w:val="001B5DDF"/>
    <w:rsid w:val="001B77EE"/>
    <w:rsid w:val="001B7F6F"/>
    <w:rsid w:val="001C0B73"/>
    <w:rsid w:val="001C14B6"/>
    <w:rsid w:val="001C1641"/>
    <w:rsid w:val="001C1B83"/>
    <w:rsid w:val="001C37ED"/>
    <w:rsid w:val="001C50E8"/>
    <w:rsid w:val="001C511E"/>
    <w:rsid w:val="001C6DF8"/>
    <w:rsid w:val="001D1632"/>
    <w:rsid w:val="001D2A60"/>
    <w:rsid w:val="001D2BF0"/>
    <w:rsid w:val="001D32D4"/>
    <w:rsid w:val="001D46D8"/>
    <w:rsid w:val="001D4D64"/>
    <w:rsid w:val="001D4D8A"/>
    <w:rsid w:val="001D6158"/>
    <w:rsid w:val="001D7907"/>
    <w:rsid w:val="001D7A10"/>
    <w:rsid w:val="001D7AD5"/>
    <w:rsid w:val="001E0ED0"/>
    <w:rsid w:val="001E46A0"/>
    <w:rsid w:val="001E4FCC"/>
    <w:rsid w:val="001E5A25"/>
    <w:rsid w:val="001E5C18"/>
    <w:rsid w:val="001E6E76"/>
    <w:rsid w:val="001E7A95"/>
    <w:rsid w:val="001F01C5"/>
    <w:rsid w:val="001F0BFF"/>
    <w:rsid w:val="001F313D"/>
    <w:rsid w:val="001F46BB"/>
    <w:rsid w:val="001F58F6"/>
    <w:rsid w:val="001F679C"/>
    <w:rsid w:val="001F7155"/>
    <w:rsid w:val="00200246"/>
    <w:rsid w:val="002006FA"/>
    <w:rsid w:val="0020121C"/>
    <w:rsid w:val="00201F12"/>
    <w:rsid w:val="00201F9C"/>
    <w:rsid w:val="00204FDF"/>
    <w:rsid w:val="00205647"/>
    <w:rsid w:val="00206446"/>
    <w:rsid w:val="0020762D"/>
    <w:rsid w:val="00207640"/>
    <w:rsid w:val="0020783C"/>
    <w:rsid w:val="00207FF8"/>
    <w:rsid w:val="00210A57"/>
    <w:rsid w:val="0021143F"/>
    <w:rsid w:val="0021368E"/>
    <w:rsid w:val="00213BB0"/>
    <w:rsid w:val="002140A8"/>
    <w:rsid w:val="00214BB3"/>
    <w:rsid w:val="0021552B"/>
    <w:rsid w:val="00216B28"/>
    <w:rsid w:val="00216F37"/>
    <w:rsid w:val="002172D1"/>
    <w:rsid w:val="00217FA2"/>
    <w:rsid w:val="002201AB"/>
    <w:rsid w:val="0022022C"/>
    <w:rsid w:val="00222384"/>
    <w:rsid w:val="00222461"/>
    <w:rsid w:val="00222804"/>
    <w:rsid w:val="00222AF8"/>
    <w:rsid w:val="00222DF4"/>
    <w:rsid w:val="002242FE"/>
    <w:rsid w:val="00224CE4"/>
    <w:rsid w:val="00224D9C"/>
    <w:rsid w:val="00226A56"/>
    <w:rsid w:val="00227592"/>
    <w:rsid w:val="00230E10"/>
    <w:rsid w:val="00231B13"/>
    <w:rsid w:val="002323F4"/>
    <w:rsid w:val="0023270B"/>
    <w:rsid w:val="0023353A"/>
    <w:rsid w:val="00234854"/>
    <w:rsid w:val="00234DF1"/>
    <w:rsid w:val="00234FF3"/>
    <w:rsid w:val="002352CA"/>
    <w:rsid w:val="00235F9E"/>
    <w:rsid w:val="002366FD"/>
    <w:rsid w:val="002368F8"/>
    <w:rsid w:val="00240646"/>
    <w:rsid w:val="00240BB1"/>
    <w:rsid w:val="00241328"/>
    <w:rsid w:val="00241346"/>
    <w:rsid w:val="00243374"/>
    <w:rsid w:val="00244EE4"/>
    <w:rsid w:val="002467AD"/>
    <w:rsid w:val="0024691A"/>
    <w:rsid w:val="002472B2"/>
    <w:rsid w:val="002473E4"/>
    <w:rsid w:val="00247D31"/>
    <w:rsid w:val="0025019A"/>
    <w:rsid w:val="00250A65"/>
    <w:rsid w:val="0025137C"/>
    <w:rsid w:val="002516E2"/>
    <w:rsid w:val="00252563"/>
    <w:rsid w:val="0025370D"/>
    <w:rsid w:val="00254432"/>
    <w:rsid w:val="002559BB"/>
    <w:rsid w:val="00255C9E"/>
    <w:rsid w:val="00255CFE"/>
    <w:rsid w:val="00257449"/>
    <w:rsid w:val="0025765D"/>
    <w:rsid w:val="002577C0"/>
    <w:rsid w:val="00257CC5"/>
    <w:rsid w:val="00260855"/>
    <w:rsid w:val="00262182"/>
    <w:rsid w:val="00262C1D"/>
    <w:rsid w:val="00262CEC"/>
    <w:rsid w:val="00262FF5"/>
    <w:rsid w:val="00264F24"/>
    <w:rsid w:val="00266E9E"/>
    <w:rsid w:val="002672D8"/>
    <w:rsid w:val="002701E9"/>
    <w:rsid w:val="00270B7F"/>
    <w:rsid w:val="00270C1A"/>
    <w:rsid w:val="00270DF8"/>
    <w:rsid w:val="002717D3"/>
    <w:rsid w:val="00271E73"/>
    <w:rsid w:val="0027247D"/>
    <w:rsid w:val="00275052"/>
    <w:rsid w:val="002770E6"/>
    <w:rsid w:val="00277759"/>
    <w:rsid w:val="00277BBD"/>
    <w:rsid w:val="0028111C"/>
    <w:rsid w:val="002818D2"/>
    <w:rsid w:val="002831AB"/>
    <w:rsid w:val="0028362A"/>
    <w:rsid w:val="00284EC4"/>
    <w:rsid w:val="00285012"/>
    <w:rsid w:val="00286E0D"/>
    <w:rsid w:val="00287222"/>
    <w:rsid w:val="00287CCE"/>
    <w:rsid w:val="0029005E"/>
    <w:rsid w:val="00290455"/>
    <w:rsid w:val="0029071B"/>
    <w:rsid w:val="00290D5D"/>
    <w:rsid w:val="0029135E"/>
    <w:rsid w:val="00291AD6"/>
    <w:rsid w:val="002926E0"/>
    <w:rsid w:val="0029312D"/>
    <w:rsid w:val="00293EB0"/>
    <w:rsid w:val="002948FB"/>
    <w:rsid w:val="00294EE3"/>
    <w:rsid w:val="00294F63"/>
    <w:rsid w:val="0029511D"/>
    <w:rsid w:val="002955CB"/>
    <w:rsid w:val="00295DDC"/>
    <w:rsid w:val="00296F63"/>
    <w:rsid w:val="0029798D"/>
    <w:rsid w:val="002A071B"/>
    <w:rsid w:val="002A0ED3"/>
    <w:rsid w:val="002A0F5F"/>
    <w:rsid w:val="002A105A"/>
    <w:rsid w:val="002A1070"/>
    <w:rsid w:val="002A24EB"/>
    <w:rsid w:val="002A28D2"/>
    <w:rsid w:val="002A44D3"/>
    <w:rsid w:val="002A5765"/>
    <w:rsid w:val="002A5C5C"/>
    <w:rsid w:val="002A63F9"/>
    <w:rsid w:val="002B0E59"/>
    <w:rsid w:val="002B1AE6"/>
    <w:rsid w:val="002B23D4"/>
    <w:rsid w:val="002B315A"/>
    <w:rsid w:val="002B41D1"/>
    <w:rsid w:val="002B4F54"/>
    <w:rsid w:val="002B5F12"/>
    <w:rsid w:val="002B5F58"/>
    <w:rsid w:val="002B6381"/>
    <w:rsid w:val="002B678D"/>
    <w:rsid w:val="002C01F6"/>
    <w:rsid w:val="002C033B"/>
    <w:rsid w:val="002C03A5"/>
    <w:rsid w:val="002C0841"/>
    <w:rsid w:val="002C139E"/>
    <w:rsid w:val="002C24FD"/>
    <w:rsid w:val="002C2A2E"/>
    <w:rsid w:val="002C305B"/>
    <w:rsid w:val="002C305C"/>
    <w:rsid w:val="002C3B1B"/>
    <w:rsid w:val="002C3C6C"/>
    <w:rsid w:val="002C4D2C"/>
    <w:rsid w:val="002C52F3"/>
    <w:rsid w:val="002C5301"/>
    <w:rsid w:val="002C597E"/>
    <w:rsid w:val="002C59A0"/>
    <w:rsid w:val="002C66E1"/>
    <w:rsid w:val="002C7C0D"/>
    <w:rsid w:val="002D2A18"/>
    <w:rsid w:val="002D344B"/>
    <w:rsid w:val="002D38CD"/>
    <w:rsid w:val="002D3AEF"/>
    <w:rsid w:val="002D4414"/>
    <w:rsid w:val="002D48C4"/>
    <w:rsid w:val="002D4EBA"/>
    <w:rsid w:val="002D5AFB"/>
    <w:rsid w:val="002D5CBB"/>
    <w:rsid w:val="002D653E"/>
    <w:rsid w:val="002D6613"/>
    <w:rsid w:val="002D66F7"/>
    <w:rsid w:val="002D7DA6"/>
    <w:rsid w:val="002E11F7"/>
    <w:rsid w:val="002E1699"/>
    <w:rsid w:val="002E274D"/>
    <w:rsid w:val="002E2B56"/>
    <w:rsid w:val="002E323C"/>
    <w:rsid w:val="002E4E57"/>
    <w:rsid w:val="002E79B7"/>
    <w:rsid w:val="002F0195"/>
    <w:rsid w:val="002F1A97"/>
    <w:rsid w:val="002F2E3C"/>
    <w:rsid w:val="002F30AD"/>
    <w:rsid w:val="002F38C5"/>
    <w:rsid w:val="002F44F5"/>
    <w:rsid w:val="002F51F9"/>
    <w:rsid w:val="002F68CF"/>
    <w:rsid w:val="00300110"/>
    <w:rsid w:val="003014BE"/>
    <w:rsid w:val="00301B8B"/>
    <w:rsid w:val="0030212B"/>
    <w:rsid w:val="00302D1D"/>
    <w:rsid w:val="00302F95"/>
    <w:rsid w:val="0030311F"/>
    <w:rsid w:val="00303C2F"/>
    <w:rsid w:val="003047DB"/>
    <w:rsid w:val="00304988"/>
    <w:rsid w:val="00304D5C"/>
    <w:rsid w:val="0030580B"/>
    <w:rsid w:val="00306338"/>
    <w:rsid w:val="003078F5"/>
    <w:rsid w:val="00307EF3"/>
    <w:rsid w:val="00311759"/>
    <w:rsid w:val="00312245"/>
    <w:rsid w:val="00312386"/>
    <w:rsid w:val="00312B4B"/>
    <w:rsid w:val="00315534"/>
    <w:rsid w:val="00315E21"/>
    <w:rsid w:val="00315FAD"/>
    <w:rsid w:val="00316F0D"/>
    <w:rsid w:val="00317252"/>
    <w:rsid w:val="0031726C"/>
    <w:rsid w:val="00317523"/>
    <w:rsid w:val="003204F3"/>
    <w:rsid w:val="00323B8C"/>
    <w:rsid w:val="00324E46"/>
    <w:rsid w:val="00326C7B"/>
    <w:rsid w:val="00330083"/>
    <w:rsid w:val="003301EF"/>
    <w:rsid w:val="00331397"/>
    <w:rsid w:val="003319E7"/>
    <w:rsid w:val="00333885"/>
    <w:rsid w:val="00333EEE"/>
    <w:rsid w:val="0033562A"/>
    <w:rsid w:val="00336354"/>
    <w:rsid w:val="003370AB"/>
    <w:rsid w:val="00337329"/>
    <w:rsid w:val="00337D85"/>
    <w:rsid w:val="003402AD"/>
    <w:rsid w:val="003402B0"/>
    <w:rsid w:val="0034154B"/>
    <w:rsid w:val="003430A0"/>
    <w:rsid w:val="00343C77"/>
    <w:rsid w:val="0034614D"/>
    <w:rsid w:val="003469E7"/>
    <w:rsid w:val="00346EEE"/>
    <w:rsid w:val="0034718A"/>
    <w:rsid w:val="0034750B"/>
    <w:rsid w:val="00350615"/>
    <w:rsid w:val="00350B86"/>
    <w:rsid w:val="00352CC0"/>
    <w:rsid w:val="00352F80"/>
    <w:rsid w:val="0035393B"/>
    <w:rsid w:val="003560E5"/>
    <w:rsid w:val="0035620E"/>
    <w:rsid w:val="00356EA7"/>
    <w:rsid w:val="003576B1"/>
    <w:rsid w:val="003606CB"/>
    <w:rsid w:val="00361701"/>
    <w:rsid w:val="00361C8F"/>
    <w:rsid w:val="003625B8"/>
    <w:rsid w:val="00362828"/>
    <w:rsid w:val="00362BCB"/>
    <w:rsid w:val="0036312E"/>
    <w:rsid w:val="00363692"/>
    <w:rsid w:val="00363768"/>
    <w:rsid w:val="003648CF"/>
    <w:rsid w:val="00364DF5"/>
    <w:rsid w:val="0036739F"/>
    <w:rsid w:val="003675B4"/>
    <w:rsid w:val="003701E2"/>
    <w:rsid w:val="00370C19"/>
    <w:rsid w:val="00370FA3"/>
    <w:rsid w:val="00371687"/>
    <w:rsid w:val="003719DC"/>
    <w:rsid w:val="00371B7F"/>
    <w:rsid w:val="00372E98"/>
    <w:rsid w:val="00373A67"/>
    <w:rsid w:val="00373EA6"/>
    <w:rsid w:val="00373F0E"/>
    <w:rsid w:val="00374843"/>
    <w:rsid w:val="00375407"/>
    <w:rsid w:val="0037660C"/>
    <w:rsid w:val="00376846"/>
    <w:rsid w:val="00376B6D"/>
    <w:rsid w:val="00377067"/>
    <w:rsid w:val="00377193"/>
    <w:rsid w:val="0037755C"/>
    <w:rsid w:val="003800F0"/>
    <w:rsid w:val="00380A6D"/>
    <w:rsid w:val="00380EDD"/>
    <w:rsid w:val="003827C4"/>
    <w:rsid w:val="00382883"/>
    <w:rsid w:val="00382BE9"/>
    <w:rsid w:val="00385BCD"/>
    <w:rsid w:val="00385CCF"/>
    <w:rsid w:val="003862B3"/>
    <w:rsid w:val="0038657D"/>
    <w:rsid w:val="00390922"/>
    <w:rsid w:val="003909D6"/>
    <w:rsid w:val="00391031"/>
    <w:rsid w:val="00391BD8"/>
    <w:rsid w:val="003922D5"/>
    <w:rsid w:val="00393919"/>
    <w:rsid w:val="00394543"/>
    <w:rsid w:val="00394FAC"/>
    <w:rsid w:val="0039519A"/>
    <w:rsid w:val="003961F7"/>
    <w:rsid w:val="00397398"/>
    <w:rsid w:val="00397E6B"/>
    <w:rsid w:val="00397F1A"/>
    <w:rsid w:val="003A0343"/>
    <w:rsid w:val="003A0368"/>
    <w:rsid w:val="003A1FA7"/>
    <w:rsid w:val="003A3F46"/>
    <w:rsid w:val="003A4106"/>
    <w:rsid w:val="003A4706"/>
    <w:rsid w:val="003A554B"/>
    <w:rsid w:val="003A5EED"/>
    <w:rsid w:val="003A6629"/>
    <w:rsid w:val="003A6DFE"/>
    <w:rsid w:val="003A7C8B"/>
    <w:rsid w:val="003B01AB"/>
    <w:rsid w:val="003B023C"/>
    <w:rsid w:val="003B02E5"/>
    <w:rsid w:val="003B0962"/>
    <w:rsid w:val="003B0D09"/>
    <w:rsid w:val="003B0D6C"/>
    <w:rsid w:val="003B171D"/>
    <w:rsid w:val="003B2519"/>
    <w:rsid w:val="003B2A9C"/>
    <w:rsid w:val="003B2D15"/>
    <w:rsid w:val="003B58DB"/>
    <w:rsid w:val="003B5D1C"/>
    <w:rsid w:val="003B60E1"/>
    <w:rsid w:val="003B6CF7"/>
    <w:rsid w:val="003B7200"/>
    <w:rsid w:val="003C0E3C"/>
    <w:rsid w:val="003C3A2A"/>
    <w:rsid w:val="003C3F37"/>
    <w:rsid w:val="003C4501"/>
    <w:rsid w:val="003C622B"/>
    <w:rsid w:val="003C6290"/>
    <w:rsid w:val="003C72DA"/>
    <w:rsid w:val="003C78A0"/>
    <w:rsid w:val="003D03FD"/>
    <w:rsid w:val="003D098F"/>
    <w:rsid w:val="003D1E9A"/>
    <w:rsid w:val="003D222D"/>
    <w:rsid w:val="003D2771"/>
    <w:rsid w:val="003D32C8"/>
    <w:rsid w:val="003D3C3A"/>
    <w:rsid w:val="003D3F02"/>
    <w:rsid w:val="003D4016"/>
    <w:rsid w:val="003D4732"/>
    <w:rsid w:val="003D49B3"/>
    <w:rsid w:val="003D5A53"/>
    <w:rsid w:val="003D62CF"/>
    <w:rsid w:val="003D6328"/>
    <w:rsid w:val="003D68AD"/>
    <w:rsid w:val="003D68C9"/>
    <w:rsid w:val="003D69EE"/>
    <w:rsid w:val="003D6A8D"/>
    <w:rsid w:val="003D7B9D"/>
    <w:rsid w:val="003E2A19"/>
    <w:rsid w:val="003E3545"/>
    <w:rsid w:val="003E6356"/>
    <w:rsid w:val="003E77D9"/>
    <w:rsid w:val="003E79A7"/>
    <w:rsid w:val="003F1168"/>
    <w:rsid w:val="003F2ED6"/>
    <w:rsid w:val="003F326C"/>
    <w:rsid w:val="003F5130"/>
    <w:rsid w:val="003F5BAE"/>
    <w:rsid w:val="003F731A"/>
    <w:rsid w:val="003F7569"/>
    <w:rsid w:val="004008EA"/>
    <w:rsid w:val="00401212"/>
    <w:rsid w:val="00402463"/>
    <w:rsid w:val="004027B5"/>
    <w:rsid w:val="00402A71"/>
    <w:rsid w:val="00402E29"/>
    <w:rsid w:val="004033E4"/>
    <w:rsid w:val="00403FA5"/>
    <w:rsid w:val="004040EE"/>
    <w:rsid w:val="00404367"/>
    <w:rsid w:val="00404552"/>
    <w:rsid w:val="00404A06"/>
    <w:rsid w:val="0040507C"/>
    <w:rsid w:val="0040553A"/>
    <w:rsid w:val="00405D77"/>
    <w:rsid w:val="004075D9"/>
    <w:rsid w:val="0041128D"/>
    <w:rsid w:val="00411DA2"/>
    <w:rsid w:val="004125BF"/>
    <w:rsid w:val="00415516"/>
    <w:rsid w:val="004156DD"/>
    <w:rsid w:val="004169C7"/>
    <w:rsid w:val="00417197"/>
    <w:rsid w:val="00417A32"/>
    <w:rsid w:val="00422647"/>
    <w:rsid w:val="004236B9"/>
    <w:rsid w:val="0042394D"/>
    <w:rsid w:val="00424891"/>
    <w:rsid w:val="00426E2F"/>
    <w:rsid w:val="00426FDE"/>
    <w:rsid w:val="00427A83"/>
    <w:rsid w:val="00427B40"/>
    <w:rsid w:val="00427DFF"/>
    <w:rsid w:val="004300BB"/>
    <w:rsid w:val="004302A2"/>
    <w:rsid w:val="004318EC"/>
    <w:rsid w:val="00431A8A"/>
    <w:rsid w:val="00431EF9"/>
    <w:rsid w:val="0043271F"/>
    <w:rsid w:val="00432878"/>
    <w:rsid w:val="00433843"/>
    <w:rsid w:val="00433C75"/>
    <w:rsid w:val="004343A2"/>
    <w:rsid w:val="004356E7"/>
    <w:rsid w:val="0043597E"/>
    <w:rsid w:val="00435ADE"/>
    <w:rsid w:val="00436E8B"/>
    <w:rsid w:val="0043704A"/>
    <w:rsid w:val="004370E3"/>
    <w:rsid w:val="00437521"/>
    <w:rsid w:val="00437ADF"/>
    <w:rsid w:val="00437BCF"/>
    <w:rsid w:val="004406C4"/>
    <w:rsid w:val="00440A75"/>
    <w:rsid w:val="00440F90"/>
    <w:rsid w:val="00441BF3"/>
    <w:rsid w:val="00443029"/>
    <w:rsid w:val="0044404C"/>
    <w:rsid w:val="00444DCC"/>
    <w:rsid w:val="00446059"/>
    <w:rsid w:val="00446CC9"/>
    <w:rsid w:val="00446E7D"/>
    <w:rsid w:val="00447C59"/>
    <w:rsid w:val="004510E0"/>
    <w:rsid w:val="004517BD"/>
    <w:rsid w:val="004519CE"/>
    <w:rsid w:val="00451A77"/>
    <w:rsid w:val="00451D2C"/>
    <w:rsid w:val="0045258D"/>
    <w:rsid w:val="00452F28"/>
    <w:rsid w:val="00453412"/>
    <w:rsid w:val="0045349B"/>
    <w:rsid w:val="00453E6A"/>
    <w:rsid w:val="00454138"/>
    <w:rsid w:val="004548F4"/>
    <w:rsid w:val="0045518E"/>
    <w:rsid w:val="004560D0"/>
    <w:rsid w:val="00456365"/>
    <w:rsid w:val="004566BF"/>
    <w:rsid w:val="004574F3"/>
    <w:rsid w:val="0046022D"/>
    <w:rsid w:val="004608A6"/>
    <w:rsid w:val="00460F87"/>
    <w:rsid w:val="0046105A"/>
    <w:rsid w:val="0046190E"/>
    <w:rsid w:val="00461E3C"/>
    <w:rsid w:val="00461EBE"/>
    <w:rsid w:val="00461FE4"/>
    <w:rsid w:val="0046214E"/>
    <w:rsid w:val="004622C8"/>
    <w:rsid w:val="004631E2"/>
    <w:rsid w:val="004636F8"/>
    <w:rsid w:val="00463C46"/>
    <w:rsid w:val="00463EBE"/>
    <w:rsid w:val="00465C22"/>
    <w:rsid w:val="004663DE"/>
    <w:rsid w:val="0047043B"/>
    <w:rsid w:val="00473EB5"/>
    <w:rsid w:val="00474580"/>
    <w:rsid w:val="00474E2A"/>
    <w:rsid w:val="00476060"/>
    <w:rsid w:val="004769DC"/>
    <w:rsid w:val="00477C36"/>
    <w:rsid w:val="00481E7C"/>
    <w:rsid w:val="00481FA9"/>
    <w:rsid w:val="004821B6"/>
    <w:rsid w:val="00482DEB"/>
    <w:rsid w:val="004836B8"/>
    <w:rsid w:val="00484167"/>
    <w:rsid w:val="004844BF"/>
    <w:rsid w:val="0048571F"/>
    <w:rsid w:val="00486467"/>
    <w:rsid w:val="00490073"/>
    <w:rsid w:val="00490841"/>
    <w:rsid w:val="0049138B"/>
    <w:rsid w:val="00491434"/>
    <w:rsid w:val="00492432"/>
    <w:rsid w:val="00492DD3"/>
    <w:rsid w:val="004932B5"/>
    <w:rsid w:val="00493402"/>
    <w:rsid w:val="00493942"/>
    <w:rsid w:val="00493B24"/>
    <w:rsid w:val="004959AF"/>
    <w:rsid w:val="00496686"/>
    <w:rsid w:val="00496EE9"/>
    <w:rsid w:val="00496FEA"/>
    <w:rsid w:val="004977B4"/>
    <w:rsid w:val="004A0AE1"/>
    <w:rsid w:val="004A0C3E"/>
    <w:rsid w:val="004A0CB1"/>
    <w:rsid w:val="004A1180"/>
    <w:rsid w:val="004A238E"/>
    <w:rsid w:val="004A2893"/>
    <w:rsid w:val="004A5174"/>
    <w:rsid w:val="004A735C"/>
    <w:rsid w:val="004A7A62"/>
    <w:rsid w:val="004A7F30"/>
    <w:rsid w:val="004B066C"/>
    <w:rsid w:val="004B152C"/>
    <w:rsid w:val="004B26B2"/>
    <w:rsid w:val="004B2D2A"/>
    <w:rsid w:val="004B403A"/>
    <w:rsid w:val="004B4DFB"/>
    <w:rsid w:val="004B4F33"/>
    <w:rsid w:val="004B5845"/>
    <w:rsid w:val="004B5A4D"/>
    <w:rsid w:val="004B6CC2"/>
    <w:rsid w:val="004B7FBC"/>
    <w:rsid w:val="004C1D82"/>
    <w:rsid w:val="004C1F8B"/>
    <w:rsid w:val="004C2184"/>
    <w:rsid w:val="004C242C"/>
    <w:rsid w:val="004C2B64"/>
    <w:rsid w:val="004C2CCE"/>
    <w:rsid w:val="004C31C0"/>
    <w:rsid w:val="004C3BD4"/>
    <w:rsid w:val="004C4E6E"/>
    <w:rsid w:val="004C58B4"/>
    <w:rsid w:val="004C7B1E"/>
    <w:rsid w:val="004C7E87"/>
    <w:rsid w:val="004D0756"/>
    <w:rsid w:val="004D0E42"/>
    <w:rsid w:val="004D226B"/>
    <w:rsid w:val="004D263B"/>
    <w:rsid w:val="004D302A"/>
    <w:rsid w:val="004D34D1"/>
    <w:rsid w:val="004D4F24"/>
    <w:rsid w:val="004D5FD4"/>
    <w:rsid w:val="004D6308"/>
    <w:rsid w:val="004D7DD3"/>
    <w:rsid w:val="004E18C6"/>
    <w:rsid w:val="004E2D73"/>
    <w:rsid w:val="004E3194"/>
    <w:rsid w:val="004E43B3"/>
    <w:rsid w:val="004E4DC4"/>
    <w:rsid w:val="004E53E5"/>
    <w:rsid w:val="004E6B87"/>
    <w:rsid w:val="004E71F8"/>
    <w:rsid w:val="004F0E23"/>
    <w:rsid w:val="004F1741"/>
    <w:rsid w:val="004F2258"/>
    <w:rsid w:val="004F28A5"/>
    <w:rsid w:val="004F2ED0"/>
    <w:rsid w:val="004F37F4"/>
    <w:rsid w:val="004F4D23"/>
    <w:rsid w:val="004F5188"/>
    <w:rsid w:val="004F6D09"/>
    <w:rsid w:val="004F718A"/>
    <w:rsid w:val="004F74CC"/>
    <w:rsid w:val="004F7F64"/>
    <w:rsid w:val="00500DD6"/>
    <w:rsid w:val="00501836"/>
    <w:rsid w:val="005019F6"/>
    <w:rsid w:val="00501C1C"/>
    <w:rsid w:val="00501EE1"/>
    <w:rsid w:val="00502D19"/>
    <w:rsid w:val="00502FA1"/>
    <w:rsid w:val="00503224"/>
    <w:rsid w:val="005043DC"/>
    <w:rsid w:val="005043F2"/>
    <w:rsid w:val="00504A32"/>
    <w:rsid w:val="00504F58"/>
    <w:rsid w:val="00505805"/>
    <w:rsid w:val="005063DD"/>
    <w:rsid w:val="00507D85"/>
    <w:rsid w:val="00510DDD"/>
    <w:rsid w:val="00513749"/>
    <w:rsid w:val="005139C1"/>
    <w:rsid w:val="00515060"/>
    <w:rsid w:val="00515903"/>
    <w:rsid w:val="00515C25"/>
    <w:rsid w:val="00516CAE"/>
    <w:rsid w:val="005209AE"/>
    <w:rsid w:val="005210B5"/>
    <w:rsid w:val="00521393"/>
    <w:rsid w:val="005233AF"/>
    <w:rsid w:val="00523F02"/>
    <w:rsid w:val="00524A3E"/>
    <w:rsid w:val="00525549"/>
    <w:rsid w:val="005264BD"/>
    <w:rsid w:val="005268EE"/>
    <w:rsid w:val="00527339"/>
    <w:rsid w:val="00527D3A"/>
    <w:rsid w:val="00527F88"/>
    <w:rsid w:val="00530EC2"/>
    <w:rsid w:val="00531B6B"/>
    <w:rsid w:val="00532859"/>
    <w:rsid w:val="00534057"/>
    <w:rsid w:val="00534B65"/>
    <w:rsid w:val="00534FE2"/>
    <w:rsid w:val="00537220"/>
    <w:rsid w:val="0053722D"/>
    <w:rsid w:val="00537F50"/>
    <w:rsid w:val="00540206"/>
    <w:rsid w:val="005402EA"/>
    <w:rsid w:val="005406B1"/>
    <w:rsid w:val="005407A1"/>
    <w:rsid w:val="00541237"/>
    <w:rsid w:val="005419E4"/>
    <w:rsid w:val="00541F22"/>
    <w:rsid w:val="00542155"/>
    <w:rsid w:val="005440FD"/>
    <w:rsid w:val="005441B1"/>
    <w:rsid w:val="00544E8F"/>
    <w:rsid w:val="00545160"/>
    <w:rsid w:val="00545D14"/>
    <w:rsid w:val="00545D91"/>
    <w:rsid w:val="00545FD9"/>
    <w:rsid w:val="00546618"/>
    <w:rsid w:val="00547B62"/>
    <w:rsid w:val="00550762"/>
    <w:rsid w:val="005512CD"/>
    <w:rsid w:val="0055224C"/>
    <w:rsid w:val="0055401C"/>
    <w:rsid w:val="0055498F"/>
    <w:rsid w:val="00556573"/>
    <w:rsid w:val="00556F2D"/>
    <w:rsid w:val="005576B9"/>
    <w:rsid w:val="00557FB6"/>
    <w:rsid w:val="00560179"/>
    <w:rsid w:val="005621BD"/>
    <w:rsid w:val="00563303"/>
    <w:rsid w:val="00564A7B"/>
    <w:rsid w:val="00566E41"/>
    <w:rsid w:val="0056748B"/>
    <w:rsid w:val="0056764E"/>
    <w:rsid w:val="005678B6"/>
    <w:rsid w:val="0057060C"/>
    <w:rsid w:val="00571934"/>
    <w:rsid w:val="00572DC3"/>
    <w:rsid w:val="005753C2"/>
    <w:rsid w:val="00575729"/>
    <w:rsid w:val="005759EA"/>
    <w:rsid w:val="00576405"/>
    <w:rsid w:val="005765B0"/>
    <w:rsid w:val="0057687C"/>
    <w:rsid w:val="00576F2C"/>
    <w:rsid w:val="0057753A"/>
    <w:rsid w:val="005804F5"/>
    <w:rsid w:val="00580926"/>
    <w:rsid w:val="005822B8"/>
    <w:rsid w:val="0058283A"/>
    <w:rsid w:val="00583158"/>
    <w:rsid w:val="005831C8"/>
    <w:rsid w:val="00583A43"/>
    <w:rsid w:val="00583D94"/>
    <w:rsid w:val="00584177"/>
    <w:rsid w:val="00584220"/>
    <w:rsid w:val="00584672"/>
    <w:rsid w:val="00586123"/>
    <w:rsid w:val="00586857"/>
    <w:rsid w:val="00586897"/>
    <w:rsid w:val="005907FE"/>
    <w:rsid w:val="00591600"/>
    <w:rsid w:val="00592189"/>
    <w:rsid w:val="00592267"/>
    <w:rsid w:val="00592461"/>
    <w:rsid w:val="005928A5"/>
    <w:rsid w:val="00592BF6"/>
    <w:rsid w:val="0059417A"/>
    <w:rsid w:val="00594263"/>
    <w:rsid w:val="00595031"/>
    <w:rsid w:val="00596A91"/>
    <w:rsid w:val="00596CE8"/>
    <w:rsid w:val="00596F9D"/>
    <w:rsid w:val="00597326"/>
    <w:rsid w:val="00597331"/>
    <w:rsid w:val="005A03FD"/>
    <w:rsid w:val="005A0A40"/>
    <w:rsid w:val="005A0F3E"/>
    <w:rsid w:val="005A2A70"/>
    <w:rsid w:val="005A30D3"/>
    <w:rsid w:val="005A5AF6"/>
    <w:rsid w:val="005A5DCE"/>
    <w:rsid w:val="005A64DF"/>
    <w:rsid w:val="005A7216"/>
    <w:rsid w:val="005A783F"/>
    <w:rsid w:val="005A7E31"/>
    <w:rsid w:val="005B042B"/>
    <w:rsid w:val="005B1C90"/>
    <w:rsid w:val="005B28EB"/>
    <w:rsid w:val="005B45E9"/>
    <w:rsid w:val="005B4DA1"/>
    <w:rsid w:val="005B53D5"/>
    <w:rsid w:val="005B56A0"/>
    <w:rsid w:val="005B7ACD"/>
    <w:rsid w:val="005B7E4F"/>
    <w:rsid w:val="005B7EFE"/>
    <w:rsid w:val="005C1CBC"/>
    <w:rsid w:val="005C2BCE"/>
    <w:rsid w:val="005C2CA0"/>
    <w:rsid w:val="005C2E43"/>
    <w:rsid w:val="005C33A5"/>
    <w:rsid w:val="005C36C5"/>
    <w:rsid w:val="005C4870"/>
    <w:rsid w:val="005C4920"/>
    <w:rsid w:val="005C5835"/>
    <w:rsid w:val="005C681F"/>
    <w:rsid w:val="005C6B22"/>
    <w:rsid w:val="005D09E7"/>
    <w:rsid w:val="005D2139"/>
    <w:rsid w:val="005D375D"/>
    <w:rsid w:val="005D3848"/>
    <w:rsid w:val="005D39DB"/>
    <w:rsid w:val="005D3BEC"/>
    <w:rsid w:val="005D4176"/>
    <w:rsid w:val="005D4E5D"/>
    <w:rsid w:val="005D4E83"/>
    <w:rsid w:val="005D602A"/>
    <w:rsid w:val="005D60AA"/>
    <w:rsid w:val="005D60AB"/>
    <w:rsid w:val="005D6108"/>
    <w:rsid w:val="005D7B27"/>
    <w:rsid w:val="005E001C"/>
    <w:rsid w:val="005E01AD"/>
    <w:rsid w:val="005E0450"/>
    <w:rsid w:val="005E05DB"/>
    <w:rsid w:val="005E141F"/>
    <w:rsid w:val="005E1F6E"/>
    <w:rsid w:val="005E204D"/>
    <w:rsid w:val="005E236C"/>
    <w:rsid w:val="005E294B"/>
    <w:rsid w:val="005E2A1A"/>
    <w:rsid w:val="005E2C6E"/>
    <w:rsid w:val="005E457C"/>
    <w:rsid w:val="005E600D"/>
    <w:rsid w:val="005E74FF"/>
    <w:rsid w:val="005E7E92"/>
    <w:rsid w:val="005F0537"/>
    <w:rsid w:val="005F0DA6"/>
    <w:rsid w:val="005F0EC3"/>
    <w:rsid w:val="005F3A90"/>
    <w:rsid w:val="005F58F1"/>
    <w:rsid w:val="005F6399"/>
    <w:rsid w:val="005F64A1"/>
    <w:rsid w:val="005F7049"/>
    <w:rsid w:val="006005D7"/>
    <w:rsid w:val="00600D7D"/>
    <w:rsid w:val="00602041"/>
    <w:rsid w:val="00605000"/>
    <w:rsid w:val="00605231"/>
    <w:rsid w:val="00606B9B"/>
    <w:rsid w:val="00607E3F"/>
    <w:rsid w:val="00610038"/>
    <w:rsid w:val="00610E3F"/>
    <w:rsid w:val="0061267B"/>
    <w:rsid w:val="00612A4B"/>
    <w:rsid w:val="00613A0A"/>
    <w:rsid w:val="00614650"/>
    <w:rsid w:val="006149BB"/>
    <w:rsid w:val="006156EE"/>
    <w:rsid w:val="00615AD2"/>
    <w:rsid w:val="0061630E"/>
    <w:rsid w:val="0061678B"/>
    <w:rsid w:val="006167BA"/>
    <w:rsid w:val="00616E65"/>
    <w:rsid w:val="00617641"/>
    <w:rsid w:val="006202DB"/>
    <w:rsid w:val="006206DE"/>
    <w:rsid w:val="006206F9"/>
    <w:rsid w:val="006215D7"/>
    <w:rsid w:val="00623100"/>
    <w:rsid w:val="006237AD"/>
    <w:rsid w:val="00623922"/>
    <w:rsid w:val="00625481"/>
    <w:rsid w:val="006256C4"/>
    <w:rsid w:val="006265D0"/>
    <w:rsid w:val="00626AC1"/>
    <w:rsid w:val="00626B6E"/>
    <w:rsid w:val="00626C11"/>
    <w:rsid w:val="00627258"/>
    <w:rsid w:val="0062787E"/>
    <w:rsid w:val="00630082"/>
    <w:rsid w:val="00630DBF"/>
    <w:rsid w:val="006323A2"/>
    <w:rsid w:val="0063254B"/>
    <w:rsid w:val="006334E9"/>
    <w:rsid w:val="00633A13"/>
    <w:rsid w:val="00633BA3"/>
    <w:rsid w:val="00634590"/>
    <w:rsid w:val="00634F4F"/>
    <w:rsid w:val="0063536A"/>
    <w:rsid w:val="00635E97"/>
    <w:rsid w:val="00636002"/>
    <w:rsid w:val="006366C0"/>
    <w:rsid w:val="006369B0"/>
    <w:rsid w:val="00637306"/>
    <w:rsid w:val="006400E9"/>
    <w:rsid w:val="0064053A"/>
    <w:rsid w:val="0064155E"/>
    <w:rsid w:val="00641FC8"/>
    <w:rsid w:val="00643805"/>
    <w:rsid w:val="006444AC"/>
    <w:rsid w:val="00644B4C"/>
    <w:rsid w:val="00644CC6"/>
    <w:rsid w:val="00645124"/>
    <w:rsid w:val="0064588F"/>
    <w:rsid w:val="0064638B"/>
    <w:rsid w:val="0064710B"/>
    <w:rsid w:val="00647795"/>
    <w:rsid w:val="00650026"/>
    <w:rsid w:val="0065036B"/>
    <w:rsid w:val="00650BC9"/>
    <w:rsid w:val="00651DB2"/>
    <w:rsid w:val="00653834"/>
    <w:rsid w:val="00655801"/>
    <w:rsid w:val="00655906"/>
    <w:rsid w:val="00655D36"/>
    <w:rsid w:val="00655E65"/>
    <w:rsid w:val="006561E8"/>
    <w:rsid w:val="00656C47"/>
    <w:rsid w:val="00657BE4"/>
    <w:rsid w:val="006600B3"/>
    <w:rsid w:val="006617BB"/>
    <w:rsid w:val="00662356"/>
    <w:rsid w:val="00662D22"/>
    <w:rsid w:val="00664B61"/>
    <w:rsid w:val="00665504"/>
    <w:rsid w:val="00665662"/>
    <w:rsid w:val="006663A6"/>
    <w:rsid w:val="006669EA"/>
    <w:rsid w:val="00667168"/>
    <w:rsid w:val="0066740B"/>
    <w:rsid w:val="006674F2"/>
    <w:rsid w:val="00667BCB"/>
    <w:rsid w:val="00667DD3"/>
    <w:rsid w:val="00670327"/>
    <w:rsid w:val="00670C33"/>
    <w:rsid w:val="006726C5"/>
    <w:rsid w:val="006734AE"/>
    <w:rsid w:val="006739C3"/>
    <w:rsid w:val="00673DA4"/>
    <w:rsid w:val="00673E59"/>
    <w:rsid w:val="006744BA"/>
    <w:rsid w:val="006749E2"/>
    <w:rsid w:val="00675F40"/>
    <w:rsid w:val="0067765A"/>
    <w:rsid w:val="00680776"/>
    <w:rsid w:val="006814FB"/>
    <w:rsid w:val="006825F4"/>
    <w:rsid w:val="00682930"/>
    <w:rsid w:val="006836C2"/>
    <w:rsid w:val="00684474"/>
    <w:rsid w:val="0068527A"/>
    <w:rsid w:val="006856A1"/>
    <w:rsid w:val="006859F5"/>
    <w:rsid w:val="0068609F"/>
    <w:rsid w:val="00686A2D"/>
    <w:rsid w:val="00686CD4"/>
    <w:rsid w:val="00687775"/>
    <w:rsid w:val="0068778D"/>
    <w:rsid w:val="0069191E"/>
    <w:rsid w:val="00694CDA"/>
    <w:rsid w:val="00697CAE"/>
    <w:rsid w:val="006A085F"/>
    <w:rsid w:val="006A0CE6"/>
    <w:rsid w:val="006A1B0D"/>
    <w:rsid w:val="006A1C9E"/>
    <w:rsid w:val="006A2D07"/>
    <w:rsid w:val="006A57B8"/>
    <w:rsid w:val="006A5FA0"/>
    <w:rsid w:val="006A6075"/>
    <w:rsid w:val="006A6380"/>
    <w:rsid w:val="006A6976"/>
    <w:rsid w:val="006A6C01"/>
    <w:rsid w:val="006B0835"/>
    <w:rsid w:val="006B1524"/>
    <w:rsid w:val="006B1799"/>
    <w:rsid w:val="006B4584"/>
    <w:rsid w:val="006B58D0"/>
    <w:rsid w:val="006C0EB4"/>
    <w:rsid w:val="006C12C0"/>
    <w:rsid w:val="006C6362"/>
    <w:rsid w:val="006C6A4C"/>
    <w:rsid w:val="006C6F01"/>
    <w:rsid w:val="006C739C"/>
    <w:rsid w:val="006D03F8"/>
    <w:rsid w:val="006D0926"/>
    <w:rsid w:val="006D18A1"/>
    <w:rsid w:val="006D1F49"/>
    <w:rsid w:val="006D32C0"/>
    <w:rsid w:val="006D352C"/>
    <w:rsid w:val="006D39C9"/>
    <w:rsid w:val="006D40A2"/>
    <w:rsid w:val="006D46E8"/>
    <w:rsid w:val="006D66DD"/>
    <w:rsid w:val="006D6C77"/>
    <w:rsid w:val="006D7A89"/>
    <w:rsid w:val="006E0E23"/>
    <w:rsid w:val="006E2257"/>
    <w:rsid w:val="006E3317"/>
    <w:rsid w:val="006E3B39"/>
    <w:rsid w:val="006E3D8D"/>
    <w:rsid w:val="006E47A8"/>
    <w:rsid w:val="006E5631"/>
    <w:rsid w:val="006E6D14"/>
    <w:rsid w:val="006E6DC0"/>
    <w:rsid w:val="006E7320"/>
    <w:rsid w:val="006E7636"/>
    <w:rsid w:val="006E7F35"/>
    <w:rsid w:val="006F0D4F"/>
    <w:rsid w:val="006F10FA"/>
    <w:rsid w:val="006F20C3"/>
    <w:rsid w:val="006F30A1"/>
    <w:rsid w:val="006F3687"/>
    <w:rsid w:val="006F5B26"/>
    <w:rsid w:val="006F67EC"/>
    <w:rsid w:val="006F7F3C"/>
    <w:rsid w:val="007000E3"/>
    <w:rsid w:val="007008C6"/>
    <w:rsid w:val="00700D73"/>
    <w:rsid w:val="00700DB1"/>
    <w:rsid w:val="007016A3"/>
    <w:rsid w:val="00702BF3"/>
    <w:rsid w:val="007036BE"/>
    <w:rsid w:val="00703FA2"/>
    <w:rsid w:val="00706164"/>
    <w:rsid w:val="007065CF"/>
    <w:rsid w:val="007071A0"/>
    <w:rsid w:val="00707365"/>
    <w:rsid w:val="00707761"/>
    <w:rsid w:val="007105A6"/>
    <w:rsid w:val="00710CAD"/>
    <w:rsid w:val="0071137D"/>
    <w:rsid w:val="00714583"/>
    <w:rsid w:val="00714DBA"/>
    <w:rsid w:val="00715532"/>
    <w:rsid w:val="00715BC2"/>
    <w:rsid w:val="007160D5"/>
    <w:rsid w:val="007172D0"/>
    <w:rsid w:val="0071769B"/>
    <w:rsid w:val="00720BB6"/>
    <w:rsid w:val="00721009"/>
    <w:rsid w:val="00721D8F"/>
    <w:rsid w:val="00724180"/>
    <w:rsid w:val="00724AC0"/>
    <w:rsid w:val="00724F08"/>
    <w:rsid w:val="00726053"/>
    <w:rsid w:val="00727C34"/>
    <w:rsid w:val="0073039C"/>
    <w:rsid w:val="0073067C"/>
    <w:rsid w:val="00730891"/>
    <w:rsid w:val="00731D83"/>
    <w:rsid w:val="00732B48"/>
    <w:rsid w:val="00733139"/>
    <w:rsid w:val="007333A5"/>
    <w:rsid w:val="0073350C"/>
    <w:rsid w:val="00733C7B"/>
    <w:rsid w:val="00735049"/>
    <w:rsid w:val="00735B45"/>
    <w:rsid w:val="007364CA"/>
    <w:rsid w:val="00736827"/>
    <w:rsid w:val="00737976"/>
    <w:rsid w:val="007419CB"/>
    <w:rsid w:val="007431FC"/>
    <w:rsid w:val="007457F5"/>
    <w:rsid w:val="00746049"/>
    <w:rsid w:val="007531CF"/>
    <w:rsid w:val="007543E9"/>
    <w:rsid w:val="007544DF"/>
    <w:rsid w:val="00755E42"/>
    <w:rsid w:val="00755FC6"/>
    <w:rsid w:val="0075666C"/>
    <w:rsid w:val="00757031"/>
    <w:rsid w:val="00757AA9"/>
    <w:rsid w:val="00760D60"/>
    <w:rsid w:val="00761AA6"/>
    <w:rsid w:val="00761AF6"/>
    <w:rsid w:val="00761D1F"/>
    <w:rsid w:val="00761EF3"/>
    <w:rsid w:val="00761FFD"/>
    <w:rsid w:val="007629D8"/>
    <w:rsid w:val="0076301D"/>
    <w:rsid w:val="0076325B"/>
    <w:rsid w:val="007653B8"/>
    <w:rsid w:val="00765C69"/>
    <w:rsid w:val="00765EB1"/>
    <w:rsid w:val="00766639"/>
    <w:rsid w:val="007667F4"/>
    <w:rsid w:val="00770213"/>
    <w:rsid w:val="00770C14"/>
    <w:rsid w:val="00770D0F"/>
    <w:rsid w:val="00771725"/>
    <w:rsid w:val="007730F1"/>
    <w:rsid w:val="0077310E"/>
    <w:rsid w:val="00774851"/>
    <w:rsid w:val="00775C86"/>
    <w:rsid w:val="007775A3"/>
    <w:rsid w:val="00777F90"/>
    <w:rsid w:val="00781BCA"/>
    <w:rsid w:val="00782572"/>
    <w:rsid w:val="0078263B"/>
    <w:rsid w:val="00782EB3"/>
    <w:rsid w:val="0078419E"/>
    <w:rsid w:val="007852D1"/>
    <w:rsid w:val="00790407"/>
    <w:rsid w:val="007918A4"/>
    <w:rsid w:val="00796A52"/>
    <w:rsid w:val="007A06A2"/>
    <w:rsid w:val="007A0B47"/>
    <w:rsid w:val="007A0D7B"/>
    <w:rsid w:val="007A0DB6"/>
    <w:rsid w:val="007A1ED1"/>
    <w:rsid w:val="007A2780"/>
    <w:rsid w:val="007A52A1"/>
    <w:rsid w:val="007B14AE"/>
    <w:rsid w:val="007B30B1"/>
    <w:rsid w:val="007B3460"/>
    <w:rsid w:val="007B40E4"/>
    <w:rsid w:val="007B4409"/>
    <w:rsid w:val="007B4AB5"/>
    <w:rsid w:val="007B4B05"/>
    <w:rsid w:val="007B6B85"/>
    <w:rsid w:val="007C1778"/>
    <w:rsid w:val="007C1796"/>
    <w:rsid w:val="007C2281"/>
    <w:rsid w:val="007C2632"/>
    <w:rsid w:val="007C42A1"/>
    <w:rsid w:val="007C65C8"/>
    <w:rsid w:val="007C6A59"/>
    <w:rsid w:val="007C7F7F"/>
    <w:rsid w:val="007D39C9"/>
    <w:rsid w:val="007D42EB"/>
    <w:rsid w:val="007D4B8F"/>
    <w:rsid w:val="007D4CE4"/>
    <w:rsid w:val="007D5032"/>
    <w:rsid w:val="007D69FB"/>
    <w:rsid w:val="007D71DC"/>
    <w:rsid w:val="007D75B5"/>
    <w:rsid w:val="007D7C56"/>
    <w:rsid w:val="007E077E"/>
    <w:rsid w:val="007E1EA4"/>
    <w:rsid w:val="007E3932"/>
    <w:rsid w:val="007E3AEC"/>
    <w:rsid w:val="007E4E2F"/>
    <w:rsid w:val="007E6D59"/>
    <w:rsid w:val="007E7914"/>
    <w:rsid w:val="007E7D81"/>
    <w:rsid w:val="007E7E5B"/>
    <w:rsid w:val="007F06A7"/>
    <w:rsid w:val="007F0D30"/>
    <w:rsid w:val="007F306F"/>
    <w:rsid w:val="007F3CC0"/>
    <w:rsid w:val="007F588C"/>
    <w:rsid w:val="007F6714"/>
    <w:rsid w:val="00800564"/>
    <w:rsid w:val="00802BBC"/>
    <w:rsid w:val="00805C72"/>
    <w:rsid w:val="0080668F"/>
    <w:rsid w:val="00806A64"/>
    <w:rsid w:val="00807C76"/>
    <w:rsid w:val="008116BE"/>
    <w:rsid w:val="00812653"/>
    <w:rsid w:val="00812CAC"/>
    <w:rsid w:val="00812FCB"/>
    <w:rsid w:val="00813354"/>
    <w:rsid w:val="0081653E"/>
    <w:rsid w:val="00816CC0"/>
    <w:rsid w:val="008177CE"/>
    <w:rsid w:val="008204F3"/>
    <w:rsid w:val="00820870"/>
    <w:rsid w:val="0082133B"/>
    <w:rsid w:val="008219F5"/>
    <w:rsid w:val="00821D7A"/>
    <w:rsid w:val="00822E62"/>
    <w:rsid w:val="00822E9A"/>
    <w:rsid w:val="00823FFB"/>
    <w:rsid w:val="00826851"/>
    <w:rsid w:val="00826ED2"/>
    <w:rsid w:val="00831285"/>
    <w:rsid w:val="00831B7F"/>
    <w:rsid w:val="008321AD"/>
    <w:rsid w:val="008329B8"/>
    <w:rsid w:val="00834E52"/>
    <w:rsid w:val="00835FF1"/>
    <w:rsid w:val="00836658"/>
    <w:rsid w:val="00836BE5"/>
    <w:rsid w:val="00836D9F"/>
    <w:rsid w:val="008372F5"/>
    <w:rsid w:val="008409B3"/>
    <w:rsid w:val="0084252E"/>
    <w:rsid w:val="008435F7"/>
    <w:rsid w:val="00843B0F"/>
    <w:rsid w:val="00846DD3"/>
    <w:rsid w:val="00846EA9"/>
    <w:rsid w:val="00847868"/>
    <w:rsid w:val="0085064A"/>
    <w:rsid w:val="0085152E"/>
    <w:rsid w:val="008569A6"/>
    <w:rsid w:val="00857EBD"/>
    <w:rsid w:val="00860955"/>
    <w:rsid w:val="00861817"/>
    <w:rsid w:val="00861A18"/>
    <w:rsid w:val="00861A5B"/>
    <w:rsid w:val="00861F5F"/>
    <w:rsid w:val="00862297"/>
    <w:rsid w:val="00862F46"/>
    <w:rsid w:val="0086353A"/>
    <w:rsid w:val="00863A17"/>
    <w:rsid w:val="0086488D"/>
    <w:rsid w:val="00864CC1"/>
    <w:rsid w:val="0086612F"/>
    <w:rsid w:val="008666AA"/>
    <w:rsid w:val="00866CF4"/>
    <w:rsid w:val="00866D4E"/>
    <w:rsid w:val="00867CE0"/>
    <w:rsid w:val="00870364"/>
    <w:rsid w:val="00870D09"/>
    <w:rsid w:val="00872015"/>
    <w:rsid w:val="00873B0C"/>
    <w:rsid w:val="00873EE7"/>
    <w:rsid w:val="0087406D"/>
    <w:rsid w:val="008741E1"/>
    <w:rsid w:val="00874973"/>
    <w:rsid w:val="00874D1A"/>
    <w:rsid w:val="00875A7C"/>
    <w:rsid w:val="00875DEF"/>
    <w:rsid w:val="00876697"/>
    <w:rsid w:val="00876841"/>
    <w:rsid w:val="00876B50"/>
    <w:rsid w:val="0087710E"/>
    <w:rsid w:val="0087779C"/>
    <w:rsid w:val="008779B4"/>
    <w:rsid w:val="00877B1E"/>
    <w:rsid w:val="00877C56"/>
    <w:rsid w:val="0088031D"/>
    <w:rsid w:val="0088058D"/>
    <w:rsid w:val="00880594"/>
    <w:rsid w:val="008818FA"/>
    <w:rsid w:val="008820C2"/>
    <w:rsid w:val="00882242"/>
    <w:rsid w:val="008836C6"/>
    <w:rsid w:val="00885879"/>
    <w:rsid w:val="00885A08"/>
    <w:rsid w:val="00885FB5"/>
    <w:rsid w:val="0088792D"/>
    <w:rsid w:val="00892D8F"/>
    <w:rsid w:val="0089320A"/>
    <w:rsid w:val="00893E5F"/>
    <w:rsid w:val="00893FB8"/>
    <w:rsid w:val="008947A0"/>
    <w:rsid w:val="008948CB"/>
    <w:rsid w:val="00894937"/>
    <w:rsid w:val="00894D2B"/>
    <w:rsid w:val="00894E1E"/>
    <w:rsid w:val="0089559C"/>
    <w:rsid w:val="00895817"/>
    <w:rsid w:val="008961D5"/>
    <w:rsid w:val="008963D6"/>
    <w:rsid w:val="008964B0"/>
    <w:rsid w:val="008972DB"/>
    <w:rsid w:val="008A09C4"/>
    <w:rsid w:val="008A157D"/>
    <w:rsid w:val="008A189A"/>
    <w:rsid w:val="008A2049"/>
    <w:rsid w:val="008A43E4"/>
    <w:rsid w:val="008A4683"/>
    <w:rsid w:val="008A4A77"/>
    <w:rsid w:val="008A53B8"/>
    <w:rsid w:val="008A6A1D"/>
    <w:rsid w:val="008B00A1"/>
    <w:rsid w:val="008B322E"/>
    <w:rsid w:val="008B394F"/>
    <w:rsid w:val="008B3997"/>
    <w:rsid w:val="008B463B"/>
    <w:rsid w:val="008B684D"/>
    <w:rsid w:val="008C12F7"/>
    <w:rsid w:val="008C13A0"/>
    <w:rsid w:val="008C215B"/>
    <w:rsid w:val="008C22F2"/>
    <w:rsid w:val="008C32CD"/>
    <w:rsid w:val="008C3322"/>
    <w:rsid w:val="008C34E8"/>
    <w:rsid w:val="008C3541"/>
    <w:rsid w:val="008C3CAA"/>
    <w:rsid w:val="008C5841"/>
    <w:rsid w:val="008C5BC2"/>
    <w:rsid w:val="008C64CD"/>
    <w:rsid w:val="008C6E12"/>
    <w:rsid w:val="008C717C"/>
    <w:rsid w:val="008C723C"/>
    <w:rsid w:val="008D0D0E"/>
    <w:rsid w:val="008D0DC5"/>
    <w:rsid w:val="008D0E47"/>
    <w:rsid w:val="008D1BCF"/>
    <w:rsid w:val="008D2EFE"/>
    <w:rsid w:val="008D4198"/>
    <w:rsid w:val="008D58E1"/>
    <w:rsid w:val="008D5E55"/>
    <w:rsid w:val="008D63FD"/>
    <w:rsid w:val="008D6A95"/>
    <w:rsid w:val="008D6C08"/>
    <w:rsid w:val="008D72EB"/>
    <w:rsid w:val="008E159E"/>
    <w:rsid w:val="008E1708"/>
    <w:rsid w:val="008E2195"/>
    <w:rsid w:val="008E26A4"/>
    <w:rsid w:val="008E2A9D"/>
    <w:rsid w:val="008E2D92"/>
    <w:rsid w:val="008E350C"/>
    <w:rsid w:val="008E3623"/>
    <w:rsid w:val="008E3860"/>
    <w:rsid w:val="008E3CE6"/>
    <w:rsid w:val="008E4F80"/>
    <w:rsid w:val="008E6962"/>
    <w:rsid w:val="008E75B1"/>
    <w:rsid w:val="008E7B52"/>
    <w:rsid w:val="008F082E"/>
    <w:rsid w:val="008F24A2"/>
    <w:rsid w:val="008F457B"/>
    <w:rsid w:val="008F47CE"/>
    <w:rsid w:val="008F4D53"/>
    <w:rsid w:val="008F548C"/>
    <w:rsid w:val="008F56AB"/>
    <w:rsid w:val="008F6085"/>
    <w:rsid w:val="0090076E"/>
    <w:rsid w:val="009038E7"/>
    <w:rsid w:val="00903B31"/>
    <w:rsid w:val="00904285"/>
    <w:rsid w:val="00905594"/>
    <w:rsid w:val="00911C2C"/>
    <w:rsid w:val="009129C3"/>
    <w:rsid w:val="00912C47"/>
    <w:rsid w:val="0091417D"/>
    <w:rsid w:val="009164E2"/>
    <w:rsid w:val="00916F47"/>
    <w:rsid w:val="009208CA"/>
    <w:rsid w:val="009219F5"/>
    <w:rsid w:val="00924F0A"/>
    <w:rsid w:val="0092587D"/>
    <w:rsid w:val="00925988"/>
    <w:rsid w:val="009259F8"/>
    <w:rsid w:val="00925AE2"/>
    <w:rsid w:val="0092616F"/>
    <w:rsid w:val="009269EF"/>
    <w:rsid w:val="00926BF6"/>
    <w:rsid w:val="00927430"/>
    <w:rsid w:val="0092788A"/>
    <w:rsid w:val="0093196E"/>
    <w:rsid w:val="00932BAF"/>
    <w:rsid w:val="00933CD1"/>
    <w:rsid w:val="009345D7"/>
    <w:rsid w:val="00934BA1"/>
    <w:rsid w:val="00935E17"/>
    <w:rsid w:val="00936249"/>
    <w:rsid w:val="00937710"/>
    <w:rsid w:val="009378FC"/>
    <w:rsid w:val="00937A50"/>
    <w:rsid w:val="00937ED9"/>
    <w:rsid w:val="009401C1"/>
    <w:rsid w:val="00940A84"/>
    <w:rsid w:val="00940FE6"/>
    <w:rsid w:val="009425D0"/>
    <w:rsid w:val="0094376F"/>
    <w:rsid w:val="00943B3C"/>
    <w:rsid w:val="0094711F"/>
    <w:rsid w:val="009472A2"/>
    <w:rsid w:val="00947838"/>
    <w:rsid w:val="009479ED"/>
    <w:rsid w:val="00947C7A"/>
    <w:rsid w:val="009502CE"/>
    <w:rsid w:val="0095064B"/>
    <w:rsid w:val="00950E30"/>
    <w:rsid w:val="00951BF2"/>
    <w:rsid w:val="009520CA"/>
    <w:rsid w:val="00953746"/>
    <w:rsid w:val="0095396E"/>
    <w:rsid w:val="00954047"/>
    <w:rsid w:val="009541F3"/>
    <w:rsid w:val="00954A20"/>
    <w:rsid w:val="00955016"/>
    <w:rsid w:val="00955142"/>
    <w:rsid w:val="00955282"/>
    <w:rsid w:val="00955502"/>
    <w:rsid w:val="00955AD6"/>
    <w:rsid w:val="009568E4"/>
    <w:rsid w:val="00956A26"/>
    <w:rsid w:val="00957185"/>
    <w:rsid w:val="00957E51"/>
    <w:rsid w:val="0096133D"/>
    <w:rsid w:val="00961D7D"/>
    <w:rsid w:val="00962472"/>
    <w:rsid w:val="0096340D"/>
    <w:rsid w:val="00963AA0"/>
    <w:rsid w:val="00963EF4"/>
    <w:rsid w:val="009644B9"/>
    <w:rsid w:val="009649EA"/>
    <w:rsid w:val="00964EAB"/>
    <w:rsid w:val="00965A42"/>
    <w:rsid w:val="00966E92"/>
    <w:rsid w:val="0096798C"/>
    <w:rsid w:val="00967C6C"/>
    <w:rsid w:val="00967EC4"/>
    <w:rsid w:val="0097022A"/>
    <w:rsid w:val="009708FC"/>
    <w:rsid w:val="0097241D"/>
    <w:rsid w:val="00972E1A"/>
    <w:rsid w:val="009740DF"/>
    <w:rsid w:val="0097421E"/>
    <w:rsid w:val="00974AE7"/>
    <w:rsid w:val="00975FE4"/>
    <w:rsid w:val="0097627F"/>
    <w:rsid w:val="009767D1"/>
    <w:rsid w:val="00976DEE"/>
    <w:rsid w:val="00977083"/>
    <w:rsid w:val="0098125A"/>
    <w:rsid w:val="00981E9B"/>
    <w:rsid w:val="00982250"/>
    <w:rsid w:val="009825A4"/>
    <w:rsid w:val="009827FF"/>
    <w:rsid w:val="00984225"/>
    <w:rsid w:val="0098590F"/>
    <w:rsid w:val="0098742B"/>
    <w:rsid w:val="00987615"/>
    <w:rsid w:val="00987E14"/>
    <w:rsid w:val="00990185"/>
    <w:rsid w:val="00990DB4"/>
    <w:rsid w:val="00993831"/>
    <w:rsid w:val="00994FF6"/>
    <w:rsid w:val="0099665D"/>
    <w:rsid w:val="00996D56"/>
    <w:rsid w:val="009971A6"/>
    <w:rsid w:val="00997416"/>
    <w:rsid w:val="00997A52"/>
    <w:rsid w:val="00997D1F"/>
    <w:rsid w:val="009A1222"/>
    <w:rsid w:val="009A2531"/>
    <w:rsid w:val="009A3142"/>
    <w:rsid w:val="009A3255"/>
    <w:rsid w:val="009A44C0"/>
    <w:rsid w:val="009A5072"/>
    <w:rsid w:val="009B08F8"/>
    <w:rsid w:val="009B1D83"/>
    <w:rsid w:val="009B2698"/>
    <w:rsid w:val="009B3828"/>
    <w:rsid w:val="009B49E5"/>
    <w:rsid w:val="009B513C"/>
    <w:rsid w:val="009B5AFC"/>
    <w:rsid w:val="009B5C6D"/>
    <w:rsid w:val="009B5FEC"/>
    <w:rsid w:val="009B7AE2"/>
    <w:rsid w:val="009B7B19"/>
    <w:rsid w:val="009B7D47"/>
    <w:rsid w:val="009C1248"/>
    <w:rsid w:val="009C13AE"/>
    <w:rsid w:val="009C1C17"/>
    <w:rsid w:val="009C2C5F"/>
    <w:rsid w:val="009C3BDB"/>
    <w:rsid w:val="009C6EA3"/>
    <w:rsid w:val="009C7125"/>
    <w:rsid w:val="009C747B"/>
    <w:rsid w:val="009D0356"/>
    <w:rsid w:val="009D1050"/>
    <w:rsid w:val="009D2B30"/>
    <w:rsid w:val="009D2CC3"/>
    <w:rsid w:val="009D45DD"/>
    <w:rsid w:val="009D45DE"/>
    <w:rsid w:val="009D4748"/>
    <w:rsid w:val="009D49EF"/>
    <w:rsid w:val="009D4C6C"/>
    <w:rsid w:val="009D4D36"/>
    <w:rsid w:val="009D63C0"/>
    <w:rsid w:val="009D66C0"/>
    <w:rsid w:val="009D6B8F"/>
    <w:rsid w:val="009E08A0"/>
    <w:rsid w:val="009E193C"/>
    <w:rsid w:val="009E248B"/>
    <w:rsid w:val="009E2899"/>
    <w:rsid w:val="009E36E2"/>
    <w:rsid w:val="009E3722"/>
    <w:rsid w:val="009E7817"/>
    <w:rsid w:val="009F1149"/>
    <w:rsid w:val="009F141E"/>
    <w:rsid w:val="009F1771"/>
    <w:rsid w:val="009F1AEF"/>
    <w:rsid w:val="009F1F06"/>
    <w:rsid w:val="009F23D0"/>
    <w:rsid w:val="009F3476"/>
    <w:rsid w:val="009F35E3"/>
    <w:rsid w:val="009F3C43"/>
    <w:rsid w:val="009F59C4"/>
    <w:rsid w:val="009F5E3D"/>
    <w:rsid w:val="009F6429"/>
    <w:rsid w:val="009F6CD4"/>
    <w:rsid w:val="009F7074"/>
    <w:rsid w:val="00A003EB"/>
    <w:rsid w:val="00A00400"/>
    <w:rsid w:val="00A008E0"/>
    <w:rsid w:val="00A01DFD"/>
    <w:rsid w:val="00A02BEA"/>
    <w:rsid w:val="00A02D19"/>
    <w:rsid w:val="00A03622"/>
    <w:rsid w:val="00A03A34"/>
    <w:rsid w:val="00A03F1B"/>
    <w:rsid w:val="00A043D3"/>
    <w:rsid w:val="00A0495D"/>
    <w:rsid w:val="00A04A5E"/>
    <w:rsid w:val="00A06317"/>
    <w:rsid w:val="00A06342"/>
    <w:rsid w:val="00A069C0"/>
    <w:rsid w:val="00A10C5E"/>
    <w:rsid w:val="00A1163C"/>
    <w:rsid w:val="00A1190C"/>
    <w:rsid w:val="00A11DE0"/>
    <w:rsid w:val="00A120D4"/>
    <w:rsid w:val="00A12742"/>
    <w:rsid w:val="00A138E0"/>
    <w:rsid w:val="00A143BA"/>
    <w:rsid w:val="00A15032"/>
    <w:rsid w:val="00A16538"/>
    <w:rsid w:val="00A16966"/>
    <w:rsid w:val="00A16C24"/>
    <w:rsid w:val="00A17EA9"/>
    <w:rsid w:val="00A213EC"/>
    <w:rsid w:val="00A21CD9"/>
    <w:rsid w:val="00A22DCF"/>
    <w:rsid w:val="00A24461"/>
    <w:rsid w:val="00A27C03"/>
    <w:rsid w:val="00A300A4"/>
    <w:rsid w:val="00A307A3"/>
    <w:rsid w:val="00A31A96"/>
    <w:rsid w:val="00A31DBD"/>
    <w:rsid w:val="00A328CF"/>
    <w:rsid w:val="00A3479F"/>
    <w:rsid w:val="00A350C1"/>
    <w:rsid w:val="00A3541D"/>
    <w:rsid w:val="00A35F25"/>
    <w:rsid w:val="00A375BA"/>
    <w:rsid w:val="00A37C0E"/>
    <w:rsid w:val="00A400EC"/>
    <w:rsid w:val="00A40188"/>
    <w:rsid w:val="00A411A4"/>
    <w:rsid w:val="00A4156B"/>
    <w:rsid w:val="00A42242"/>
    <w:rsid w:val="00A427A4"/>
    <w:rsid w:val="00A42F8E"/>
    <w:rsid w:val="00A43FEB"/>
    <w:rsid w:val="00A44283"/>
    <w:rsid w:val="00A443FA"/>
    <w:rsid w:val="00A44995"/>
    <w:rsid w:val="00A46904"/>
    <w:rsid w:val="00A46A37"/>
    <w:rsid w:val="00A472C6"/>
    <w:rsid w:val="00A5176C"/>
    <w:rsid w:val="00A51D06"/>
    <w:rsid w:val="00A5231A"/>
    <w:rsid w:val="00A527AE"/>
    <w:rsid w:val="00A53C4C"/>
    <w:rsid w:val="00A543F6"/>
    <w:rsid w:val="00A5500F"/>
    <w:rsid w:val="00A557D1"/>
    <w:rsid w:val="00A56557"/>
    <w:rsid w:val="00A5795A"/>
    <w:rsid w:val="00A57B83"/>
    <w:rsid w:val="00A57E15"/>
    <w:rsid w:val="00A57E37"/>
    <w:rsid w:val="00A60BF6"/>
    <w:rsid w:val="00A619FC"/>
    <w:rsid w:val="00A61B92"/>
    <w:rsid w:val="00A61CDB"/>
    <w:rsid w:val="00A63308"/>
    <w:rsid w:val="00A634E7"/>
    <w:rsid w:val="00A657AC"/>
    <w:rsid w:val="00A66B9F"/>
    <w:rsid w:val="00A6715B"/>
    <w:rsid w:val="00A679D0"/>
    <w:rsid w:val="00A67DEA"/>
    <w:rsid w:val="00A708E5"/>
    <w:rsid w:val="00A71655"/>
    <w:rsid w:val="00A71A1B"/>
    <w:rsid w:val="00A725B7"/>
    <w:rsid w:val="00A728B5"/>
    <w:rsid w:val="00A72CDE"/>
    <w:rsid w:val="00A7302E"/>
    <w:rsid w:val="00A73912"/>
    <w:rsid w:val="00A74396"/>
    <w:rsid w:val="00A745AF"/>
    <w:rsid w:val="00A7499D"/>
    <w:rsid w:val="00A75BA6"/>
    <w:rsid w:val="00A75F25"/>
    <w:rsid w:val="00A76406"/>
    <w:rsid w:val="00A817A5"/>
    <w:rsid w:val="00A8251D"/>
    <w:rsid w:val="00A8328C"/>
    <w:rsid w:val="00A845A4"/>
    <w:rsid w:val="00A86236"/>
    <w:rsid w:val="00A86BDC"/>
    <w:rsid w:val="00A87138"/>
    <w:rsid w:val="00A87437"/>
    <w:rsid w:val="00A87ACC"/>
    <w:rsid w:val="00A87C30"/>
    <w:rsid w:val="00A9026D"/>
    <w:rsid w:val="00A90F5F"/>
    <w:rsid w:val="00A90FDA"/>
    <w:rsid w:val="00A92B1D"/>
    <w:rsid w:val="00A93FF4"/>
    <w:rsid w:val="00A95075"/>
    <w:rsid w:val="00A95CAD"/>
    <w:rsid w:val="00A962D5"/>
    <w:rsid w:val="00A9658B"/>
    <w:rsid w:val="00AA10F5"/>
    <w:rsid w:val="00AA1552"/>
    <w:rsid w:val="00AA22AF"/>
    <w:rsid w:val="00AA2922"/>
    <w:rsid w:val="00AA50CF"/>
    <w:rsid w:val="00AA50FD"/>
    <w:rsid w:val="00AA51CD"/>
    <w:rsid w:val="00AA54D5"/>
    <w:rsid w:val="00AA5AC9"/>
    <w:rsid w:val="00AA5E51"/>
    <w:rsid w:val="00AA6708"/>
    <w:rsid w:val="00AA6B0F"/>
    <w:rsid w:val="00AA6DED"/>
    <w:rsid w:val="00AB111B"/>
    <w:rsid w:val="00AB27C6"/>
    <w:rsid w:val="00AB2A4A"/>
    <w:rsid w:val="00AB31D8"/>
    <w:rsid w:val="00AB3E04"/>
    <w:rsid w:val="00AB41BD"/>
    <w:rsid w:val="00AB66C3"/>
    <w:rsid w:val="00AC22D5"/>
    <w:rsid w:val="00AC2C55"/>
    <w:rsid w:val="00AC3077"/>
    <w:rsid w:val="00AC30AD"/>
    <w:rsid w:val="00AC3A24"/>
    <w:rsid w:val="00AC3CA1"/>
    <w:rsid w:val="00AC3DED"/>
    <w:rsid w:val="00AC4BAD"/>
    <w:rsid w:val="00AC4BCD"/>
    <w:rsid w:val="00AC6B29"/>
    <w:rsid w:val="00AD0A7C"/>
    <w:rsid w:val="00AD1029"/>
    <w:rsid w:val="00AD1127"/>
    <w:rsid w:val="00AD24A5"/>
    <w:rsid w:val="00AD297C"/>
    <w:rsid w:val="00AD3C26"/>
    <w:rsid w:val="00AD5158"/>
    <w:rsid w:val="00AD55BB"/>
    <w:rsid w:val="00AD61D1"/>
    <w:rsid w:val="00AE0AA5"/>
    <w:rsid w:val="00AE1D4D"/>
    <w:rsid w:val="00AE2A6A"/>
    <w:rsid w:val="00AE387D"/>
    <w:rsid w:val="00AE6480"/>
    <w:rsid w:val="00AE6889"/>
    <w:rsid w:val="00AF0794"/>
    <w:rsid w:val="00AF07A6"/>
    <w:rsid w:val="00AF1A80"/>
    <w:rsid w:val="00AF1CC6"/>
    <w:rsid w:val="00AF263D"/>
    <w:rsid w:val="00AF2CF0"/>
    <w:rsid w:val="00AF32B6"/>
    <w:rsid w:val="00AF3643"/>
    <w:rsid w:val="00AF40A3"/>
    <w:rsid w:val="00AF5AC4"/>
    <w:rsid w:val="00AF7132"/>
    <w:rsid w:val="00AF7B01"/>
    <w:rsid w:val="00B00108"/>
    <w:rsid w:val="00B00488"/>
    <w:rsid w:val="00B008FE"/>
    <w:rsid w:val="00B00CEB"/>
    <w:rsid w:val="00B01FB6"/>
    <w:rsid w:val="00B02CE7"/>
    <w:rsid w:val="00B0324A"/>
    <w:rsid w:val="00B04F5A"/>
    <w:rsid w:val="00B07C81"/>
    <w:rsid w:val="00B1221E"/>
    <w:rsid w:val="00B12C29"/>
    <w:rsid w:val="00B138D5"/>
    <w:rsid w:val="00B14B2F"/>
    <w:rsid w:val="00B14F64"/>
    <w:rsid w:val="00B161E8"/>
    <w:rsid w:val="00B165F6"/>
    <w:rsid w:val="00B200CB"/>
    <w:rsid w:val="00B202F1"/>
    <w:rsid w:val="00B209F4"/>
    <w:rsid w:val="00B21C23"/>
    <w:rsid w:val="00B223B6"/>
    <w:rsid w:val="00B23401"/>
    <w:rsid w:val="00B24472"/>
    <w:rsid w:val="00B24652"/>
    <w:rsid w:val="00B27DDA"/>
    <w:rsid w:val="00B3000B"/>
    <w:rsid w:val="00B3010E"/>
    <w:rsid w:val="00B308F2"/>
    <w:rsid w:val="00B326E8"/>
    <w:rsid w:val="00B32807"/>
    <w:rsid w:val="00B33173"/>
    <w:rsid w:val="00B33AE1"/>
    <w:rsid w:val="00B33EC1"/>
    <w:rsid w:val="00B34D8E"/>
    <w:rsid w:val="00B354EF"/>
    <w:rsid w:val="00B356DD"/>
    <w:rsid w:val="00B36740"/>
    <w:rsid w:val="00B400D9"/>
    <w:rsid w:val="00B407EF"/>
    <w:rsid w:val="00B40926"/>
    <w:rsid w:val="00B414C3"/>
    <w:rsid w:val="00B418A0"/>
    <w:rsid w:val="00B41E11"/>
    <w:rsid w:val="00B42958"/>
    <w:rsid w:val="00B4302D"/>
    <w:rsid w:val="00B4498E"/>
    <w:rsid w:val="00B45B55"/>
    <w:rsid w:val="00B46758"/>
    <w:rsid w:val="00B47ECC"/>
    <w:rsid w:val="00B50635"/>
    <w:rsid w:val="00B50D18"/>
    <w:rsid w:val="00B51489"/>
    <w:rsid w:val="00B51F2A"/>
    <w:rsid w:val="00B52E45"/>
    <w:rsid w:val="00B52F16"/>
    <w:rsid w:val="00B53E1A"/>
    <w:rsid w:val="00B54FD3"/>
    <w:rsid w:val="00B6043A"/>
    <w:rsid w:val="00B60496"/>
    <w:rsid w:val="00B609DA"/>
    <w:rsid w:val="00B60A68"/>
    <w:rsid w:val="00B613EC"/>
    <w:rsid w:val="00B616A2"/>
    <w:rsid w:val="00B61C54"/>
    <w:rsid w:val="00B623C7"/>
    <w:rsid w:val="00B6448B"/>
    <w:rsid w:val="00B65E91"/>
    <w:rsid w:val="00B71D67"/>
    <w:rsid w:val="00B72F80"/>
    <w:rsid w:val="00B76531"/>
    <w:rsid w:val="00B76AF3"/>
    <w:rsid w:val="00B76E65"/>
    <w:rsid w:val="00B77D40"/>
    <w:rsid w:val="00B80223"/>
    <w:rsid w:val="00B8156A"/>
    <w:rsid w:val="00B82DA0"/>
    <w:rsid w:val="00B83CE0"/>
    <w:rsid w:val="00B843A7"/>
    <w:rsid w:val="00B84749"/>
    <w:rsid w:val="00B858B6"/>
    <w:rsid w:val="00B85998"/>
    <w:rsid w:val="00B85FE8"/>
    <w:rsid w:val="00B863B3"/>
    <w:rsid w:val="00B8650B"/>
    <w:rsid w:val="00B86EDD"/>
    <w:rsid w:val="00B87447"/>
    <w:rsid w:val="00B877ED"/>
    <w:rsid w:val="00B87A89"/>
    <w:rsid w:val="00B9141B"/>
    <w:rsid w:val="00B93596"/>
    <w:rsid w:val="00B93915"/>
    <w:rsid w:val="00B94311"/>
    <w:rsid w:val="00B9525D"/>
    <w:rsid w:val="00B976B7"/>
    <w:rsid w:val="00BA01A8"/>
    <w:rsid w:val="00BA0DB4"/>
    <w:rsid w:val="00BA129A"/>
    <w:rsid w:val="00BA350E"/>
    <w:rsid w:val="00BA366D"/>
    <w:rsid w:val="00BA3D0E"/>
    <w:rsid w:val="00BA3EA5"/>
    <w:rsid w:val="00BA4929"/>
    <w:rsid w:val="00BA5F39"/>
    <w:rsid w:val="00BA7CCE"/>
    <w:rsid w:val="00BA7F5D"/>
    <w:rsid w:val="00BB034A"/>
    <w:rsid w:val="00BB05C5"/>
    <w:rsid w:val="00BB0711"/>
    <w:rsid w:val="00BB1DA6"/>
    <w:rsid w:val="00BB2620"/>
    <w:rsid w:val="00BB2A38"/>
    <w:rsid w:val="00BB2AC7"/>
    <w:rsid w:val="00BB5686"/>
    <w:rsid w:val="00BB5AED"/>
    <w:rsid w:val="00BB681F"/>
    <w:rsid w:val="00BC0017"/>
    <w:rsid w:val="00BC0F2F"/>
    <w:rsid w:val="00BC192A"/>
    <w:rsid w:val="00BC1B79"/>
    <w:rsid w:val="00BC308B"/>
    <w:rsid w:val="00BC5A72"/>
    <w:rsid w:val="00BC65BB"/>
    <w:rsid w:val="00BD00A7"/>
    <w:rsid w:val="00BD1A86"/>
    <w:rsid w:val="00BD1BB5"/>
    <w:rsid w:val="00BD2048"/>
    <w:rsid w:val="00BD2A3F"/>
    <w:rsid w:val="00BD3BDB"/>
    <w:rsid w:val="00BD4B43"/>
    <w:rsid w:val="00BD547E"/>
    <w:rsid w:val="00BD58E7"/>
    <w:rsid w:val="00BD5D34"/>
    <w:rsid w:val="00BE0AD7"/>
    <w:rsid w:val="00BE1686"/>
    <w:rsid w:val="00BE2181"/>
    <w:rsid w:val="00BE22F4"/>
    <w:rsid w:val="00BE2C8F"/>
    <w:rsid w:val="00BE3756"/>
    <w:rsid w:val="00BE4F40"/>
    <w:rsid w:val="00BE51FE"/>
    <w:rsid w:val="00BE53B6"/>
    <w:rsid w:val="00BE542B"/>
    <w:rsid w:val="00BE6A2A"/>
    <w:rsid w:val="00BE6AD6"/>
    <w:rsid w:val="00BE7EF9"/>
    <w:rsid w:val="00BF174A"/>
    <w:rsid w:val="00BF1F27"/>
    <w:rsid w:val="00BF2EDA"/>
    <w:rsid w:val="00BF35AD"/>
    <w:rsid w:val="00BF388E"/>
    <w:rsid w:val="00BF505E"/>
    <w:rsid w:val="00BF6CAF"/>
    <w:rsid w:val="00BF6EE3"/>
    <w:rsid w:val="00BF6FAE"/>
    <w:rsid w:val="00BF750F"/>
    <w:rsid w:val="00BF76DF"/>
    <w:rsid w:val="00C00D61"/>
    <w:rsid w:val="00C017E1"/>
    <w:rsid w:val="00C035D6"/>
    <w:rsid w:val="00C03A68"/>
    <w:rsid w:val="00C04858"/>
    <w:rsid w:val="00C04DBF"/>
    <w:rsid w:val="00C05593"/>
    <w:rsid w:val="00C05C2B"/>
    <w:rsid w:val="00C061B0"/>
    <w:rsid w:val="00C06235"/>
    <w:rsid w:val="00C064FC"/>
    <w:rsid w:val="00C07816"/>
    <w:rsid w:val="00C07E93"/>
    <w:rsid w:val="00C11B8E"/>
    <w:rsid w:val="00C132E8"/>
    <w:rsid w:val="00C137D3"/>
    <w:rsid w:val="00C13D82"/>
    <w:rsid w:val="00C15251"/>
    <w:rsid w:val="00C154C5"/>
    <w:rsid w:val="00C169DC"/>
    <w:rsid w:val="00C178DB"/>
    <w:rsid w:val="00C2041F"/>
    <w:rsid w:val="00C211EF"/>
    <w:rsid w:val="00C2149D"/>
    <w:rsid w:val="00C2191F"/>
    <w:rsid w:val="00C2192C"/>
    <w:rsid w:val="00C21EFC"/>
    <w:rsid w:val="00C225CD"/>
    <w:rsid w:val="00C22FBD"/>
    <w:rsid w:val="00C23DDA"/>
    <w:rsid w:val="00C24B67"/>
    <w:rsid w:val="00C25110"/>
    <w:rsid w:val="00C2526C"/>
    <w:rsid w:val="00C25CD0"/>
    <w:rsid w:val="00C2603D"/>
    <w:rsid w:val="00C261B5"/>
    <w:rsid w:val="00C313BC"/>
    <w:rsid w:val="00C31F1D"/>
    <w:rsid w:val="00C3282E"/>
    <w:rsid w:val="00C3290D"/>
    <w:rsid w:val="00C35065"/>
    <w:rsid w:val="00C352F0"/>
    <w:rsid w:val="00C357B8"/>
    <w:rsid w:val="00C37019"/>
    <w:rsid w:val="00C37215"/>
    <w:rsid w:val="00C37ABD"/>
    <w:rsid w:val="00C37ED8"/>
    <w:rsid w:val="00C402B6"/>
    <w:rsid w:val="00C403BF"/>
    <w:rsid w:val="00C4269F"/>
    <w:rsid w:val="00C43B0C"/>
    <w:rsid w:val="00C44DBA"/>
    <w:rsid w:val="00C44DD2"/>
    <w:rsid w:val="00C452DA"/>
    <w:rsid w:val="00C45835"/>
    <w:rsid w:val="00C47A81"/>
    <w:rsid w:val="00C47FE1"/>
    <w:rsid w:val="00C5085B"/>
    <w:rsid w:val="00C5096C"/>
    <w:rsid w:val="00C52144"/>
    <w:rsid w:val="00C533C1"/>
    <w:rsid w:val="00C547AF"/>
    <w:rsid w:val="00C54986"/>
    <w:rsid w:val="00C54D2C"/>
    <w:rsid w:val="00C55A2F"/>
    <w:rsid w:val="00C560EF"/>
    <w:rsid w:val="00C57EC5"/>
    <w:rsid w:val="00C57F82"/>
    <w:rsid w:val="00C57FB2"/>
    <w:rsid w:val="00C60704"/>
    <w:rsid w:val="00C609D8"/>
    <w:rsid w:val="00C70886"/>
    <w:rsid w:val="00C716CE"/>
    <w:rsid w:val="00C716DA"/>
    <w:rsid w:val="00C72E4C"/>
    <w:rsid w:val="00C72F71"/>
    <w:rsid w:val="00C744CE"/>
    <w:rsid w:val="00C752A0"/>
    <w:rsid w:val="00C75494"/>
    <w:rsid w:val="00C75921"/>
    <w:rsid w:val="00C778D6"/>
    <w:rsid w:val="00C77DF9"/>
    <w:rsid w:val="00C80FD1"/>
    <w:rsid w:val="00C81361"/>
    <w:rsid w:val="00C825CF"/>
    <w:rsid w:val="00C83F76"/>
    <w:rsid w:val="00C84EC8"/>
    <w:rsid w:val="00C8571A"/>
    <w:rsid w:val="00C86EC4"/>
    <w:rsid w:val="00C8731B"/>
    <w:rsid w:val="00C877B2"/>
    <w:rsid w:val="00C9027A"/>
    <w:rsid w:val="00C91251"/>
    <w:rsid w:val="00C937C1"/>
    <w:rsid w:val="00C95864"/>
    <w:rsid w:val="00C966CB"/>
    <w:rsid w:val="00C979DB"/>
    <w:rsid w:val="00C97B28"/>
    <w:rsid w:val="00C97D9E"/>
    <w:rsid w:val="00CA0952"/>
    <w:rsid w:val="00CA0CD4"/>
    <w:rsid w:val="00CA2360"/>
    <w:rsid w:val="00CA28A2"/>
    <w:rsid w:val="00CA2C35"/>
    <w:rsid w:val="00CA33E2"/>
    <w:rsid w:val="00CA404E"/>
    <w:rsid w:val="00CA4887"/>
    <w:rsid w:val="00CA4D63"/>
    <w:rsid w:val="00CA57CF"/>
    <w:rsid w:val="00CA588B"/>
    <w:rsid w:val="00CA64B6"/>
    <w:rsid w:val="00CB02A7"/>
    <w:rsid w:val="00CB03D6"/>
    <w:rsid w:val="00CB216C"/>
    <w:rsid w:val="00CB2DF0"/>
    <w:rsid w:val="00CB391F"/>
    <w:rsid w:val="00CB440D"/>
    <w:rsid w:val="00CB52F7"/>
    <w:rsid w:val="00CB5C54"/>
    <w:rsid w:val="00CB6530"/>
    <w:rsid w:val="00CB6BB7"/>
    <w:rsid w:val="00CB76EB"/>
    <w:rsid w:val="00CB7A8B"/>
    <w:rsid w:val="00CC1748"/>
    <w:rsid w:val="00CC1924"/>
    <w:rsid w:val="00CC2437"/>
    <w:rsid w:val="00CC2FF4"/>
    <w:rsid w:val="00CC3CF3"/>
    <w:rsid w:val="00CC3DCE"/>
    <w:rsid w:val="00CC45F8"/>
    <w:rsid w:val="00CC4B24"/>
    <w:rsid w:val="00CC52B6"/>
    <w:rsid w:val="00CC6035"/>
    <w:rsid w:val="00CC6529"/>
    <w:rsid w:val="00CD00C9"/>
    <w:rsid w:val="00CD2AB8"/>
    <w:rsid w:val="00CD2EAE"/>
    <w:rsid w:val="00CD41F9"/>
    <w:rsid w:val="00CD4203"/>
    <w:rsid w:val="00CD6497"/>
    <w:rsid w:val="00CD6C5C"/>
    <w:rsid w:val="00CD7D50"/>
    <w:rsid w:val="00CE0235"/>
    <w:rsid w:val="00CE0A40"/>
    <w:rsid w:val="00CE1D1B"/>
    <w:rsid w:val="00CE28C5"/>
    <w:rsid w:val="00CE2F88"/>
    <w:rsid w:val="00CE4819"/>
    <w:rsid w:val="00CE4D1D"/>
    <w:rsid w:val="00CE4EAC"/>
    <w:rsid w:val="00CE5A4A"/>
    <w:rsid w:val="00CE672F"/>
    <w:rsid w:val="00CE751F"/>
    <w:rsid w:val="00CE76C8"/>
    <w:rsid w:val="00CE7ED7"/>
    <w:rsid w:val="00CF0444"/>
    <w:rsid w:val="00CF078E"/>
    <w:rsid w:val="00CF09BC"/>
    <w:rsid w:val="00CF0F4E"/>
    <w:rsid w:val="00CF1534"/>
    <w:rsid w:val="00CF1F24"/>
    <w:rsid w:val="00CF348D"/>
    <w:rsid w:val="00CF3B70"/>
    <w:rsid w:val="00CF3BA2"/>
    <w:rsid w:val="00CF3E54"/>
    <w:rsid w:val="00CF4A0B"/>
    <w:rsid w:val="00CF4E0B"/>
    <w:rsid w:val="00CF56AA"/>
    <w:rsid w:val="00CF62AB"/>
    <w:rsid w:val="00CF6430"/>
    <w:rsid w:val="00CF7436"/>
    <w:rsid w:val="00CF7849"/>
    <w:rsid w:val="00D00374"/>
    <w:rsid w:val="00D01B5C"/>
    <w:rsid w:val="00D01CE2"/>
    <w:rsid w:val="00D022B7"/>
    <w:rsid w:val="00D0460D"/>
    <w:rsid w:val="00D04F83"/>
    <w:rsid w:val="00D0660F"/>
    <w:rsid w:val="00D119C3"/>
    <w:rsid w:val="00D11D2C"/>
    <w:rsid w:val="00D11DCE"/>
    <w:rsid w:val="00D127F7"/>
    <w:rsid w:val="00D13547"/>
    <w:rsid w:val="00D14233"/>
    <w:rsid w:val="00D15344"/>
    <w:rsid w:val="00D16CE0"/>
    <w:rsid w:val="00D21143"/>
    <w:rsid w:val="00D212AE"/>
    <w:rsid w:val="00D21441"/>
    <w:rsid w:val="00D2154B"/>
    <w:rsid w:val="00D22D44"/>
    <w:rsid w:val="00D23690"/>
    <w:rsid w:val="00D23C66"/>
    <w:rsid w:val="00D23D74"/>
    <w:rsid w:val="00D24576"/>
    <w:rsid w:val="00D258A1"/>
    <w:rsid w:val="00D25BE3"/>
    <w:rsid w:val="00D25C70"/>
    <w:rsid w:val="00D25FF7"/>
    <w:rsid w:val="00D26620"/>
    <w:rsid w:val="00D26B0D"/>
    <w:rsid w:val="00D3022C"/>
    <w:rsid w:val="00D310FF"/>
    <w:rsid w:val="00D31673"/>
    <w:rsid w:val="00D32175"/>
    <w:rsid w:val="00D3254C"/>
    <w:rsid w:val="00D33F09"/>
    <w:rsid w:val="00D3472C"/>
    <w:rsid w:val="00D35405"/>
    <w:rsid w:val="00D36962"/>
    <w:rsid w:val="00D36EE6"/>
    <w:rsid w:val="00D3774F"/>
    <w:rsid w:val="00D37832"/>
    <w:rsid w:val="00D37BCE"/>
    <w:rsid w:val="00D405C8"/>
    <w:rsid w:val="00D408AC"/>
    <w:rsid w:val="00D41F5B"/>
    <w:rsid w:val="00D42D6E"/>
    <w:rsid w:val="00D4357E"/>
    <w:rsid w:val="00D44530"/>
    <w:rsid w:val="00D446A5"/>
    <w:rsid w:val="00D45E84"/>
    <w:rsid w:val="00D470F8"/>
    <w:rsid w:val="00D47CD9"/>
    <w:rsid w:val="00D50340"/>
    <w:rsid w:val="00D50A2A"/>
    <w:rsid w:val="00D51926"/>
    <w:rsid w:val="00D51BA3"/>
    <w:rsid w:val="00D53027"/>
    <w:rsid w:val="00D5396B"/>
    <w:rsid w:val="00D53D44"/>
    <w:rsid w:val="00D54074"/>
    <w:rsid w:val="00D542AB"/>
    <w:rsid w:val="00D5489D"/>
    <w:rsid w:val="00D5664F"/>
    <w:rsid w:val="00D56795"/>
    <w:rsid w:val="00D56B79"/>
    <w:rsid w:val="00D60946"/>
    <w:rsid w:val="00D60B0C"/>
    <w:rsid w:val="00D60C9B"/>
    <w:rsid w:val="00D61076"/>
    <w:rsid w:val="00D61AA3"/>
    <w:rsid w:val="00D62493"/>
    <w:rsid w:val="00D62B2E"/>
    <w:rsid w:val="00D6594A"/>
    <w:rsid w:val="00D660CF"/>
    <w:rsid w:val="00D668DD"/>
    <w:rsid w:val="00D669B3"/>
    <w:rsid w:val="00D679E0"/>
    <w:rsid w:val="00D7031A"/>
    <w:rsid w:val="00D7150E"/>
    <w:rsid w:val="00D71DD5"/>
    <w:rsid w:val="00D723D0"/>
    <w:rsid w:val="00D72FBB"/>
    <w:rsid w:val="00D73892"/>
    <w:rsid w:val="00D748EC"/>
    <w:rsid w:val="00D75175"/>
    <w:rsid w:val="00D7532D"/>
    <w:rsid w:val="00D7562A"/>
    <w:rsid w:val="00D75A41"/>
    <w:rsid w:val="00D76DDB"/>
    <w:rsid w:val="00D8035F"/>
    <w:rsid w:val="00D80E00"/>
    <w:rsid w:val="00D827DE"/>
    <w:rsid w:val="00D82AF6"/>
    <w:rsid w:val="00D82BB7"/>
    <w:rsid w:val="00D846A4"/>
    <w:rsid w:val="00D850B7"/>
    <w:rsid w:val="00D851F2"/>
    <w:rsid w:val="00D853CC"/>
    <w:rsid w:val="00D86351"/>
    <w:rsid w:val="00D91206"/>
    <w:rsid w:val="00D92D36"/>
    <w:rsid w:val="00D931B3"/>
    <w:rsid w:val="00D938AF"/>
    <w:rsid w:val="00D94871"/>
    <w:rsid w:val="00D95729"/>
    <w:rsid w:val="00D967A5"/>
    <w:rsid w:val="00D96F19"/>
    <w:rsid w:val="00D97FC5"/>
    <w:rsid w:val="00DA1347"/>
    <w:rsid w:val="00DA1B4C"/>
    <w:rsid w:val="00DA2580"/>
    <w:rsid w:val="00DA27BF"/>
    <w:rsid w:val="00DA32DD"/>
    <w:rsid w:val="00DA35B5"/>
    <w:rsid w:val="00DA47CE"/>
    <w:rsid w:val="00DA490D"/>
    <w:rsid w:val="00DA5688"/>
    <w:rsid w:val="00DB16C7"/>
    <w:rsid w:val="00DB21D7"/>
    <w:rsid w:val="00DB25CC"/>
    <w:rsid w:val="00DB34BF"/>
    <w:rsid w:val="00DB3B68"/>
    <w:rsid w:val="00DB4060"/>
    <w:rsid w:val="00DB4125"/>
    <w:rsid w:val="00DB4449"/>
    <w:rsid w:val="00DB70DE"/>
    <w:rsid w:val="00DB7431"/>
    <w:rsid w:val="00DC1AC7"/>
    <w:rsid w:val="00DC23F1"/>
    <w:rsid w:val="00DC2533"/>
    <w:rsid w:val="00DC30D1"/>
    <w:rsid w:val="00DC5091"/>
    <w:rsid w:val="00DC5942"/>
    <w:rsid w:val="00DC77B5"/>
    <w:rsid w:val="00DC77CF"/>
    <w:rsid w:val="00DC7C29"/>
    <w:rsid w:val="00DC7E11"/>
    <w:rsid w:val="00DD0734"/>
    <w:rsid w:val="00DD08F7"/>
    <w:rsid w:val="00DD0F78"/>
    <w:rsid w:val="00DD1A96"/>
    <w:rsid w:val="00DD244A"/>
    <w:rsid w:val="00DD24C8"/>
    <w:rsid w:val="00DD24F8"/>
    <w:rsid w:val="00DD2DC8"/>
    <w:rsid w:val="00DD3660"/>
    <w:rsid w:val="00DD382B"/>
    <w:rsid w:val="00DD42B9"/>
    <w:rsid w:val="00DD63A9"/>
    <w:rsid w:val="00DE2797"/>
    <w:rsid w:val="00DE2A9F"/>
    <w:rsid w:val="00DE4384"/>
    <w:rsid w:val="00DE45B8"/>
    <w:rsid w:val="00DE5807"/>
    <w:rsid w:val="00DE6457"/>
    <w:rsid w:val="00DF163B"/>
    <w:rsid w:val="00DF1B83"/>
    <w:rsid w:val="00DF1CE1"/>
    <w:rsid w:val="00DF20E3"/>
    <w:rsid w:val="00DF29FC"/>
    <w:rsid w:val="00DF3786"/>
    <w:rsid w:val="00DF40AB"/>
    <w:rsid w:val="00DF46FA"/>
    <w:rsid w:val="00DF4876"/>
    <w:rsid w:val="00DF55A6"/>
    <w:rsid w:val="00DF66D4"/>
    <w:rsid w:val="00DF6725"/>
    <w:rsid w:val="00DF7522"/>
    <w:rsid w:val="00DF75B1"/>
    <w:rsid w:val="00E00D6C"/>
    <w:rsid w:val="00E01656"/>
    <w:rsid w:val="00E02B22"/>
    <w:rsid w:val="00E02E3C"/>
    <w:rsid w:val="00E030F1"/>
    <w:rsid w:val="00E05258"/>
    <w:rsid w:val="00E05BBB"/>
    <w:rsid w:val="00E0631A"/>
    <w:rsid w:val="00E0737B"/>
    <w:rsid w:val="00E11368"/>
    <w:rsid w:val="00E120B5"/>
    <w:rsid w:val="00E1346D"/>
    <w:rsid w:val="00E137ED"/>
    <w:rsid w:val="00E1419C"/>
    <w:rsid w:val="00E143A6"/>
    <w:rsid w:val="00E14773"/>
    <w:rsid w:val="00E1748D"/>
    <w:rsid w:val="00E17CE6"/>
    <w:rsid w:val="00E17FF4"/>
    <w:rsid w:val="00E2025E"/>
    <w:rsid w:val="00E20B3E"/>
    <w:rsid w:val="00E22096"/>
    <w:rsid w:val="00E2223B"/>
    <w:rsid w:val="00E23D0D"/>
    <w:rsid w:val="00E23FBB"/>
    <w:rsid w:val="00E2435D"/>
    <w:rsid w:val="00E251D4"/>
    <w:rsid w:val="00E26029"/>
    <w:rsid w:val="00E269A3"/>
    <w:rsid w:val="00E31384"/>
    <w:rsid w:val="00E313EE"/>
    <w:rsid w:val="00E320C7"/>
    <w:rsid w:val="00E32201"/>
    <w:rsid w:val="00E3391D"/>
    <w:rsid w:val="00E3427D"/>
    <w:rsid w:val="00E36CF7"/>
    <w:rsid w:val="00E36F78"/>
    <w:rsid w:val="00E37016"/>
    <w:rsid w:val="00E4028E"/>
    <w:rsid w:val="00E42E3A"/>
    <w:rsid w:val="00E43ADF"/>
    <w:rsid w:val="00E44AA7"/>
    <w:rsid w:val="00E44E4D"/>
    <w:rsid w:val="00E44E82"/>
    <w:rsid w:val="00E45A99"/>
    <w:rsid w:val="00E46332"/>
    <w:rsid w:val="00E46C10"/>
    <w:rsid w:val="00E47E3D"/>
    <w:rsid w:val="00E5098C"/>
    <w:rsid w:val="00E50BE6"/>
    <w:rsid w:val="00E50BF8"/>
    <w:rsid w:val="00E50EB3"/>
    <w:rsid w:val="00E51AFB"/>
    <w:rsid w:val="00E5233D"/>
    <w:rsid w:val="00E5302A"/>
    <w:rsid w:val="00E53709"/>
    <w:rsid w:val="00E55816"/>
    <w:rsid w:val="00E561FB"/>
    <w:rsid w:val="00E5620A"/>
    <w:rsid w:val="00E60D90"/>
    <w:rsid w:val="00E6122B"/>
    <w:rsid w:val="00E61959"/>
    <w:rsid w:val="00E6217C"/>
    <w:rsid w:val="00E626DF"/>
    <w:rsid w:val="00E648B9"/>
    <w:rsid w:val="00E64C9C"/>
    <w:rsid w:val="00E65E03"/>
    <w:rsid w:val="00E6627E"/>
    <w:rsid w:val="00E66D3F"/>
    <w:rsid w:val="00E7052D"/>
    <w:rsid w:val="00E73650"/>
    <w:rsid w:val="00E739FB"/>
    <w:rsid w:val="00E74EF1"/>
    <w:rsid w:val="00E756A1"/>
    <w:rsid w:val="00E75E8E"/>
    <w:rsid w:val="00E77697"/>
    <w:rsid w:val="00E813EF"/>
    <w:rsid w:val="00E82B95"/>
    <w:rsid w:val="00E83026"/>
    <w:rsid w:val="00E84718"/>
    <w:rsid w:val="00E859C2"/>
    <w:rsid w:val="00E8638C"/>
    <w:rsid w:val="00E87753"/>
    <w:rsid w:val="00E87B3F"/>
    <w:rsid w:val="00E9172F"/>
    <w:rsid w:val="00E91EF8"/>
    <w:rsid w:val="00E927D9"/>
    <w:rsid w:val="00E92846"/>
    <w:rsid w:val="00E94C28"/>
    <w:rsid w:val="00E94F79"/>
    <w:rsid w:val="00E9511B"/>
    <w:rsid w:val="00E953F3"/>
    <w:rsid w:val="00E954E4"/>
    <w:rsid w:val="00E957E2"/>
    <w:rsid w:val="00E973E6"/>
    <w:rsid w:val="00E97A6D"/>
    <w:rsid w:val="00E97A92"/>
    <w:rsid w:val="00EA0246"/>
    <w:rsid w:val="00EA06AB"/>
    <w:rsid w:val="00EA1729"/>
    <w:rsid w:val="00EA27D6"/>
    <w:rsid w:val="00EA3490"/>
    <w:rsid w:val="00EA38A0"/>
    <w:rsid w:val="00EA39D0"/>
    <w:rsid w:val="00EA4814"/>
    <w:rsid w:val="00EA657E"/>
    <w:rsid w:val="00EA65A6"/>
    <w:rsid w:val="00EB0695"/>
    <w:rsid w:val="00EB11D5"/>
    <w:rsid w:val="00EB1F94"/>
    <w:rsid w:val="00EB2B6C"/>
    <w:rsid w:val="00EB2E64"/>
    <w:rsid w:val="00EB44AE"/>
    <w:rsid w:val="00EB4C22"/>
    <w:rsid w:val="00EB5123"/>
    <w:rsid w:val="00EB5A22"/>
    <w:rsid w:val="00EB5D4D"/>
    <w:rsid w:val="00EB637D"/>
    <w:rsid w:val="00EC06F8"/>
    <w:rsid w:val="00EC0BB0"/>
    <w:rsid w:val="00EC1BCA"/>
    <w:rsid w:val="00EC2463"/>
    <w:rsid w:val="00EC2991"/>
    <w:rsid w:val="00EC2F05"/>
    <w:rsid w:val="00EC3299"/>
    <w:rsid w:val="00EC3AFB"/>
    <w:rsid w:val="00EC3C1C"/>
    <w:rsid w:val="00EC42AE"/>
    <w:rsid w:val="00EC4F1C"/>
    <w:rsid w:val="00EC5ECE"/>
    <w:rsid w:val="00EC6567"/>
    <w:rsid w:val="00EC6803"/>
    <w:rsid w:val="00ED2740"/>
    <w:rsid w:val="00ED40E8"/>
    <w:rsid w:val="00ED562C"/>
    <w:rsid w:val="00ED6090"/>
    <w:rsid w:val="00ED6CC8"/>
    <w:rsid w:val="00EE2267"/>
    <w:rsid w:val="00EE4CB7"/>
    <w:rsid w:val="00EE59E9"/>
    <w:rsid w:val="00EE5B83"/>
    <w:rsid w:val="00EE617D"/>
    <w:rsid w:val="00EE63A6"/>
    <w:rsid w:val="00EE68CB"/>
    <w:rsid w:val="00EF04E0"/>
    <w:rsid w:val="00EF1089"/>
    <w:rsid w:val="00EF19EB"/>
    <w:rsid w:val="00EF1A28"/>
    <w:rsid w:val="00EF3691"/>
    <w:rsid w:val="00EF4130"/>
    <w:rsid w:val="00EF41D0"/>
    <w:rsid w:val="00EF4A7A"/>
    <w:rsid w:val="00EF5204"/>
    <w:rsid w:val="00EF6B21"/>
    <w:rsid w:val="00EF7221"/>
    <w:rsid w:val="00EF7BAB"/>
    <w:rsid w:val="00F001A5"/>
    <w:rsid w:val="00F036CC"/>
    <w:rsid w:val="00F03F1F"/>
    <w:rsid w:val="00F07371"/>
    <w:rsid w:val="00F103BF"/>
    <w:rsid w:val="00F1127D"/>
    <w:rsid w:val="00F12787"/>
    <w:rsid w:val="00F129FF"/>
    <w:rsid w:val="00F12AAB"/>
    <w:rsid w:val="00F13210"/>
    <w:rsid w:val="00F1398C"/>
    <w:rsid w:val="00F14572"/>
    <w:rsid w:val="00F15CD7"/>
    <w:rsid w:val="00F15D30"/>
    <w:rsid w:val="00F1625D"/>
    <w:rsid w:val="00F17360"/>
    <w:rsid w:val="00F209AF"/>
    <w:rsid w:val="00F22BD1"/>
    <w:rsid w:val="00F23CEC"/>
    <w:rsid w:val="00F24275"/>
    <w:rsid w:val="00F253EE"/>
    <w:rsid w:val="00F25AFA"/>
    <w:rsid w:val="00F25EC6"/>
    <w:rsid w:val="00F260DA"/>
    <w:rsid w:val="00F26EA7"/>
    <w:rsid w:val="00F27414"/>
    <w:rsid w:val="00F3122B"/>
    <w:rsid w:val="00F32BEA"/>
    <w:rsid w:val="00F334E5"/>
    <w:rsid w:val="00F358B3"/>
    <w:rsid w:val="00F3599A"/>
    <w:rsid w:val="00F3648D"/>
    <w:rsid w:val="00F364E2"/>
    <w:rsid w:val="00F36A42"/>
    <w:rsid w:val="00F37021"/>
    <w:rsid w:val="00F377AC"/>
    <w:rsid w:val="00F405F3"/>
    <w:rsid w:val="00F41FC6"/>
    <w:rsid w:val="00F43083"/>
    <w:rsid w:val="00F431C0"/>
    <w:rsid w:val="00F43521"/>
    <w:rsid w:val="00F444FD"/>
    <w:rsid w:val="00F44942"/>
    <w:rsid w:val="00F45E02"/>
    <w:rsid w:val="00F45F4A"/>
    <w:rsid w:val="00F46760"/>
    <w:rsid w:val="00F47127"/>
    <w:rsid w:val="00F50252"/>
    <w:rsid w:val="00F50EDC"/>
    <w:rsid w:val="00F50F4D"/>
    <w:rsid w:val="00F53117"/>
    <w:rsid w:val="00F531CC"/>
    <w:rsid w:val="00F54E33"/>
    <w:rsid w:val="00F554AA"/>
    <w:rsid w:val="00F557D5"/>
    <w:rsid w:val="00F56520"/>
    <w:rsid w:val="00F6090E"/>
    <w:rsid w:val="00F60CF4"/>
    <w:rsid w:val="00F610E6"/>
    <w:rsid w:val="00F62851"/>
    <w:rsid w:val="00F62FA6"/>
    <w:rsid w:val="00F63129"/>
    <w:rsid w:val="00F644E3"/>
    <w:rsid w:val="00F65024"/>
    <w:rsid w:val="00F67B7B"/>
    <w:rsid w:val="00F67D90"/>
    <w:rsid w:val="00F7062F"/>
    <w:rsid w:val="00F708E9"/>
    <w:rsid w:val="00F70BBB"/>
    <w:rsid w:val="00F70C4C"/>
    <w:rsid w:val="00F7315A"/>
    <w:rsid w:val="00F74354"/>
    <w:rsid w:val="00F74380"/>
    <w:rsid w:val="00F75896"/>
    <w:rsid w:val="00F762E2"/>
    <w:rsid w:val="00F76325"/>
    <w:rsid w:val="00F76372"/>
    <w:rsid w:val="00F7660E"/>
    <w:rsid w:val="00F76AD1"/>
    <w:rsid w:val="00F83308"/>
    <w:rsid w:val="00F83EC7"/>
    <w:rsid w:val="00F84436"/>
    <w:rsid w:val="00F8505D"/>
    <w:rsid w:val="00F85387"/>
    <w:rsid w:val="00F863EE"/>
    <w:rsid w:val="00F867DF"/>
    <w:rsid w:val="00F92E4A"/>
    <w:rsid w:val="00F94B1D"/>
    <w:rsid w:val="00F954E3"/>
    <w:rsid w:val="00F95606"/>
    <w:rsid w:val="00F96D8F"/>
    <w:rsid w:val="00F97D29"/>
    <w:rsid w:val="00FA1083"/>
    <w:rsid w:val="00FA1281"/>
    <w:rsid w:val="00FA2EAE"/>
    <w:rsid w:val="00FA37F4"/>
    <w:rsid w:val="00FA3CD2"/>
    <w:rsid w:val="00FA4182"/>
    <w:rsid w:val="00FA454B"/>
    <w:rsid w:val="00FA4B99"/>
    <w:rsid w:val="00FA54A5"/>
    <w:rsid w:val="00FA5511"/>
    <w:rsid w:val="00FA596D"/>
    <w:rsid w:val="00FA5A36"/>
    <w:rsid w:val="00FA5C5B"/>
    <w:rsid w:val="00FA7B41"/>
    <w:rsid w:val="00FB06DA"/>
    <w:rsid w:val="00FB0EDE"/>
    <w:rsid w:val="00FB25DB"/>
    <w:rsid w:val="00FB2999"/>
    <w:rsid w:val="00FB2E01"/>
    <w:rsid w:val="00FB33A6"/>
    <w:rsid w:val="00FB503F"/>
    <w:rsid w:val="00FB505C"/>
    <w:rsid w:val="00FB5B70"/>
    <w:rsid w:val="00FB5EEA"/>
    <w:rsid w:val="00FB6473"/>
    <w:rsid w:val="00FB6ED2"/>
    <w:rsid w:val="00FB7ED3"/>
    <w:rsid w:val="00FC1079"/>
    <w:rsid w:val="00FC3D99"/>
    <w:rsid w:val="00FC4E96"/>
    <w:rsid w:val="00FC4EA4"/>
    <w:rsid w:val="00FC52AE"/>
    <w:rsid w:val="00FC5866"/>
    <w:rsid w:val="00FC5CD6"/>
    <w:rsid w:val="00FC6046"/>
    <w:rsid w:val="00FC7140"/>
    <w:rsid w:val="00FC76CA"/>
    <w:rsid w:val="00FD0E92"/>
    <w:rsid w:val="00FD0EAD"/>
    <w:rsid w:val="00FD105E"/>
    <w:rsid w:val="00FD11F9"/>
    <w:rsid w:val="00FD222D"/>
    <w:rsid w:val="00FD24D7"/>
    <w:rsid w:val="00FD3365"/>
    <w:rsid w:val="00FD344B"/>
    <w:rsid w:val="00FD367E"/>
    <w:rsid w:val="00FD3EA3"/>
    <w:rsid w:val="00FD4F8D"/>
    <w:rsid w:val="00FD5BB2"/>
    <w:rsid w:val="00FD5E6C"/>
    <w:rsid w:val="00FD676F"/>
    <w:rsid w:val="00FE0348"/>
    <w:rsid w:val="00FE087C"/>
    <w:rsid w:val="00FE12BB"/>
    <w:rsid w:val="00FE59AB"/>
    <w:rsid w:val="00FE5A01"/>
    <w:rsid w:val="00FE5ABF"/>
    <w:rsid w:val="00FF0AB8"/>
    <w:rsid w:val="00FF0BE6"/>
    <w:rsid w:val="00FF1773"/>
    <w:rsid w:val="00FF1775"/>
    <w:rsid w:val="00FF25FA"/>
    <w:rsid w:val="00FF27EA"/>
    <w:rsid w:val="00FF3FB7"/>
    <w:rsid w:val="00FF53CC"/>
    <w:rsid w:val="00FF5BD4"/>
    <w:rsid w:val="00FF60EC"/>
    <w:rsid w:val="00FF6B20"/>
    <w:rsid w:val="00FF72AD"/>
    <w:rsid w:val="01A04773"/>
    <w:rsid w:val="04913D27"/>
    <w:rsid w:val="0C6B7FF2"/>
    <w:rsid w:val="11976DD8"/>
    <w:rsid w:val="145566E2"/>
    <w:rsid w:val="18A37F8B"/>
    <w:rsid w:val="18B6159A"/>
    <w:rsid w:val="1B2C0465"/>
    <w:rsid w:val="22E423D2"/>
    <w:rsid w:val="23700B52"/>
    <w:rsid w:val="2569517F"/>
    <w:rsid w:val="264F3904"/>
    <w:rsid w:val="27B67752"/>
    <w:rsid w:val="307A1007"/>
    <w:rsid w:val="33D62E91"/>
    <w:rsid w:val="344E3B92"/>
    <w:rsid w:val="350F0F25"/>
    <w:rsid w:val="35EB4E7C"/>
    <w:rsid w:val="388A3E70"/>
    <w:rsid w:val="3DAC1572"/>
    <w:rsid w:val="46FF2B13"/>
    <w:rsid w:val="47946200"/>
    <w:rsid w:val="4A5F64AE"/>
    <w:rsid w:val="4B1A311C"/>
    <w:rsid w:val="4C6D7B4C"/>
    <w:rsid w:val="5375777A"/>
    <w:rsid w:val="55546A97"/>
    <w:rsid w:val="568E4BDD"/>
    <w:rsid w:val="57A47613"/>
    <w:rsid w:val="61BB2812"/>
    <w:rsid w:val="682F37F7"/>
    <w:rsid w:val="6B20779A"/>
    <w:rsid w:val="6DB32292"/>
    <w:rsid w:val="6E5F1432"/>
    <w:rsid w:val="724B429A"/>
    <w:rsid w:val="74024E8C"/>
    <w:rsid w:val="74F646CA"/>
    <w:rsid w:val="7E34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2B836"/>
  <w15:docId w15:val="{8221EBE0-2FA6-4A49-AF54-F5090494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widowControl/>
      <w:jc w:val="left"/>
      <w:outlineLvl w:val="0"/>
    </w:pPr>
    <w:rPr>
      <w:rFonts w:ascii="宋体" w:hAnsi="宋体" w:cs="宋体"/>
      <w:b/>
      <w:bCs/>
      <w:kern w:val="36"/>
      <w:sz w:val="48"/>
      <w:szCs w:val="48"/>
    </w:rPr>
  </w:style>
  <w:style w:type="paragraph" w:styleId="2">
    <w:name w:val="heading 2"/>
    <w:basedOn w:val="a"/>
    <w:next w:val="a"/>
    <w:link w:val="20"/>
    <w:uiPriority w:val="99"/>
    <w:qFormat/>
    <w:pPr>
      <w:widowControl/>
      <w:jc w:val="left"/>
      <w:outlineLvl w:val="1"/>
    </w:pPr>
    <w:rPr>
      <w:rFonts w:ascii="宋体" w:hAnsi="宋体" w:cs="宋体"/>
      <w:b/>
      <w:bCs/>
      <w:kern w:val="0"/>
      <w:sz w:val="36"/>
      <w:szCs w:val="36"/>
    </w:rPr>
  </w:style>
  <w:style w:type="paragraph" w:styleId="3">
    <w:name w:val="heading 3"/>
    <w:basedOn w:val="a"/>
    <w:next w:val="a"/>
    <w:link w:val="30"/>
    <w:uiPriority w:val="99"/>
    <w:qFormat/>
    <w:pPr>
      <w:widowControl/>
      <w:jc w:val="left"/>
      <w:outlineLvl w:val="2"/>
    </w:pPr>
    <w:rPr>
      <w:rFonts w:ascii="宋体" w:hAnsi="宋体" w:cs="宋体"/>
      <w:b/>
      <w:bCs/>
      <w:kern w:val="0"/>
      <w:sz w:val="27"/>
      <w:szCs w:val="27"/>
    </w:rPr>
  </w:style>
  <w:style w:type="paragraph" w:styleId="4">
    <w:name w:val="heading 4"/>
    <w:basedOn w:val="a"/>
    <w:next w:val="a"/>
    <w:link w:val="40"/>
    <w:uiPriority w:val="99"/>
    <w:qFormat/>
    <w:pPr>
      <w:widowControl/>
      <w:jc w:val="left"/>
      <w:outlineLvl w:val="3"/>
    </w:pPr>
    <w:rPr>
      <w:rFonts w:ascii="宋体" w:hAnsi="宋体" w:cs="宋体"/>
      <w:b/>
      <w:bCs/>
      <w:kern w:val="0"/>
      <w:sz w:val="24"/>
      <w:szCs w:val="24"/>
    </w:rPr>
  </w:style>
  <w:style w:type="paragraph" w:styleId="5">
    <w:name w:val="heading 5"/>
    <w:basedOn w:val="a"/>
    <w:next w:val="a"/>
    <w:link w:val="50"/>
    <w:uiPriority w:val="99"/>
    <w:qFormat/>
    <w:pPr>
      <w:widowControl/>
      <w:jc w:val="left"/>
      <w:outlineLvl w:val="4"/>
    </w:pPr>
    <w:rPr>
      <w:rFonts w:ascii="宋体" w:hAnsi="宋体" w:cs="宋体"/>
      <w:b/>
      <w:bCs/>
      <w:kern w:val="0"/>
      <w:sz w:val="20"/>
      <w:szCs w:val="20"/>
    </w:rPr>
  </w:style>
  <w:style w:type="paragraph" w:styleId="6">
    <w:name w:val="heading 6"/>
    <w:basedOn w:val="a"/>
    <w:next w:val="a"/>
    <w:link w:val="60"/>
    <w:uiPriority w:val="99"/>
    <w:qFormat/>
    <w:pPr>
      <w:widowControl/>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Times New Roman" w:hAnsi="Times New Roman"/>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pPr>
      <w:widowControl/>
      <w:jc w:val="left"/>
    </w:pPr>
    <w:rPr>
      <w:rFonts w:ascii="宋体" w:hAnsi="宋体" w:cs="宋体"/>
      <w:kern w:val="0"/>
      <w:sz w:val="24"/>
      <w:szCs w:val="24"/>
    </w:rPr>
  </w:style>
  <w:style w:type="paragraph" w:styleId="ac">
    <w:name w:val="annotation subject"/>
    <w:basedOn w:val="a3"/>
    <w:next w:val="a3"/>
    <w:link w:val="ad"/>
    <w:uiPriority w:val="99"/>
    <w:rPr>
      <w:rFonts w:ascii="Calibri" w:hAnsi="Calibri"/>
      <w:b/>
      <w:bCs/>
      <w:kern w:val="0"/>
      <w:sz w:val="20"/>
      <w:szCs w:val="20"/>
    </w:rPr>
  </w:style>
  <w:style w:type="table" w:styleId="ae">
    <w:name w:val="Table Grid"/>
    <w:basedOn w:val="a1"/>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Pr>
      <w:rFonts w:cs="Times New Roman"/>
      <w:b/>
    </w:rPr>
  </w:style>
  <w:style w:type="character" w:styleId="af0">
    <w:name w:val="page number"/>
    <w:uiPriority w:val="99"/>
    <w:rPr>
      <w:rFonts w:cs="Times New Roman"/>
    </w:rPr>
  </w:style>
  <w:style w:type="character" w:styleId="af1">
    <w:name w:val="FollowedHyperlink"/>
    <w:uiPriority w:val="99"/>
    <w:rPr>
      <w:rFonts w:cs="Times New Roman"/>
      <w:color w:val="800080"/>
      <w:u w:val="single"/>
    </w:rPr>
  </w:style>
  <w:style w:type="character" w:styleId="af2">
    <w:name w:val="Hyperlink"/>
    <w:uiPriority w:val="99"/>
    <w:rPr>
      <w:rFonts w:cs="Times New Roman"/>
      <w:color w:val="3F88BF"/>
      <w:u w:val="none"/>
    </w:rPr>
  </w:style>
  <w:style w:type="character" w:styleId="af3">
    <w:name w:val="annotation reference"/>
    <w:uiPriority w:val="99"/>
    <w:rPr>
      <w:rFonts w:cs="Times New Roman"/>
      <w:sz w:val="21"/>
    </w:rPr>
  </w:style>
  <w:style w:type="character" w:customStyle="1" w:styleId="10">
    <w:name w:val="标题 1 字符"/>
    <w:link w:val="1"/>
    <w:uiPriority w:val="99"/>
    <w:locked/>
    <w:rPr>
      <w:rFonts w:ascii="宋体" w:eastAsia="宋体" w:hAnsi="宋体" w:cs="宋体"/>
      <w:b/>
      <w:bCs/>
      <w:kern w:val="36"/>
      <w:sz w:val="48"/>
      <w:szCs w:val="48"/>
    </w:rPr>
  </w:style>
  <w:style w:type="character" w:customStyle="1" w:styleId="20">
    <w:name w:val="标题 2 字符"/>
    <w:link w:val="2"/>
    <w:uiPriority w:val="99"/>
    <w:locked/>
    <w:rPr>
      <w:rFonts w:ascii="宋体" w:eastAsia="宋体" w:hAnsi="宋体" w:cs="宋体"/>
      <w:b/>
      <w:bCs/>
      <w:kern w:val="0"/>
      <w:sz w:val="36"/>
      <w:szCs w:val="36"/>
    </w:rPr>
  </w:style>
  <w:style w:type="character" w:customStyle="1" w:styleId="30">
    <w:name w:val="标题 3 字符"/>
    <w:link w:val="3"/>
    <w:uiPriority w:val="99"/>
    <w:qFormat/>
    <w:locked/>
    <w:rPr>
      <w:rFonts w:ascii="宋体" w:eastAsia="宋体" w:hAnsi="宋体" w:cs="宋体"/>
      <w:b/>
      <w:bCs/>
      <w:kern w:val="0"/>
      <w:sz w:val="27"/>
      <w:szCs w:val="27"/>
    </w:rPr>
  </w:style>
  <w:style w:type="character" w:customStyle="1" w:styleId="40">
    <w:name w:val="标题 4 字符"/>
    <w:link w:val="4"/>
    <w:uiPriority w:val="99"/>
    <w:qFormat/>
    <w:locked/>
    <w:rPr>
      <w:rFonts w:ascii="宋体" w:eastAsia="宋体" w:hAnsi="宋体" w:cs="宋体"/>
      <w:b/>
      <w:bCs/>
      <w:kern w:val="0"/>
      <w:sz w:val="24"/>
      <w:szCs w:val="24"/>
    </w:rPr>
  </w:style>
  <w:style w:type="character" w:customStyle="1" w:styleId="50">
    <w:name w:val="标题 5 字符"/>
    <w:link w:val="5"/>
    <w:uiPriority w:val="99"/>
    <w:qFormat/>
    <w:locked/>
    <w:rPr>
      <w:rFonts w:ascii="宋体" w:eastAsia="宋体" w:hAnsi="宋体" w:cs="宋体"/>
      <w:b/>
      <w:bCs/>
      <w:kern w:val="0"/>
      <w:sz w:val="20"/>
      <w:szCs w:val="20"/>
    </w:rPr>
  </w:style>
  <w:style w:type="character" w:customStyle="1" w:styleId="60">
    <w:name w:val="标题 6 字符"/>
    <w:link w:val="6"/>
    <w:uiPriority w:val="99"/>
    <w:qFormat/>
    <w:locked/>
    <w:rPr>
      <w:rFonts w:ascii="宋体" w:eastAsia="宋体" w:hAnsi="宋体" w:cs="宋体"/>
      <w:b/>
      <w:bCs/>
      <w:kern w:val="0"/>
      <w:sz w:val="15"/>
      <w:szCs w:val="15"/>
    </w:rPr>
  </w:style>
  <w:style w:type="character" w:customStyle="1" w:styleId="a4">
    <w:name w:val="批注文字 字符"/>
    <w:link w:val="a3"/>
    <w:uiPriority w:val="99"/>
    <w:qFormat/>
    <w:locked/>
    <w:rPr>
      <w:rFonts w:ascii="Times New Roman" w:hAnsi="Times New Roman" w:cs="Times New Roman"/>
    </w:rPr>
  </w:style>
  <w:style w:type="character" w:customStyle="1" w:styleId="a6">
    <w:name w:val="批注框文本 字符"/>
    <w:link w:val="a5"/>
    <w:uiPriority w:val="99"/>
    <w:semiHidden/>
    <w:qFormat/>
    <w:locked/>
    <w:rPr>
      <w:rFonts w:cs="Times New Roman"/>
      <w:sz w:val="18"/>
      <w:szCs w:val="18"/>
    </w:rPr>
  </w:style>
  <w:style w:type="character" w:customStyle="1" w:styleId="a8">
    <w:name w:val="页脚 字符"/>
    <w:link w:val="a7"/>
    <w:uiPriority w:val="99"/>
    <w:locked/>
    <w:rPr>
      <w:rFonts w:cs="Times New Roman"/>
      <w:sz w:val="18"/>
      <w:szCs w:val="18"/>
    </w:rPr>
  </w:style>
  <w:style w:type="character" w:customStyle="1" w:styleId="aa">
    <w:name w:val="页眉 字符"/>
    <w:link w:val="a9"/>
    <w:uiPriority w:val="99"/>
    <w:locked/>
    <w:rPr>
      <w:rFonts w:cs="Times New Roman"/>
      <w:sz w:val="18"/>
      <w:szCs w:val="18"/>
    </w:rPr>
  </w:style>
  <w:style w:type="character" w:customStyle="1" w:styleId="ad">
    <w:name w:val="批注主题 字符"/>
    <w:link w:val="ac"/>
    <w:uiPriority w:val="99"/>
    <w:locked/>
    <w:rPr>
      <w:rFonts w:ascii="Times New Roman" w:hAnsi="Times New Roman" w:cs="Times New Roman"/>
      <w:b/>
    </w:rPr>
  </w:style>
  <w:style w:type="paragraph" w:customStyle="1" w:styleId="dash6b636587">
    <w:name w:val="dash6b63_6587"/>
    <w:basedOn w:val="a"/>
    <w:uiPriority w:val="99"/>
    <w:pPr>
      <w:widowControl/>
    </w:pPr>
    <w:rPr>
      <w:rFonts w:ascii="Times New Roman" w:hAnsi="Times New Roman"/>
      <w:kern w:val="0"/>
      <w:sz w:val="20"/>
      <w:szCs w:val="20"/>
    </w:rPr>
  </w:style>
  <w:style w:type="paragraph" w:customStyle="1" w:styleId="dash6b636587char">
    <w:name w:val="dash6b63_6587__char"/>
    <w:basedOn w:val="a"/>
    <w:uiPriority w:val="99"/>
    <w:pPr>
      <w:widowControl/>
      <w:jc w:val="left"/>
    </w:pPr>
    <w:rPr>
      <w:rFonts w:ascii="Times New Roman" w:hAnsi="Times New Roman"/>
      <w:kern w:val="0"/>
      <w:sz w:val="20"/>
      <w:szCs w:val="20"/>
    </w:rPr>
  </w:style>
  <w:style w:type="paragraph" w:customStyle="1" w:styleId="dash521751fa6bb5843d">
    <w:name w:val="dash5217_51fa_6bb5_843d"/>
    <w:basedOn w:val="a"/>
    <w:uiPriority w:val="99"/>
    <w:pPr>
      <w:widowControl/>
      <w:ind w:firstLine="420"/>
    </w:pPr>
    <w:rPr>
      <w:rFonts w:ascii="Times New Roman" w:hAnsi="Times New Roman"/>
      <w:kern w:val="0"/>
      <w:sz w:val="20"/>
      <w:szCs w:val="20"/>
    </w:rPr>
  </w:style>
  <w:style w:type="paragraph" w:customStyle="1" w:styleId="dash521751fa6bb5843dchar">
    <w:name w:val="dash5217_51fa_6bb5_843d__char"/>
    <w:basedOn w:val="a"/>
    <w:uiPriority w:val="99"/>
    <w:pPr>
      <w:widowControl/>
      <w:jc w:val="left"/>
    </w:pPr>
    <w:rPr>
      <w:rFonts w:ascii="Times New Roman" w:hAnsi="Times New Roman"/>
      <w:kern w:val="0"/>
      <w:sz w:val="20"/>
      <w:szCs w:val="20"/>
    </w:rPr>
  </w:style>
  <w:style w:type="paragraph" w:customStyle="1" w:styleId="dash666e901a00287f517ad90029">
    <w:name w:val="dash666e_901a_0028_7f51_7ad9_0029"/>
    <w:basedOn w:val="a"/>
    <w:uiPriority w:val="99"/>
    <w:pPr>
      <w:widowControl/>
      <w:spacing w:before="100" w:after="100"/>
      <w:jc w:val="left"/>
    </w:pPr>
    <w:rPr>
      <w:rFonts w:ascii="宋体" w:hAnsi="宋体" w:cs="宋体"/>
      <w:kern w:val="0"/>
      <w:sz w:val="24"/>
      <w:szCs w:val="24"/>
    </w:rPr>
  </w:style>
  <w:style w:type="paragraph" w:customStyle="1" w:styleId="dash666e901a00287f517ad90029char">
    <w:name w:val="dash666e_901a_0028_7f51_7ad9_0029__char"/>
    <w:basedOn w:val="a"/>
    <w:uiPriority w:val="99"/>
    <w:pPr>
      <w:widowControl/>
      <w:jc w:val="left"/>
    </w:pPr>
    <w:rPr>
      <w:rFonts w:ascii="宋体" w:hAnsi="宋体" w:cs="宋体"/>
      <w:kern w:val="0"/>
      <w:sz w:val="24"/>
      <w:szCs w:val="24"/>
    </w:rPr>
  </w:style>
  <w:style w:type="paragraph" w:customStyle="1" w:styleId="dash8d8594fe63a5">
    <w:name w:val="dash8d85_94fe_63a5"/>
    <w:basedOn w:val="a"/>
    <w:uiPriority w:val="99"/>
    <w:pPr>
      <w:widowControl/>
      <w:jc w:val="left"/>
    </w:pPr>
    <w:rPr>
      <w:rFonts w:ascii="宋体" w:hAnsi="宋体" w:cs="宋体"/>
      <w:color w:val="3F88BF"/>
      <w:kern w:val="0"/>
      <w:sz w:val="24"/>
      <w:szCs w:val="24"/>
    </w:rPr>
  </w:style>
  <w:style w:type="paragraph" w:customStyle="1" w:styleId="dash8d8594fe63a5char">
    <w:name w:val="dash8d85_94fe_63a5__char"/>
    <w:basedOn w:val="a"/>
    <w:uiPriority w:val="99"/>
    <w:pPr>
      <w:widowControl/>
      <w:jc w:val="left"/>
    </w:pPr>
    <w:rPr>
      <w:rFonts w:ascii="宋体" w:hAnsi="宋体" w:cs="宋体"/>
      <w:color w:val="3F88BF"/>
      <w:kern w:val="0"/>
      <w:sz w:val="24"/>
      <w:szCs w:val="24"/>
    </w:rPr>
  </w:style>
  <w:style w:type="paragraph" w:customStyle="1" w:styleId="dash65e095f49694">
    <w:name w:val="dash65e0_95f4_9694"/>
    <w:basedOn w:val="a"/>
    <w:uiPriority w:val="99"/>
    <w:pPr>
      <w:widowControl/>
    </w:pPr>
    <w:rPr>
      <w:rFonts w:ascii="Times New Roman" w:hAnsi="Times New Roman"/>
      <w:kern w:val="0"/>
      <w:sz w:val="20"/>
      <w:szCs w:val="20"/>
    </w:rPr>
  </w:style>
  <w:style w:type="paragraph" w:customStyle="1" w:styleId="dash65e095f49694char">
    <w:name w:val="dash65e0_95f4_9694__char"/>
    <w:basedOn w:val="a"/>
    <w:uiPriority w:val="99"/>
    <w:pPr>
      <w:widowControl/>
      <w:jc w:val="left"/>
    </w:pPr>
    <w:rPr>
      <w:rFonts w:ascii="Times New Roman" w:hAnsi="Times New Roman"/>
      <w:kern w:val="0"/>
      <w:sz w:val="20"/>
      <w:szCs w:val="20"/>
    </w:rPr>
  </w:style>
  <w:style w:type="paragraph" w:customStyle="1" w:styleId="dash98757709">
    <w:name w:val="dash9875_7709"/>
    <w:basedOn w:val="a"/>
    <w:uiPriority w:val="99"/>
    <w:pPr>
      <w:widowControl/>
      <w:jc w:val="center"/>
    </w:pPr>
    <w:rPr>
      <w:rFonts w:ascii="Times New Roman" w:hAnsi="Times New Roman"/>
      <w:kern w:val="0"/>
      <w:sz w:val="18"/>
      <w:szCs w:val="18"/>
    </w:rPr>
  </w:style>
  <w:style w:type="paragraph" w:customStyle="1" w:styleId="dash98757709char">
    <w:name w:val="dash9875_7709__char"/>
    <w:basedOn w:val="a"/>
    <w:uiPriority w:val="99"/>
    <w:pPr>
      <w:widowControl/>
      <w:jc w:val="left"/>
    </w:pPr>
    <w:rPr>
      <w:rFonts w:ascii="Times New Roman" w:hAnsi="Times New Roman"/>
      <w:kern w:val="0"/>
      <w:sz w:val="18"/>
      <w:szCs w:val="18"/>
    </w:rPr>
  </w:style>
  <w:style w:type="paragraph" w:customStyle="1" w:styleId="dash6807989800202">
    <w:name w:val="dash6807_9898_00202"/>
    <w:basedOn w:val="a"/>
    <w:uiPriority w:val="99"/>
    <w:pPr>
      <w:widowControl/>
      <w:spacing w:before="260" w:after="260" w:line="400" w:lineRule="atLeast"/>
    </w:pPr>
    <w:rPr>
      <w:rFonts w:ascii="Cambria" w:hAnsi="Cambria" w:cs="宋体"/>
      <w:b/>
      <w:bCs/>
      <w:kern w:val="0"/>
      <w:sz w:val="32"/>
      <w:szCs w:val="32"/>
    </w:rPr>
  </w:style>
  <w:style w:type="paragraph" w:customStyle="1" w:styleId="dash6807989800202char">
    <w:name w:val="dash6807_9898_00202__char"/>
    <w:basedOn w:val="a"/>
    <w:uiPriority w:val="99"/>
    <w:pPr>
      <w:widowControl/>
      <w:jc w:val="left"/>
    </w:pPr>
    <w:rPr>
      <w:rFonts w:ascii="Cambria" w:hAnsi="Cambria" w:cs="宋体"/>
      <w:b/>
      <w:bCs/>
      <w:kern w:val="0"/>
      <w:sz w:val="32"/>
      <w:szCs w:val="32"/>
    </w:rPr>
  </w:style>
  <w:style w:type="paragraph" w:customStyle="1" w:styleId="s2">
    <w:name w:val="s2"/>
    <w:basedOn w:val="a"/>
    <w:uiPriority w:val="99"/>
    <w:pPr>
      <w:widowControl/>
      <w:spacing w:before="100" w:after="100"/>
      <w:jc w:val="left"/>
    </w:pPr>
    <w:rPr>
      <w:rFonts w:ascii="Times New Roman" w:hAnsi="Times New Roman"/>
      <w:kern w:val="0"/>
      <w:sz w:val="24"/>
      <w:szCs w:val="24"/>
    </w:rPr>
  </w:style>
  <w:style w:type="paragraph" w:customStyle="1" w:styleId="s2char">
    <w:name w:val="s2__char"/>
    <w:basedOn w:val="a"/>
    <w:uiPriority w:val="99"/>
    <w:pPr>
      <w:widowControl/>
      <w:jc w:val="left"/>
    </w:pPr>
    <w:rPr>
      <w:rFonts w:ascii="Times New Roman" w:hAnsi="Times New Roman"/>
      <w:kern w:val="0"/>
      <w:sz w:val="24"/>
      <w:szCs w:val="24"/>
    </w:rPr>
  </w:style>
  <w:style w:type="paragraph" w:customStyle="1" w:styleId="s5">
    <w:name w:val="s5"/>
    <w:basedOn w:val="a"/>
    <w:uiPriority w:val="99"/>
    <w:pPr>
      <w:widowControl/>
      <w:spacing w:before="100" w:after="100"/>
      <w:jc w:val="left"/>
    </w:pPr>
    <w:rPr>
      <w:rFonts w:ascii="Times New Roman" w:hAnsi="Times New Roman"/>
      <w:kern w:val="0"/>
      <w:sz w:val="24"/>
      <w:szCs w:val="24"/>
    </w:rPr>
  </w:style>
  <w:style w:type="paragraph" w:customStyle="1" w:styleId="s5char">
    <w:name w:val="s5__char"/>
    <w:basedOn w:val="a"/>
    <w:uiPriority w:val="99"/>
    <w:pPr>
      <w:widowControl/>
      <w:jc w:val="left"/>
    </w:pPr>
    <w:rPr>
      <w:rFonts w:ascii="Times New Roman" w:hAnsi="Times New Roman"/>
      <w:kern w:val="0"/>
      <w:sz w:val="24"/>
      <w:szCs w:val="24"/>
    </w:rPr>
  </w:style>
  <w:style w:type="paragraph" w:customStyle="1" w:styleId="s8">
    <w:name w:val="s8"/>
    <w:basedOn w:val="a"/>
    <w:uiPriority w:val="99"/>
    <w:pPr>
      <w:widowControl/>
      <w:spacing w:before="100" w:after="100"/>
      <w:jc w:val="left"/>
    </w:pPr>
    <w:rPr>
      <w:rFonts w:ascii="Times New Roman" w:hAnsi="Times New Roman"/>
      <w:kern w:val="0"/>
      <w:sz w:val="24"/>
      <w:szCs w:val="24"/>
    </w:rPr>
  </w:style>
  <w:style w:type="paragraph" w:customStyle="1" w:styleId="s8char">
    <w:name w:val="s8__char"/>
    <w:basedOn w:val="a"/>
    <w:uiPriority w:val="99"/>
    <w:pPr>
      <w:widowControl/>
      <w:jc w:val="left"/>
    </w:pPr>
    <w:rPr>
      <w:rFonts w:ascii="Times New Roman" w:hAnsi="Times New Roman"/>
      <w:kern w:val="0"/>
      <w:sz w:val="24"/>
      <w:szCs w:val="24"/>
    </w:rPr>
  </w:style>
  <w:style w:type="paragraph" w:customStyle="1" w:styleId="s9">
    <w:name w:val="s9"/>
    <w:basedOn w:val="a"/>
    <w:uiPriority w:val="99"/>
    <w:pPr>
      <w:widowControl/>
      <w:spacing w:before="100" w:after="100"/>
      <w:jc w:val="left"/>
    </w:pPr>
    <w:rPr>
      <w:rFonts w:ascii="Times New Roman" w:hAnsi="Times New Roman"/>
      <w:kern w:val="0"/>
      <w:sz w:val="24"/>
      <w:szCs w:val="24"/>
    </w:rPr>
  </w:style>
  <w:style w:type="paragraph" w:customStyle="1" w:styleId="s9char">
    <w:name w:val="s9__char"/>
    <w:basedOn w:val="a"/>
    <w:uiPriority w:val="99"/>
    <w:pPr>
      <w:widowControl/>
      <w:jc w:val="left"/>
    </w:pPr>
    <w:rPr>
      <w:rFonts w:ascii="Times New Roman" w:hAnsi="Times New Roman"/>
      <w:kern w:val="0"/>
      <w:sz w:val="24"/>
      <w:szCs w:val="24"/>
    </w:rPr>
  </w:style>
  <w:style w:type="paragraph" w:customStyle="1" w:styleId="s11">
    <w:name w:val="s11"/>
    <w:basedOn w:val="a"/>
    <w:uiPriority w:val="99"/>
    <w:pPr>
      <w:widowControl/>
      <w:spacing w:before="100" w:after="100"/>
      <w:jc w:val="left"/>
    </w:pPr>
    <w:rPr>
      <w:rFonts w:ascii="Times New Roman" w:hAnsi="Times New Roman"/>
      <w:kern w:val="0"/>
      <w:sz w:val="24"/>
      <w:szCs w:val="24"/>
    </w:rPr>
  </w:style>
  <w:style w:type="paragraph" w:customStyle="1" w:styleId="s11char">
    <w:name w:val="s11__char"/>
    <w:basedOn w:val="a"/>
    <w:uiPriority w:val="99"/>
    <w:pPr>
      <w:widowControl/>
      <w:jc w:val="left"/>
    </w:pPr>
    <w:rPr>
      <w:rFonts w:ascii="Times New Roman" w:hAnsi="Times New Roman"/>
      <w:kern w:val="0"/>
      <w:sz w:val="24"/>
      <w:szCs w:val="24"/>
    </w:rPr>
  </w:style>
  <w:style w:type="paragraph" w:customStyle="1" w:styleId="gen267860">
    <w:name w:val="gen267860"/>
    <w:basedOn w:val="a"/>
    <w:uiPriority w:val="99"/>
    <w:pPr>
      <w:widowControl/>
      <w:jc w:val="left"/>
      <w:textAlignment w:val="top"/>
    </w:pPr>
    <w:rPr>
      <w:rFonts w:ascii="宋体" w:hAnsi="宋体" w:cs="宋体"/>
      <w:kern w:val="0"/>
      <w:sz w:val="24"/>
      <w:szCs w:val="24"/>
    </w:rPr>
  </w:style>
  <w:style w:type="paragraph" w:customStyle="1" w:styleId="gen393348">
    <w:name w:val="gen393348"/>
    <w:basedOn w:val="a"/>
    <w:uiPriority w:val="99"/>
    <w:pPr>
      <w:widowControl/>
      <w:jc w:val="left"/>
      <w:textAlignment w:val="top"/>
    </w:pPr>
    <w:rPr>
      <w:rFonts w:ascii="宋体" w:hAnsi="宋体" w:cs="宋体"/>
      <w:kern w:val="0"/>
      <w:sz w:val="24"/>
      <w:szCs w:val="24"/>
    </w:rPr>
  </w:style>
  <w:style w:type="paragraph" w:customStyle="1" w:styleId="gen395355">
    <w:name w:val="gen395355"/>
    <w:basedOn w:val="a"/>
    <w:uiPriority w:val="99"/>
    <w:pPr>
      <w:widowControl/>
      <w:jc w:val="left"/>
      <w:textAlignment w:val="top"/>
    </w:pPr>
    <w:rPr>
      <w:rFonts w:ascii="宋体" w:hAnsi="宋体" w:cs="宋体"/>
      <w:kern w:val="0"/>
      <w:sz w:val="24"/>
      <w:szCs w:val="24"/>
    </w:rPr>
  </w:style>
  <w:style w:type="paragraph" w:customStyle="1" w:styleId="gen527900">
    <w:name w:val="gen527900"/>
    <w:basedOn w:val="a"/>
    <w:uiPriority w:val="99"/>
    <w:pPr>
      <w:widowControl/>
      <w:jc w:val="left"/>
      <w:textAlignment w:val="top"/>
    </w:pPr>
    <w:rPr>
      <w:rFonts w:ascii="宋体" w:hAnsi="宋体" w:cs="宋体"/>
      <w:kern w:val="0"/>
      <w:sz w:val="24"/>
      <w:szCs w:val="24"/>
    </w:rPr>
  </w:style>
  <w:style w:type="character" w:customStyle="1" w:styleId="dash6b636587char1">
    <w:name w:val="dash6b63_6587__char1"/>
    <w:uiPriority w:val="99"/>
    <w:rPr>
      <w:rFonts w:ascii="Times New Roman" w:hAnsi="Times New Roman" w:cs="Times New Roman"/>
      <w:sz w:val="20"/>
      <w:szCs w:val="20"/>
    </w:rPr>
  </w:style>
  <w:style w:type="character" w:customStyle="1" w:styleId="dash521751fa6bb5843dchar1">
    <w:name w:val="dash5217_51fa_6bb5_843d__char1"/>
    <w:uiPriority w:val="99"/>
    <w:rPr>
      <w:rFonts w:ascii="Times New Roman" w:hAnsi="Times New Roman" w:cs="Times New Roman"/>
      <w:sz w:val="20"/>
      <w:szCs w:val="20"/>
    </w:rPr>
  </w:style>
  <w:style w:type="character" w:customStyle="1" w:styleId="dash666e901a00287f517ad90029char1">
    <w:name w:val="dash666e_901a_0028_7f51_7ad9_0029__char1"/>
    <w:uiPriority w:val="99"/>
    <w:rPr>
      <w:rFonts w:ascii="宋体" w:eastAsia="宋体" w:hAnsi="宋体" w:cs="Times New Roman"/>
      <w:sz w:val="24"/>
      <w:szCs w:val="24"/>
    </w:rPr>
  </w:style>
  <w:style w:type="character" w:customStyle="1" w:styleId="dash8d8594fe63a5char1">
    <w:name w:val="dash8d85_94fe_63a5__char1"/>
    <w:uiPriority w:val="99"/>
    <w:rPr>
      <w:rFonts w:cs="Times New Roman"/>
      <w:color w:val="3F88BF"/>
    </w:rPr>
  </w:style>
  <w:style w:type="character" w:customStyle="1" w:styleId="dash65e095f49694char1">
    <w:name w:val="dash65e0_95f4_9694__char1"/>
    <w:uiPriority w:val="99"/>
    <w:rPr>
      <w:rFonts w:ascii="Times New Roman" w:hAnsi="Times New Roman" w:cs="Times New Roman"/>
      <w:sz w:val="20"/>
      <w:szCs w:val="20"/>
    </w:rPr>
  </w:style>
  <w:style w:type="paragraph" w:customStyle="1" w:styleId="dash6b6365871">
    <w:name w:val="dash6b63_65871"/>
    <w:basedOn w:val="a"/>
    <w:uiPriority w:val="99"/>
    <w:pPr>
      <w:widowControl/>
    </w:pPr>
    <w:rPr>
      <w:rFonts w:ascii="Times New Roman" w:hAnsi="Times New Roman"/>
      <w:kern w:val="0"/>
      <w:sz w:val="20"/>
      <w:szCs w:val="20"/>
    </w:rPr>
  </w:style>
  <w:style w:type="paragraph" w:customStyle="1" w:styleId="dash987577091">
    <w:name w:val="dash9875_77091"/>
    <w:basedOn w:val="a"/>
    <w:uiPriority w:val="99"/>
    <w:pPr>
      <w:widowControl/>
      <w:jc w:val="center"/>
    </w:pPr>
    <w:rPr>
      <w:rFonts w:ascii="Times New Roman" w:hAnsi="Times New Roman"/>
      <w:kern w:val="0"/>
      <w:sz w:val="18"/>
      <w:szCs w:val="18"/>
    </w:rPr>
  </w:style>
  <w:style w:type="character" w:customStyle="1" w:styleId="dash98757709char1">
    <w:name w:val="dash9875_7709__char1"/>
    <w:uiPriority w:val="99"/>
    <w:rPr>
      <w:rFonts w:ascii="Times New Roman" w:hAnsi="Times New Roman" w:cs="Times New Roman"/>
      <w:sz w:val="18"/>
      <w:szCs w:val="18"/>
    </w:rPr>
  </w:style>
  <w:style w:type="paragraph" w:customStyle="1" w:styleId="dash521751fa6bb5843d1">
    <w:name w:val="dash5217_51fa_6bb5_843d1"/>
    <w:basedOn w:val="a"/>
    <w:uiPriority w:val="99"/>
    <w:pPr>
      <w:widowControl/>
      <w:ind w:firstLine="420"/>
    </w:pPr>
    <w:rPr>
      <w:rFonts w:ascii="Times New Roman" w:hAnsi="Times New Roman"/>
      <w:kern w:val="0"/>
      <w:sz w:val="20"/>
      <w:szCs w:val="20"/>
    </w:rPr>
  </w:style>
  <w:style w:type="character" w:customStyle="1" w:styleId="dash6807989800202char1">
    <w:name w:val="dash6807_9898_00202__char1"/>
    <w:uiPriority w:val="99"/>
    <w:rPr>
      <w:rFonts w:ascii="Cambria" w:hAnsi="Cambria" w:cs="Times New Roman"/>
      <w:b/>
      <w:bCs/>
      <w:sz w:val="32"/>
      <w:szCs w:val="32"/>
    </w:rPr>
  </w:style>
  <w:style w:type="character" w:customStyle="1" w:styleId="s3char">
    <w:name w:val="s3__char"/>
    <w:uiPriority w:val="99"/>
    <w:rPr>
      <w:rFonts w:cs="Times New Roman"/>
    </w:rPr>
  </w:style>
  <w:style w:type="character" w:customStyle="1" w:styleId="bumpedfont15char">
    <w:name w:val="bumpedfont15__char"/>
    <w:uiPriority w:val="99"/>
    <w:rPr>
      <w:rFonts w:cs="Times New Roman"/>
    </w:rPr>
  </w:style>
  <w:style w:type="paragraph" w:customStyle="1" w:styleId="ListParagraph1">
    <w:name w:val="List Paragraph1"/>
    <w:basedOn w:val="a"/>
    <w:uiPriority w:val="99"/>
    <w:pPr>
      <w:ind w:firstLineChars="200" w:firstLine="420"/>
    </w:pPr>
  </w:style>
  <w:style w:type="character" w:customStyle="1" w:styleId="11">
    <w:name w:val="未处理的提及1"/>
    <w:uiPriority w:val="99"/>
    <w:rPr>
      <w:color w:val="605E5C"/>
      <w:shd w:val="clear" w:color="auto" w:fill="E1DFDD"/>
    </w:rPr>
  </w:style>
  <w:style w:type="character" w:customStyle="1" w:styleId="apple-converted-space">
    <w:name w:val="apple-converted-space"/>
    <w:uiPriority w:val="99"/>
    <w:rPr>
      <w:rFonts w:cs="Times New Roman"/>
    </w:rPr>
  </w:style>
  <w:style w:type="character" w:customStyle="1" w:styleId="s3">
    <w:name w:val="s3"/>
    <w:uiPriority w:val="99"/>
    <w:rPr>
      <w:rFonts w:cs="Times New Roman"/>
    </w:rPr>
  </w:style>
  <w:style w:type="character" w:customStyle="1" w:styleId="6Char1">
    <w:name w:val="标题 6 Char1"/>
    <w:uiPriority w:val="99"/>
    <w:rPr>
      <w:rFonts w:ascii="Calibri Light" w:eastAsia="宋体" w:hAnsi="Calibri Light"/>
      <w:color w:val="1F4E79"/>
      <w:kern w:val="0"/>
      <w:sz w:val="22"/>
    </w:rPr>
  </w:style>
  <w:style w:type="character" w:customStyle="1" w:styleId="bumpedfont20">
    <w:name w:val="bumpedfont20"/>
    <w:uiPriority w:val="99"/>
    <w:rPr>
      <w:rFonts w:cs="Times New Roman"/>
    </w:rPr>
  </w:style>
  <w:style w:type="character" w:customStyle="1" w:styleId="bumpedfont15">
    <w:name w:val="bumpedfont15"/>
    <w:uiPriority w:val="99"/>
    <w:rPr>
      <w:rFonts w:cs="Times New Roman"/>
    </w:rPr>
  </w:style>
  <w:style w:type="character" w:customStyle="1" w:styleId="Char1">
    <w:name w:val="批注文字 Char1"/>
    <w:uiPriority w:val="99"/>
    <w:semiHidden/>
    <w:rPr>
      <w:rFonts w:cs="Times New Roman"/>
    </w:rPr>
  </w:style>
  <w:style w:type="character" w:customStyle="1" w:styleId="Char10">
    <w:name w:val="批注主题 Char1"/>
    <w:uiPriority w:val="99"/>
    <w:semiHidden/>
    <w:rPr>
      <w:rFonts w:cs="Times New Roman"/>
      <w:b/>
      <w:bCs/>
    </w:rPr>
  </w:style>
  <w:style w:type="paragraph" w:customStyle="1" w:styleId="ParaCharCharCharCharCharCharChar">
    <w:name w:val="默认段落字体 Para Char Char Char Char Char Char Char"/>
    <w:basedOn w:val="a"/>
    <w:uiPriority w:val="99"/>
    <w:rPr>
      <w:rFonts w:ascii="Times New Roman" w:hAnsi="Times New Roman"/>
      <w:sz w:val="32"/>
      <w:szCs w:val="32"/>
    </w:rPr>
  </w:style>
  <w:style w:type="paragraph" w:customStyle="1" w:styleId="NoSpacing1">
    <w:name w:val="No Spacing1"/>
    <w:uiPriority w:val="99"/>
    <w:pPr>
      <w:widowControl w:val="0"/>
      <w:jc w:val="both"/>
    </w:pPr>
    <w:rPr>
      <w:rFonts w:ascii="Times New Roman" w:hAnsi="Times New Roman"/>
      <w:kern w:val="2"/>
      <w:sz w:val="21"/>
      <w:szCs w:val="22"/>
    </w:rPr>
  </w:style>
  <w:style w:type="table" w:customStyle="1" w:styleId="12">
    <w:name w:val="网格型浅色1"/>
    <w:uiPriority w:val="99"/>
    <w:rPr>
      <w:rFonts w:ascii="Times New Roman" w:hAnsi="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C92F4-D3BE-4D8D-AF59-F5BD426C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0</Words>
  <Characters>1541</Characters>
  <Application>Microsoft Office Word</Application>
  <DocSecurity>0</DocSecurity>
  <Lines>12</Lines>
  <Paragraphs>3</Paragraphs>
  <ScaleCrop>false</ScaleCrop>
  <Company>MS</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虹</dc:creator>
  <cp:lastModifiedBy>高军彦</cp:lastModifiedBy>
  <cp:revision>14</cp:revision>
  <cp:lastPrinted>2021-05-18T07:07:00Z</cp:lastPrinted>
  <dcterms:created xsi:type="dcterms:W3CDTF">2021-04-23T07:15:00Z</dcterms:created>
  <dcterms:modified xsi:type="dcterms:W3CDTF">2021-05-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